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1" w:rightFromText="181" w:vertAnchor="page" w:horzAnchor="margin" w:tblpXSpec="right" w:tblpY="599"/>
        <w:tblOverlap w:val="never"/>
        <w:bidiVisual/>
        <w:tblW w:w="15728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1134"/>
        <w:gridCol w:w="1134"/>
        <w:gridCol w:w="1134"/>
        <w:gridCol w:w="709"/>
      </w:tblGrid>
      <w:tr w:rsidR="003B1C5F" w:rsidTr="008A30B9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8A30B9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76300" cy="704850"/>
                  <wp:effectExtent l="19050" t="0" r="0" b="0"/>
                  <wp:docPr id="32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6" w:type="dxa"/>
            <w:gridSpan w:val="6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3B1C5F" w:rsidRDefault="003B1C5F" w:rsidP="005C269E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سم المدرسة :</w:t>
            </w:r>
            <w:r w:rsidR="005C269E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</w:t>
            </w:r>
            <w:r w:rsidR="008E41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</w:t>
            </w:r>
            <w:r w:rsidR="005C269E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</w:t>
            </w:r>
            <w:r w:rsidR="008E41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:</w:t>
            </w:r>
            <w:r w:rsidR="005C269E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ثامن 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8A30B9" w:rsidRDefault="008A30B9" w:rsidP="008A30B9">
            <w:pPr>
              <w:jc w:val="both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  <w:p w:rsidR="003B1C5F" w:rsidRPr="003B1C5F" w:rsidRDefault="001E4060" w:rsidP="005C269E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</w:t>
            </w:r>
            <w:r w:rsidR="008A30B9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قس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:</w:t>
            </w:r>
            <w:r w:rsidR="005C269E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 </w:t>
            </w:r>
            <w:r w:rsidR="008A30B9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</w:tr>
      <w:tr w:rsidR="003B1C5F" w:rsidTr="008A30B9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Default="003B1C5F" w:rsidP="008A30B9">
            <w:pPr>
              <w:rPr>
                <w:rtl/>
                <w:lang w:bidi="ar-QA"/>
              </w:rPr>
            </w:pPr>
          </w:p>
        </w:tc>
        <w:tc>
          <w:tcPr>
            <w:tcW w:w="11056" w:type="dxa"/>
            <w:gridSpan w:val="6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8A30B9" w:rsidRDefault="003B1C5F" w:rsidP="008A30B9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QA"/>
              </w:rPr>
            </w:pPr>
            <w:r w:rsidRPr="008A30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>المادة :</w:t>
            </w:r>
            <w:r w:rsidR="005C269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 </w:t>
            </w:r>
            <w:r w:rsidRPr="008A30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8A30B9" w:rsidRPr="008A30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</w:t>
            </w:r>
            <w:r w:rsidR="005C269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</w:t>
            </w:r>
            <w:r w:rsidR="008A30B9" w:rsidRPr="008A30B9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     مصدر التعلم الرئيس:</w:t>
            </w:r>
            <w:r w:rsidR="005C269E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QA"/>
              </w:rPr>
              <w:t xml:space="preserve"> كتاب الطالب( مدرسة أبو بكر)  </w:t>
            </w:r>
          </w:p>
        </w:tc>
        <w:tc>
          <w:tcPr>
            <w:tcW w:w="2977" w:type="dxa"/>
            <w:gridSpan w:val="3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Default="003B1C5F" w:rsidP="008A30B9">
            <w:pPr>
              <w:jc w:val="both"/>
              <w:rPr>
                <w:rtl/>
                <w:lang w:bidi="ar-QA"/>
              </w:rPr>
            </w:pPr>
          </w:p>
        </w:tc>
      </w:tr>
      <w:tr w:rsidR="00E901E2" w:rsidTr="008A30B9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709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8A30B9">
            <w:pP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E901E2" w:rsidTr="008A30B9">
        <w:trPr>
          <w:trHeight w:val="1198"/>
        </w:trPr>
        <w:tc>
          <w:tcPr>
            <w:tcW w:w="13885" w:type="dxa"/>
            <w:gridSpan w:val="8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901E2" w:rsidRPr="00CC1400" w:rsidRDefault="00E901E2" w:rsidP="008A30B9">
            <w:pPr>
              <w:ind w:left="34"/>
              <w:jc w:val="center"/>
              <w:rPr>
                <w:b/>
                <w:bCs/>
                <w:sz w:val="40"/>
                <w:szCs w:val="40"/>
                <w:rtl/>
                <w:lang w:bidi="ar-QA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QA"/>
              </w:rPr>
              <w:t>(7-</w:t>
            </w:r>
            <w:r w:rsidRPr="00CC1400">
              <w:rPr>
                <w:rFonts w:hint="cs"/>
                <w:b/>
                <w:bCs/>
                <w:sz w:val="40"/>
                <w:szCs w:val="40"/>
                <w:rtl/>
                <w:lang w:bidi="ar-QA"/>
              </w:rPr>
              <w:t>9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QA"/>
              </w:rPr>
              <w:t>-2011</w:t>
            </w:r>
            <w:r w:rsidRPr="00CC1400">
              <w:rPr>
                <w:rFonts w:hint="cs"/>
                <w:b/>
                <w:bCs/>
                <w:sz w:val="40"/>
                <w:szCs w:val="40"/>
                <w:rtl/>
                <w:lang w:bidi="ar-QA"/>
              </w:rPr>
              <w:t>) دوام المعلمين</w:t>
            </w:r>
          </w:p>
        </w:tc>
        <w:tc>
          <w:tcPr>
            <w:tcW w:w="1134" w:type="dxa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E901E2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E901E2" w:rsidRPr="00EA0C9C" w:rsidRDefault="008A30B9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-9</w:t>
            </w:r>
          </w:p>
        </w:tc>
        <w:tc>
          <w:tcPr>
            <w:tcW w:w="709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E901E2" w:rsidRPr="00B41D26" w:rsidRDefault="00E901E2" w:rsidP="008A30B9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B41D26"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سبتمبر</w:t>
            </w:r>
            <w:r w:rsidR="008A30B9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 xml:space="preserve"> </w:t>
            </w:r>
            <w:r w:rsidRPr="00B41D26"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September</w:t>
            </w:r>
          </w:p>
        </w:tc>
      </w:tr>
      <w:tr w:rsidR="00E901E2" w:rsidTr="008A30B9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Pr="005D7C2E" w:rsidRDefault="0095003E" w:rsidP="008A30B9">
            <w:pPr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- تهيئة من خلال أنشطة تعليمية </w:t>
            </w:r>
            <w:r w:rsidR="001037D7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Pr="005D7C2E" w:rsidRDefault="000104A2" w:rsidP="008A30B9">
            <w:pPr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الصداقة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Default="00E901E2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901E2" w:rsidRPr="005D7C2E" w:rsidRDefault="00E901E2" w:rsidP="008A30B9">
            <w:pPr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Pr="005D7C2E" w:rsidRDefault="005609CC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ايير الصف السابع</w:t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E901E2" w:rsidRPr="005D7C2E" w:rsidRDefault="005609CC" w:rsidP="008A30B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اختبار التشخيصي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vAlign w:val="center"/>
          </w:tcPr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E901E2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2</w:t>
            </w:r>
          </w:p>
          <w:p w:rsidR="00E901E2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-9</w:t>
            </w:r>
          </w:p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E901E2" w:rsidRPr="00EA0C9C" w:rsidRDefault="00E901E2" w:rsidP="008A30B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901E2" w:rsidTr="008A30B9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E901E2" w:rsidRPr="00E86B74" w:rsidRDefault="00E901E2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901E2" w:rsidRPr="005D7C2E" w:rsidRDefault="00E901E2" w:rsidP="008A30B9">
            <w:pPr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E901E2" w:rsidRPr="00E57981" w:rsidRDefault="00611FDC" w:rsidP="008A30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- إدراك معايير الصف السابع .</w:t>
            </w:r>
          </w:p>
        </w:tc>
        <w:tc>
          <w:tcPr>
            <w:tcW w:w="1134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</w:tcPr>
          <w:p w:rsidR="00E901E2" w:rsidRDefault="00E901E2" w:rsidP="008A30B9">
            <w:pPr>
              <w:jc w:val="both"/>
              <w:rPr>
                <w:rtl/>
                <w:lang w:bidi="ar-QA"/>
              </w:rPr>
            </w:pPr>
          </w:p>
        </w:tc>
        <w:tc>
          <w:tcPr>
            <w:tcW w:w="709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E901E2" w:rsidRDefault="00E901E2" w:rsidP="008A30B9">
            <w:pPr>
              <w:ind w:left="113" w:right="113"/>
              <w:jc w:val="both"/>
              <w:rPr>
                <w:rtl/>
                <w:lang w:bidi="ar-QA"/>
              </w:rPr>
            </w:pPr>
          </w:p>
        </w:tc>
      </w:tr>
      <w:tr w:rsidR="00E901E2" w:rsidTr="008A30B9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Pr="005D7C2E" w:rsidRDefault="0095003E" w:rsidP="008A30B9">
            <w:pPr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</w:t>
            </w:r>
            <w:r w:rsidR="001037D7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تطبيقات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Pr="005D7C2E" w:rsidRDefault="000104A2" w:rsidP="008A30B9">
            <w:pPr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المشاركة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Default="00E901E2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901E2" w:rsidRPr="005D7C2E" w:rsidRDefault="00E901E2" w:rsidP="008A30B9">
            <w:pPr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Pr="005D7C2E" w:rsidRDefault="005609CC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معايير الصف السابع </w:t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E901E2" w:rsidRPr="005D7C2E" w:rsidRDefault="005609CC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اختبار التشخيصي / النص القرآني </w:t>
            </w:r>
            <w:r w:rsidR="006D3DEB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( دلائل قدرة الله )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E901E2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3</w:t>
            </w:r>
          </w:p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8-9</w:t>
            </w:r>
          </w:p>
        </w:tc>
        <w:tc>
          <w:tcPr>
            <w:tcW w:w="709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E901E2" w:rsidRPr="00EA0C9C" w:rsidRDefault="00E901E2" w:rsidP="008A30B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901E2" w:rsidTr="008A30B9">
        <w:trPr>
          <w:trHeight w:val="1084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E901E2" w:rsidRPr="00E86B74" w:rsidRDefault="00E901E2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901E2" w:rsidRPr="005D7C2E" w:rsidRDefault="00E901E2" w:rsidP="008A30B9">
            <w:pPr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E901E2" w:rsidRDefault="00611FDC" w:rsidP="008A30B9">
            <w:pPr>
              <w:rPr>
                <w:b/>
                <w:bCs/>
                <w:rtl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- قراءة النص القرآني قراءة صحيحة .</w:t>
            </w:r>
          </w:p>
          <w:p w:rsidR="00611FDC" w:rsidRPr="00E57981" w:rsidRDefault="00611FDC" w:rsidP="008A30B9">
            <w:pPr>
              <w:rPr>
                <w:b/>
                <w:bCs/>
                <w:rtl/>
                <w:lang w:bidi="ar-QA"/>
              </w:rPr>
            </w:pPr>
            <w:r>
              <w:rPr>
                <w:rFonts w:hint="cs"/>
                <w:b/>
                <w:bCs/>
                <w:rtl/>
                <w:lang w:bidi="ar-QA"/>
              </w:rPr>
              <w:t>-التمكن من خصائص النصوص الأدبية .</w:t>
            </w:r>
          </w:p>
        </w:tc>
        <w:tc>
          <w:tcPr>
            <w:tcW w:w="1134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</w:tcPr>
          <w:p w:rsidR="00E901E2" w:rsidRDefault="00E901E2" w:rsidP="008A30B9">
            <w:pPr>
              <w:jc w:val="both"/>
              <w:rPr>
                <w:rtl/>
                <w:lang w:bidi="ar-QA"/>
              </w:rPr>
            </w:pPr>
          </w:p>
        </w:tc>
        <w:tc>
          <w:tcPr>
            <w:tcW w:w="709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E901E2" w:rsidRDefault="00E901E2" w:rsidP="008A30B9">
            <w:pPr>
              <w:ind w:left="113" w:right="113"/>
              <w:jc w:val="both"/>
              <w:rPr>
                <w:rtl/>
                <w:lang w:bidi="ar-QA"/>
              </w:rPr>
            </w:pPr>
          </w:p>
        </w:tc>
      </w:tr>
      <w:tr w:rsidR="00E901E2" w:rsidTr="008A30B9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901E2" w:rsidRPr="005D7C2E" w:rsidRDefault="00E901E2" w:rsidP="008A30B9">
            <w:pPr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901E2" w:rsidRPr="005D7C2E" w:rsidRDefault="0095003E" w:rsidP="0095003E">
            <w:pPr>
              <w:rPr>
                <w:b/>
                <w:bCs/>
                <w:sz w:val="24"/>
                <w:szCs w:val="24"/>
                <w:lang w:bidi="ar-QA"/>
              </w:rPr>
            </w:pPr>
            <w:r w:rsidRPr="0095003E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0104A2" w:rsidRDefault="000104A2" w:rsidP="000104A2">
            <w:pPr>
              <w:jc w:val="lowKashida"/>
              <w:rPr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المحافظة على البيئة.</w:t>
            </w:r>
            <w:r w:rsidRPr="00A91A5E">
              <w:rPr>
                <w:sz w:val="20"/>
                <w:szCs w:val="20"/>
                <w:rtl/>
                <w:lang w:bidi="ar-QA"/>
              </w:rPr>
              <w:t xml:space="preserve"> </w:t>
            </w:r>
          </w:p>
          <w:p w:rsidR="00E901E2" w:rsidRPr="005D7C2E" w:rsidRDefault="00E901E2" w:rsidP="008A30B9">
            <w:pPr>
              <w:rPr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674EAD" w:rsidRPr="00A91A5E" w:rsidRDefault="00674EAD" w:rsidP="00674EAD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A91A5E">
              <w:rPr>
                <w:rFonts w:hint="cs"/>
                <w:b/>
                <w:bCs/>
                <w:sz w:val="20"/>
                <w:szCs w:val="20"/>
                <w:rtl/>
              </w:rPr>
              <w:t xml:space="preserve">- لماذا ؟ (عشرة أجزاء)،الدار العربية للعلوم </w:t>
            </w:r>
          </w:p>
          <w:p w:rsidR="00674EAD" w:rsidRDefault="00674EAD" w:rsidP="00674EAD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A91A5E">
              <w:rPr>
                <w:rFonts w:hint="cs"/>
                <w:b/>
                <w:bCs/>
                <w:sz w:val="20"/>
                <w:szCs w:val="20"/>
                <w:rtl/>
              </w:rPr>
              <w:t>موسوعة الحيوان (خمسة أجزاء)،دار الرشيد</w:t>
            </w:r>
          </w:p>
          <w:p w:rsidR="00E901E2" w:rsidRPr="005D7C2E" w:rsidRDefault="00E901E2" w:rsidP="008A30B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901E2" w:rsidRPr="005D7C2E" w:rsidRDefault="00160022" w:rsidP="008A30B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-1 ، 3-2 ، 4-1</w:t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E901E2" w:rsidRPr="005D7C2E" w:rsidRDefault="008A3A6C" w:rsidP="008A30B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وحدة الأولى نصوص معلوماتية / </w:t>
            </w:r>
            <w:r w:rsidR="006D3DEB">
              <w:rPr>
                <w:rFonts w:hint="cs"/>
                <w:b/>
                <w:bCs/>
                <w:sz w:val="20"/>
                <w:szCs w:val="20"/>
                <w:rtl/>
              </w:rPr>
              <w:t>المحميات في قطر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vAlign w:val="center"/>
          </w:tcPr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901E2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4</w:t>
            </w:r>
          </w:p>
          <w:p w:rsidR="00E901E2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5-9</w:t>
            </w:r>
          </w:p>
          <w:p w:rsidR="00E901E2" w:rsidRPr="00EA0C9C" w:rsidRDefault="00E901E2" w:rsidP="008A30B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textDirection w:val="btLr"/>
          </w:tcPr>
          <w:p w:rsidR="00E901E2" w:rsidRPr="00EA0C9C" w:rsidRDefault="00E901E2" w:rsidP="008A30B9">
            <w:pPr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901E2" w:rsidTr="008A30B9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901E2" w:rsidRPr="005D7C2E" w:rsidRDefault="00E901E2" w:rsidP="008A30B9">
            <w:pPr>
              <w:jc w:val="both"/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901E2" w:rsidRPr="005D7C2E" w:rsidRDefault="00E901E2" w:rsidP="008A30B9">
            <w:pPr>
              <w:jc w:val="both"/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E901E2" w:rsidRPr="00E86B74" w:rsidRDefault="00E901E2" w:rsidP="008A30B9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901E2" w:rsidRPr="005D7C2E" w:rsidRDefault="00E901E2" w:rsidP="008A30B9">
            <w:pPr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676758" w:rsidRPr="00676758" w:rsidRDefault="00676758" w:rsidP="00676758">
            <w:pPr>
              <w:rPr>
                <w:b/>
                <w:bCs/>
                <w:sz w:val="24"/>
                <w:szCs w:val="24"/>
                <w:lang w:bidi="ar-QA"/>
              </w:rPr>
            </w:pP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• </w:t>
            </w:r>
            <w:r w:rsidRPr="00676758">
              <w:rPr>
                <w:b/>
                <w:bCs/>
                <w:sz w:val="24"/>
                <w:szCs w:val="24"/>
                <w:rtl/>
              </w:rPr>
              <w:t>تعرّف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سمات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النص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المعلوماتي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من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حيث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اللغة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ومن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حيث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التنظيم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>.</w:t>
            </w:r>
          </w:p>
          <w:p w:rsidR="00676758" w:rsidRPr="00676758" w:rsidRDefault="00676758" w:rsidP="00676758">
            <w:pPr>
              <w:rPr>
                <w:b/>
                <w:bCs/>
                <w:sz w:val="24"/>
                <w:szCs w:val="24"/>
                <w:lang w:bidi="ar-QA"/>
              </w:rPr>
            </w:pP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• </w:t>
            </w:r>
            <w:r w:rsidRPr="00676758">
              <w:rPr>
                <w:b/>
                <w:bCs/>
                <w:sz w:val="24"/>
                <w:szCs w:val="24"/>
                <w:rtl/>
              </w:rPr>
              <w:t>استخلاص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الأفكار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المحورية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في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نص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676758">
              <w:rPr>
                <w:b/>
                <w:bCs/>
                <w:sz w:val="24"/>
                <w:szCs w:val="24"/>
                <w:rtl/>
              </w:rPr>
              <w:t>معلوماتي</w:t>
            </w:r>
            <w:r w:rsidRPr="00676758">
              <w:rPr>
                <w:b/>
                <w:bCs/>
                <w:sz w:val="24"/>
                <w:szCs w:val="24"/>
                <w:lang w:bidi="ar-QA"/>
              </w:rPr>
              <w:t>.</w:t>
            </w:r>
          </w:p>
          <w:p w:rsidR="00E901E2" w:rsidRPr="00676758" w:rsidRDefault="00E901E2" w:rsidP="008A30B9">
            <w:pPr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1134" w:type="dxa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E901E2" w:rsidRDefault="00E901E2" w:rsidP="008A30B9">
            <w:pPr>
              <w:jc w:val="both"/>
              <w:rPr>
                <w:rtl/>
                <w:lang w:bidi="ar-QA"/>
              </w:rPr>
            </w:pPr>
          </w:p>
        </w:tc>
        <w:tc>
          <w:tcPr>
            <w:tcW w:w="709" w:type="dxa"/>
            <w:vMerge/>
            <w:tcBorders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E901E2" w:rsidRDefault="00E901E2" w:rsidP="008A30B9">
            <w:pPr>
              <w:jc w:val="both"/>
              <w:rPr>
                <w:rtl/>
                <w:lang w:bidi="ar-QA"/>
              </w:rPr>
            </w:pPr>
          </w:p>
        </w:tc>
      </w:tr>
    </w:tbl>
    <w:p w:rsidR="0085016F" w:rsidRDefault="0085016F" w:rsidP="00117679">
      <w:pPr>
        <w:rPr>
          <w:sz w:val="28"/>
          <w:szCs w:val="28"/>
          <w:rtl/>
        </w:rPr>
      </w:pPr>
    </w:p>
    <w:p w:rsidR="00D10933" w:rsidRDefault="00D10933" w:rsidP="00117679">
      <w:pPr>
        <w:rPr>
          <w:sz w:val="28"/>
          <w:szCs w:val="28"/>
          <w:rtl/>
        </w:rPr>
      </w:pPr>
    </w:p>
    <w:p w:rsidR="00EF61CA" w:rsidRDefault="00EF61CA" w:rsidP="00117679">
      <w:pPr>
        <w:rPr>
          <w:sz w:val="28"/>
          <w:szCs w:val="28"/>
          <w:rtl/>
        </w:rPr>
      </w:pPr>
    </w:p>
    <w:tbl>
      <w:tblPr>
        <w:tblStyle w:val="a3"/>
        <w:tblpPr w:leftFromText="181" w:rightFromText="181" w:vertAnchor="page" w:horzAnchor="margin" w:tblpY="319"/>
        <w:tblOverlap w:val="never"/>
        <w:bidiVisual/>
        <w:tblW w:w="16012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1701"/>
        <w:gridCol w:w="567"/>
        <w:gridCol w:w="1134"/>
        <w:gridCol w:w="993"/>
      </w:tblGrid>
      <w:tr w:rsidR="003B1C5F" w:rsidTr="00E10DA3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E10DA3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876300" cy="704850"/>
                  <wp:effectExtent l="19050" t="0" r="0" b="0"/>
                  <wp:docPr id="34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6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3B1C5F" w:rsidRDefault="003B1C5F" w:rsidP="00E10DA3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</w:t>
            </w:r>
            <w:r w:rsidR="008E41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:</w:t>
            </w:r>
            <w:r w:rsidR="00074A6B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ثامن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Pr="003B1C5F" w:rsidRDefault="003B1C5F" w:rsidP="00E10DA3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لغة العربية </w:t>
            </w:r>
          </w:p>
        </w:tc>
      </w:tr>
      <w:tr w:rsidR="003B1C5F" w:rsidTr="00E10DA3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Default="003B1C5F" w:rsidP="00E10DA3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1623" w:type="dxa"/>
            <w:gridSpan w:val="6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E10DA3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مادة : </w:t>
            </w:r>
            <w:r w:rsidR="00074A6B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لغة العربية </w:t>
            </w:r>
          </w:p>
        </w:tc>
        <w:tc>
          <w:tcPr>
            <w:tcW w:w="2694" w:type="dxa"/>
            <w:gridSpan w:val="3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Default="003B1C5F" w:rsidP="00E10DA3">
            <w:pPr>
              <w:rPr>
                <w:rtl/>
                <w:lang w:bidi="ar-QA"/>
              </w:rPr>
            </w:pPr>
          </w:p>
        </w:tc>
      </w:tr>
      <w:tr w:rsidR="00E901E2" w:rsidTr="00E10DA3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E10DA3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D10933" w:rsidTr="00E10DA3">
        <w:trPr>
          <w:trHeight w:val="826"/>
        </w:trPr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A91A5E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A91A5E" w:rsidP="000104A2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اعتزاز الفرد بثقافته ووطنه.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674EAD" w:rsidRPr="00674EAD" w:rsidRDefault="00674EAD" w:rsidP="00E10DA3">
            <w:pPr>
              <w:jc w:val="lowKashida"/>
              <w:rPr>
                <w:b/>
                <w:bCs/>
                <w:sz w:val="20"/>
                <w:szCs w:val="20"/>
                <w:lang w:bidi="ar-QA"/>
              </w:rPr>
            </w:pPr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>موسوعة الطبيعة الميسرة ، مكتبة لبنان</w:t>
            </w:r>
          </w:p>
          <w:p w:rsidR="00674EAD" w:rsidRPr="00674EAD" w:rsidRDefault="00674EAD" w:rsidP="00E10DA3">
            <w:pPr>
              <w:jc w:val="lowKashida"/>
              <w:rPr>
                <w:b/>
                <w:bCs/>
                <w:sz w:val="20"/>
                <w:szCs w:val="20"/>
                <w:lang w:bidi="ar-QA"/>
              </w:rPr>
            </w:pPr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>موسوعة العالم ،مؤسسة نوفل ،بيروت ، لبنان</w:t>
            </w:r>
          </w:p>
          <w:p w:rsidR="00A91A5E" w:rsidRPr="00674EAD" w:rsidRDefault="00A91A5E" w:rsidP="00E10DA3">
            <w:pPr>
              <w:jc w:val="lowKashida"/>
              <w:rPr>
                <w:b/>
                <w:bCs/>
                <w:sz w:val="20"/>
                <w:szCs w:val="20"/>
                <w:lang w:bidi="ar-QA"/>
              </w:rPr>
            </w:pPr>
          </w:p>
          <w:p w:rsidR="00D10933" w:rsidRPr="005D7C2E" w:rsidRDefault="00D10933" w:rsidP="00AF1995">
            <w:pPr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160022" w:rsidP="00E10DA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3، 4-4، 1-2 ، 1-3</w:t>
            </w:r>
          </w:p>
        </w:tc>
        <w:tc>
          <w:tcPr>
            <w:tcW w:w="2268" w:type="dxa"/>
            <w:gridSpan w:val="2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D10933" w:rsidRPr="005D7C2E" w:rsidRDefault="008A3A6C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8A3A6C">
              <w:rPr>
                <w:rFonts w:hint="cs"/>
                <w:b/>
                <w:bCs/>
                <w:sz w:val="20"/>
                <w:szCs w:val="20"/>
                <w:rtl/>
              </w:rPr>
              <w:t>الوحدة الأولى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(</w:t>
            </w:r>
            <w:r w:rsidRPr="008A3A6C">
              <w:rPr>
                <w:rFonts w:hint="cs"/>
                <w:b/>
                <w:bCs/>
                <w:sz w:val="20"/>
                <w:szCs w:val="20"/>
                <w:rtl/>
              </w:rPr>
              <w:t xml:space="preserve"> نصوص معلوماتية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  <w:r w:rsidRPr="008A3A6C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="006D3DEB">
              <w:rPr>
                <w:rFonts w:hint="cs"/>
                <w:b/>
                <w:bCs/>
                <w:sz w:val="20"/>
                <w:szCs w:val="20"/>
                <w:rtl/>
              </w:rPr>
              <w:t>عمر المختار</w:t>
            </w:r>
          </w:p>
        </w:tc>
        <w:tc>
          <w:tcPr>
            <w:tcW w:w="1134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-10</w:t>
            </w:r>
          </w:p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D10933" w:rsidRPr="00B41D26" w:rsidRDefault="00D10933" w:rsidP="00E10DA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أكتوبر</w:t>
            </w:r>
          </w:p>
          <w:p w:rsidR="00D10933" w:rsidRPr="00B41D26" w:rsidRDefault="00D10933" w:rsidP="00E10DA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October</w:t>
            </w:r>
          </w:p>
        </w:tc>
      </w:tr>
      <w:tr w:rsidR="00D10933" w:rsidTr="00E10DA3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D10933" w:rsidRPr="00E86B74" w:rsidRDefault="00D10933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D10933" w:rsidRPr="00515044" w:rsidRDefault="00D10933" w:rsidP="00E10DA3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676758" w:rsidRPr="00676758" w:rsidRDefault="00676758" w:rsidP="00E10DA3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676758">
              <w:rPr>
                <w:b/>
                <w:bCs/>
                <w:lang w:bidi="ar-QA"/>
              </w:rPr>
              <w:t xml:space="preserve">• </w:t>
            </w:r>
            <w:r w:rsidRPr="00676758">
              <w:rPr>
                <w:b/>
                <w:bCs/>
                <w:rtl/>
              </w:rPr>
              <w:t>تحليل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سمات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نص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معلوماتي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وخصائصه</w:t>
            </w:r>
            <w:r w:rsidRPr="00676758">
              <w:rPr>
                <w:b/>
                <w:bCs/>
                <w:lang w:bidi="ar-QA"/>
              </w:rPr>
              <w:t>.</w:t>
            </w:r>
          </w:p>
          <w:p w:rsidR="00676758" w:rsidRDefault="00676758" w:rsidP="00E10DA3">
            <w:pPr>
              <w:ind w:left="34"/>
              <w:jc w:val="lowKashida"/>
              <w:rPr>
                <w:b/>
                <w:bCs/>
                <w:rtl/>
                <w:lang w:bidi="ar-QA"/>
              </w:rPr>
            </w:pPr>
            <w:r w:rsidRPr="00676758">
              <w:rPr>
                <w:b/>
                <w:bCs/>
                <w:lang w:bidi="ar-QA"/>
              </w:rPr>
              <w:t xml:space="preserve">• </w:t>
            </w:r>
            <w:r w:rsidRPr="00676758">
              <w:rPr>
                <w:b/>
                <w:bCs/>
                <w:rtl/>
              </w:rPr>
              <w:t>تعرّف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rFonts w:hint="cs"/>
                <w:b/>
                <w:bCs/>
                <w:rtl/>
              </w:rPr>
              <w:t>ك</w:t>
            </w:r>
            <w:r w:rsidRPr="00676758">
              <w:rPr>
                <w:b/>
                <w:bCs/>
                <w:rtl/>
              </w:rPr>
              <w:t>يف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يتغير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معنى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باختلاف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طريق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تقديم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نص</w:t>
            </w:r>
            <w:r w:rsidRPr="00676758">
              <w:rPr>
                <w:b/>
                <w:bCs/>
                <w:lang w:bidi="ar-QA"/>
              </w:rPr>
              <w:t>.</w:t>
            </w:r>
          </w:p>
          <w:p w:rsidR="00676758" w:rsidRPr="00676758" w:rsidRDefault="00676758" w:rsidP="00E10DA3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676758">
              <w:rPr>
                <w:b/>
                <w:bCs/>
                <w:lang w:bidi="ar-QA"/>
              </w:rPr>
              <w:t xml:space="preserve">• </w:t>
            </w:r>
            <w:r w:rsidRPr="00676758">
              <w:rPr>
                <w:b/>
                <w:bCs/>
                <w:rtl/>
              </w:rPr>
              <w:t>تعرّف</w:t>
            </w:r>
            <w:r w:rsidRPr="00676758">
              <w:rPr>
                <w:rFonts w:hint="cs"/>
                <w:b/>
                <w:bCs/>
                <w:rtl/>
              </w:rPr>
              <w:t xml:space="preserve"> ك</w:t>
            </w:r>
            <w:r w:rsidRPr="00676758">
              <w:rPr>
                <w:b/>
                <w:bCs/>
                <w:rtl/>
              </w:rPr>
              <w:t>يف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يتكامل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نص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مقروء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ع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صور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لإيصال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معنى</w:t>
            </w:r>
            <w:r w:rsidRPr="00676758">
              <w:rPr>
                <w:b/>
                <w:bCs/>
                <w:lang w:bidi="ar-QA"/>
              </w:rPr>
              <w:t>.</w:t>
            </w:r>
          </w:p>
          <w:p w:rsidR="00D10933" w:rsidRPr="00676758" w:rsidRDefault="00D10933" w:rsidP="00E10DA3">
            <w:pPr>
              <w:ind w:left="34"/>
              <w:jc w:val="lowKashida"/>
              <w:rPr>
                <w:b/>
                <w:bCs/>
                <w:lang w:bidi="ar-QA"/>
              </w:rPr>
            </w:pPr>
          </w:p>
        </w:tc>
        <w:tc>
          <w:tcPr>
            <w:tcW w:w="1134" w:type="dxa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10933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10933" w:rsidRDefault="00D10933" w:rsidP="00E10DA3">
            <w:pPr>
              <w:rPr>
                <w:rtl/>
                <w:lang w:bidi="ar-QA"/>
              </w:rPr>
            </w:pPr>
          </w:p>
        </w:tc>
      </w:tr>
      <w:tr w:rsidR="00D10933" w:rsidTr="00E10DA3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D10933" w:rsidRPr="005D7C2E" w:rsidRDefault="00674EAD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D10933" w:rsidRPr="005D7C2E" w:rsidRDefault="000104A2" w:rsidP="00E10DA3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sz w:val="20"/>
                <w:szCs w:val="20"/>
                <w:rtl/>
                <w:lang w:bidi="ar-QA"/>
              </w:rPr>
              <w:t>–</w:t>
            </w: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 الاهتمام بالكائنات الحية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674EAD" w:rsidRPr="00674EAD" w:rsidRDefault="00674EAD" w:rsidP="00E10DA3">
            <w:pPr>
              <w:jc w:val="lowKashida"/>
              <w:rPr>
                <w:b/>
                <w:bCs/>
                <w:sz w:val="20"/>
                <w:szCs w:val="20"/>
                <w:lang w:bidi="ar-QA"/>
              </w:rPr>
            </w:pPr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 xml:space="preserve">موسوعة المشاهد </w:t>
            </w:r>
            <w:proofErr w:type="spellStart"/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>العيانية</w:t>
            </w:r>
            <w:proofErr w:type="spellEnd"/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>،مكتبة لبنان</w:t>
            </w:r>
          </w:p>
          <w:p w:rsidR="00D10933" w:rsidRPr="00674EAD" w:rsidRDefault="00674EAD" w:rsidP="00E10DA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 xml:space="preserve">موسوعة تراث الإنسانية (ثمانية أجزاء)،دار الفكر </w:t>
            </w:r>
          </w:p>
          <w:p w:rsidR="00D10933" w:rsidRPr="005D7C2E" w:rsidRDefault="00D10933" w:rsidP="00E10DA3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D10933" w:rsidRPr="005D7C2E" w:rsidRDefault="00160022" w:rsidP="00E10DA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4، 1-5، 1-6، 1-7، 2-19،2-21، 2-22، 2-23، 7-2 ، 9-1</w:t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D10933" w:rsidRPr="005D7C2E" w:rsidRDefault="008A3A6C" w:rsidP="00AF1995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حدة الأولى (نصوص معلوماتية) /</w:t>
            </w:r>
            <w:r w:rsidR="006D3DEB">
              <w:rPr>
                <w:rFonts w:hint="cs"/>
                <w:b/>
                <w:bCs/>
                <w:sz w:val="20"/>
                <w:szCs w:val="20"/>
                <w:rtl/>
              </w:rPr>
              <w:t>الهمزات ، همزة ابن وابنة ، ألف التفريق ، علامات الترقيم ، كتابة ( سوق واقف )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vAlign w:val="center"/>
          </w:tcPr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2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9-10</w:t>
            </w:r>
          </w:p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D10933" w:rsidRPr="00EA0C9C" w:rsidRDefault="00D10933" w:rsidP="00E10DA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D10933" w:rsidTr="00E10DA3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D10933" w:rsidRPr="00E86B74" w:rsidRDefault="00D10933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D10933" w:rsidRPr="005D7C2E" w:rsidRDefault="00D10933" w:rsidP="00E10DA3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676758" w:rsidRPr="00676758" w:rsidRDefault="00676758" w:rsidP="00E10DA3">
            <w:pPr>
              <w:jc w:val="lowKashida"/>
              <w:rPr>
                <w:b/>
                <w:bCs/>
                <w:rtl/>
              </w:rPr>
            </w:pPr>
            <w:r w:rsidRPr="00676758">
              <w:rPr>
                <w:b/>
                <w:bCs/>
                <w:lang w:bidi="ar-QA"/>
              </w:rPr>
              <w:t xml:space="preserve">• </w:t>
            </w:r>
            <w:r w:rsidRPr="00676758">
              <w:rPr>
                <w:b/>
                <w:bCs/>
                <w:rtl/>
              </w:rPr>
              <w:t>التمكن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ن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قواعد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إملاء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تالية</w:t>
            </w:r>
            <w:r w:rsidRPr="00676758">
              <w:rPr>
                <w:b/>
                <w:bCs/>
                <w:lang w:bidi="ar-QA"/>
              </w:rPr>
              <w:t xml:space="preserve">: </w:t>
            </w:r>
            <w:r w:rsidRPr="00676758">
              <w:rPr>
                <w:b/>
                <w:bCs/>
                <w:rtl/>
              </w:rPr>
              <w:t>الهمز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متطرف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بحالاتها،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همزة</w:t>
            </w:r>
            <w:r w:rsidRPr="00676758">
              <w:rPr>
                <w:rFonts w:hint="cs"/>
                <w:b/>
                <w:bCs/>
                <w:rtl/>
              </w:rPr>
              <w:t xml:space="preserve"> </w:t>
            </w:r>
            <w:r w:rsidRPr="00676758">
              <w:rPr>
                <w:b/>
                <w:bCs/>
                <w:rtl/>
              </w:rPr>
              <w:t>المتوسط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على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نبرة،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حذف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همز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بن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عندما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تقع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بين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علمين،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إضافة</w:t>
            </w:r>
            <w:r w:rsidRPr="00676758">
              <w:rPr>
                <w:rFonts w:hint="cs"/>
                <w:b/>
                <w:bCs/>
                <w:rtl/>
              </w:rPr>
              <w:t xml:space="preserve"> </w:t>
            </w:r>
            <w:r w:rsidRPr="00676758">
              <w:rPr>
                <w:b/>
                <w:bCs/>
                <w:rtl/>
              </w:rPr>
              <w:t>الألف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فارق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في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وضعها</w:t>
            </w:r>
            <w:r w:rsidRPr="00676758">
              <w:rPr>
                <w:b/>
                <w:bCs/>
                <w:lang w:bidi="ar-QA"/>
              </w:rPr>
              <w:t>.</w:t>
            </w:r>
          </w:p>
          <w:p w:rsidR="00676758" w:rsidRPr="00676758" w:rsidRDefault="00676758" w:rsidP="00E10DA3">
            <w:pPr>
              <w:jc w:val="lowKashida"/>
              <w:rPr>
                <w:b/>
                <w:bCs/>
                <w:lang w:bidi="ar-QA"/>
              </w:rPr>
            </w:pPr>
            <w:r w:rsidRPr="00676758">
              <w:rPr>
                <w:b/>
                <w:bCs/>
                <w:lang w:bidi="ar-QA"/>
              </w:rPr>
              <w:t xml:space="preserve">• </w:t>
            </w:r>
            <w:r w:rsidRPr="00676758">
              <w:rPr>
                <w:rFonts w:hint="cs"/>
                <w:b/>
                <w:bCs/>
                <w:rtl/>
              </w:rPr>
              <w:t>ك</w:t>
            </w:r>
            <w:r w:rsidRPr="00676758">
              <w:rPr>
                <w:b/>
                <w:bCs/>
                <w:rtl/>
              </w:rPr>
              <w:t>تاب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نص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علوماتي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تناسق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بالاستفادة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ن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مصدرين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للمعلومات</w:t>
            </w:r>
            <w:r w:rsidRPr="00676758">
              <w:rPr>
                <w:rFonts w:hint="cs"/>
                <w:b/>
                <w:bCs/>
                <w:rtl/>
              </w:rPr>
              <w:t xml:space="preserve"> </w:t>
            </w:r>
            <w:r w:rsidRPr="00676758">
              <w:rPr>
                <w:b/>
                <w:bCs/>
                <w:rtl/>
              </w:rPr>
              <w:t>على</w:t>
            </w:r>
            <w:r w:rsidRPr="00676758">
              <w:rPr>
                <w:b/>
                <w:bCs/>
                <w:lang w:bidi="ar-QA"/>
              </w:rPr>
              <w:t xml:space="preserve"> </w:t>
            </w:r>
            <w:r w:rsidRPr="00676758">
              <w:rPr>
                <w:b/>
                <w:bCs/>
                <w:rtl/>
              </w:rPr>
              <w:t>الأقل</w:t>
            </w:r>
            <w:r w:rsidRPr="00676758">
              <w:rPr>
                <w:b/>
                <w:bCs/>
                <w:lang w:bidi="ar-QA"/>
              </w:rPr>
              <w:t>.</w:t>
            </w:r>
          </w:p>
          <w:p w:rsidR="00D10933" w:rsidRPr="00676758" w:rsidRDefault="00D10933" w:rsidP="00E10DA3">
            <w:pPr>
              <w:jc w:val="lowKashida"/>
              <w:rPr>
                <w:b/>
                <w:bCs/>
                <w:rtl/>
                <w:lang w:bidi="ar-QA"/>
              </w:rPr>
            </w:pPr>
          </w:p>
        </w:tc>
        <w:tc>
          <w:tcPr>
            <w:tcW w:w="1134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</w:tcPr>
          <w:p w:rsidR="00D10933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D10933" w:rsidRDefault="00D10933" w:rsidP="00E10DA3">
            <w:pPr>
              <w:ind w:left="113" w:right="113"/>
              <w:rPr>
                <w:rtl/>
                <w:lang w:bidi="ar-QA"/>
              </w:rPr>
            </w:pPr>
          </w:p>
        </w:tc>
      </w:tr>
      <w:tr w:rsidR="00D10933" w:rsidTr="00E10DA3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5D7C2E" w:rsidRDefault="00674EAD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</w:t>
            </w:r>
            <w:r w:rsidR="00D57065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،  اختبار الوح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5D7C2E" w:rsidRDefault="000104A2" w:rsidP="00E10DA3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حب الوطن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674EAD" w:rsidRDefault="00674EAD" w:rsidP="00E10DA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674EAD">
              <w:rPr>
                <w:rFonts w:hint="cs"/>
                <w:b/>
                <w:bCs/>
                <w:sz w:val="20"/>
                <w:szCs w:val="20"/>
                <w:rtl/>
              </w:rPr>
              <w:t>- موسوعة صغارنا الحديثة :الحياة في العصور الغابرة ،الحيوانات البرية ،دار عويدات</w:t>
            </w:r>
          </w:p>
          <w:p w:rsidR="00D10933" w:rsidRPr="005D7C2E" w:rsidRDefault="00674EAD" w:rsidP="00E10DA3">
            <w:pPr>
              <w:tabs>
                <w:tab w:val="left" w:pos="287"/>
              </w:tabs>
              <w:rPr>
                <w:b/>
                <w:bCs/>
                <w:sz w:val="20"/>
                <w:szCs w:val="20"/>
                <w:lang w:bidi="ar-QA"/>
              </w:rPr>
            </w:pPr>
            <w:r>
              <w:rPr>
                <w:b/>
                <w:bCs/>
                <w:sz w:val="20"/>
                <w:szCs w:val="20"/>
                <w:rtl/>
                <w:lang w:bidi="ar-QA"/>
              </w:rPr>
              <w:tab/>
            </w: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5D7C2E" w:rsidRDefault="008B4485" w:rsidP="00E10DA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1، 13-4 ، 12-1، 12-2</w:t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D10933" w:rsidRPr="005D7C2E" w:rsidRDefault="008A3A6C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حدة الأولى( نصوص معلوماتية) /</w:t>
            </w:r>
            <w:r w:rsidR="006D3DEB">
              <w:rPr>
                <w:rFonts w:hint="cs"/>
                <w:b/>
                <w:bCs/>
                <w:sz w:val="20"/>
                <w:szCs w:val="20"/>
                <w:rtl/>
              </w:rPr>
              <w:t xml:space="preserve"> موضوعات معلوماتية للاستماع ، قضايا معلوماتية للتحدث 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3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6-10</w:t>
            </w:r>
          </w:p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D10933" w:rsidRPr="00EA0C9C" w:rsidRDefault="00D10933" w:rsidP="00E10DA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D10933" w:rsidTr="00E10DA3">
        <w:trPr>
          <w:trHeight w:val="679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D10933" w:rsidRPr="00E86B74" w:rsidRDefault="00D10933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D10933" w:rsidRPr="005D7C2E" w:rsidRDefault="00D10933" w:rsidP="00E10DA3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676758" w:rsidRPr="00676758" w:rsidRDefault="00676758" w:rsidP="00E10DA3">
            <w:pPr>
              <w:jc w:val="lowKashida"/>
              <w:rPr>
                <w:b/>
                <w:bCs/>
              </w:rPr>
            </w:pPr>
            <w:r w:rsidRPr="00676758">
              <w:rPr>
                <w:b/>
                <w:bCs/>
              </w:rPr>
              <w:t xml:space="preserve">• </w:t>
            </w:r>
            <w:r w:rsidRPr="00676758">
              <w:rPr>
                <w:b/>
                <w:bCs/>
                <w:rtl/>
              </w:rPr>
              <w:t>تمييز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الحقيقة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من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الرأي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في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نصوص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معلوماتية</w:t>
            </w:r>
            <w:r w:rsidRPr="00676758">
              <w:rPr>
                <w:b/>
                <w:bCs/>
              </w:rPr>
              <w:t>.</w:t>
            </w:r>
          </w:p>
          <w:p w:rsidR="00D10933" w:rsidRPr="00676758" w:rsidRDefault="00676758" w:rsidP="00E10DA3">
            <w:pPr>
              <w:jc w:val="lowKashida"/>
              <w:rPr>
                <w:b/>
                <w:bCs/>
                <w:rtl/>
              </w:rPr>
            </w:pPr>
            <w:r w:rsidRPr="00676758">
              <w:rPr>
                <w:b/>
                <w:bCs/>
              </w:rPr>
              <w:t xml:space="preserve">• </w:t>
            </w:r>
            <w:r w:rsidRPr="00676758">
              <w:rPr>
                <w:b/>
                <w:bCs/>
                <w:rtl/>
              </w:rPr>
              <w:t>عرض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نص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معلوماتي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بتنظيم</w:t>
            </w:r>
            <w:r w:rsidRPr="00676758">
              <w:rPr>
                <w:b/>
                <w:bCs/>
              </w:rPr>
              <w:t xml:space="preserve"> </w:t>
            </w:r>
            <w:r w:rsidRPr="00676758">
              <w:rPr>
                <w:b/>
                <w:bCs/>
                <w:rtl/>
              </w:rPr>
              <w:t>جيّد</w:t>
            </w:r>
            <w:r w:rsidRPr="00676758">
              <w:rPr>
                <w:b/>
                <w:bCs/>
              </w:rPr>
              <w:t>.</w:t>
            </w:r>
          </w:p>
        </w:tc>
        <w:tc>
          <w:tcPr>
            <w:tcW w:w="1134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</w:tcPr>
          <w:p w:rsidR="00D10933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D10933" w:rsidRDefault="00D10933" w:rsidP="00E10DA3">
            <w:pPr>
              <w:ind w:left="113" w:right="113"/>
              <w:rPr>
                <w:rtl/>
                <w:lang w:bidi="ar-QA"/>
              </w:rPr>
            </w:pPr>
          </w:p>
        </w:tc>
      </w:tr>
      <w:tr w:rsidR="00D10933" w:rsidTr="00E10DA3">
        <w:trPr>
          <w:trHeight w:val="805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D10933" w:rsidRPr="005D7C2E" w:rsidRDefault="00D10933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D10933" w:rsidRPr="005D7C2E" w:rsidRDefault="00674EAD" w:rsidP="00E10DA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D10933" w:rsidRPr="005D7C2E" w:rsidRDefault="000104A2" w:rsidP="00E10DA3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مسؤولية 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10DA3" w:rsidRPr="00E10DA3" w:rsidRDefault="00E10DA3" w:rsidP="00E10DA3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A3">
              <w:rPr>
                <w:b/>
                <w:bCs/>
                <w:sz w:val="20"/>
                <w:szCs w:val="20"/>
                <w:rtl/>
              </w:rPr>
              <w:t>موسوع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طبيع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ميسرة،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مكتب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لبنان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10DA3" w:rsidRPr="00E10DA3" w:rsidRDefault="00E10DA3" w:rsidP="00E10DA3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A3">
              <w:rPr>
                <w:b/>
                <w:bCs/>
                <w:sz w:val="20"/>
                <w:szCs w:val="20"/>
                <w:rtl/>
              </w:rPr>
              <w:t>موسوع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حيوان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(</w:t>
            </w:r>
            <w:r w:rsidRPr="00E10DA3">
              <w:rPr>
                <w:b/>
                <w:bCs/>
                <w:sz w:val="20"/>
                <w:szCs w:val="20"/>
                <w:rtl/>
              </w:rPr>
              <w:t>خمس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أجزاء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>)</w:t>
            </w:r>
            <w:r w:rsidRPr="00E10DA3">
              <w:rPr>
                <w:b/>
                <w:bCs/>
                <w:sz w:val="20"/>
                <w:szCs w:val="20"/>
                <w:rtl/>
              </w:rPr>
              <w:t>،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دار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رشيد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D10933" w:rsidRPr="005D7C2E" w:rsidRDefault="00D10933" w:rsidP="00E10DA3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D10933" w:rsidRPr="005D7C2E" w:rsidRDefault="0041268E" w:rsidP="00E10DA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1-9 ، 2-22، 2-23، 3-1 ، 3-2 </w:t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D10933" w:rsidRPr="005D7C2E" w:rsidRDefault="008A3A6C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ثانية ( نصوص تفسيرية) /</w:t>
            </w:r>
            <w:r w:rsidR="00AF1995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حوادث المرور 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vAlign w:val="center"/>
          </w:tcPr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4</w:t>
            </w:r>
          </w:p>
          <w:p w:rsidR="00D10933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3-10</w:t>
            </w:r>
          </w:p>
          <w:p w:rsidR="00D10933" w:rsidRPr="00EA0C9C" w:rsidRDefault="00D10933" w:rsidP="00E10D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textDirection w:val="btLr"/>
          </w:tcPr>
          <w:p w:rsidR="00D10933" w:rsidRPr="00EA0C9C" w:rsidRDefault="00D10933" w:rsidP="00E10DA3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D10933" w:rsidTr="00E10DA3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D10933" w:rsidRPr="005D7C2E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D10933" w:rsidRPr="005D7C2E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D10933" w:rsidRPr="00E86B74" w:rsidRDefault="00D10933" w:rsidP="00E10DA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D10933" w:rsidRPr="005D7C2E" w:rsidRDefault="00D10933" w:rsidP="00E10DA3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D10933" w:rsidRPr="007307C7" w:rsidRDefault="007307C7" w:rsidP="00E10DA3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7307C7">
              <w:rPr>
                <w:b/>
                <w:bCs/>
                <w:sz w:val="24"/>
                <w:szCs w:val="24"/>
                <w:lang w:bidi="ar-QA"/>
              </w:rPr>
              <w:t xml:space="preserve">• </w:t>
            </w:r>
            <w:r w:rsidRPr="007307C7">
              <w:rPr>
                <w:b/>
                <w:bCs/>
                <w:sz w:val="24"/>
                <w:szCs w:val="24"/>
                <w:rtl/>
              </w:rPr>
              <w:t>تحليل</w:t>
            </w:r>
            <w:r w:rsidRPr="007307C7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7307C7">
              <w:rPr>
                <w:b/>
                <w:bCs/>
                <w:sz w:val="24"/>
                <w:szCs w:val="24"/>
                <w:rtl/>
              </w:rPr>
              <w:t>الخصائص</w:t>
            </w:r>
            <w:r w:rsidRPr="007307C7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7307C7">
              <w:rPr>
                <w:b/>
                <w:bCs/>
                <w:sz w:val="24"/>
                <w:szCs w:val="24"/>
                <w:rtl/>
              </w:rPr>
              <w:t>الأسلوبية</w:t>
            </w:r>
            <w:r w:rsidRPr="007307C7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7307C7">
              <w:rPr>
                <w:b/>
                <w:bCs/>
                <w:sz w:val="24"/>
                <w:szCs w:val="24"/>
                <w:rtl/>
              </w:rPr>
              <w:t>للنص</w:t>
            </w:r>
            <w:r w:rsidRPr="007307C7">
              <w:rPr>
                <w:b/>
                <w:bCs/>
                <w:sz w:val="24"/>
                <w:szCs w:val="24"/>
                <w:lang w:bidi="ar-QA"/>
              </w:rPr>
              <w:t xml:space="preserve"> </w:t>
            </w:r>
            <w:r w:rsidRPr="007307C7">
              <w:rPr>
                <w:b/>
                <w:bCs/>
                <w:sz w:val="24"/>
                <w:szCs w:val="24"/>
                <w:rtl/>
              </w:rPr>
              <w:t>التفسيري</w:t>
            </w:r>
            <w:r w:rsidRPr="007307C7">
              <w:rPr>
                <w:b/>
                <w:bCs/>
                <w:sz w:val="24"/>
                <w:szCs w:val="24"/>
                <w:lang w:bidi="ar-QA"/>
              </w:rPr>
              <w:t>.</w:t>
            </w:r>
          </w:p>
        </w:tc>
        <w:tc>
          <w:tcPr>
            <w:tcW w:w="1134" w:type="dxa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D10933" w:rsidRDefault="00D10933" w:rsidP="00E10DA3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D10933" w:rsidRDefault="00D10933" w:rsidP="00E10DA3">
            <w:pPr>
              <w:rPr>
                <w:rtl/>
                <w:lang w:bidi="ar-QA"/>
              </w:rPr>
            </w:pPr>
          </w:p>
        </w:tc>
      </w:tr>
    </w:tbl>
    <w:p w:rsidR="003B1C5F" w:rsidRDefault="003B1C5F" w:rsidP="00117679">
      <w:pPr>
        <w:rPr>
          <w:sz w:val="28"/>
          <w:szCs w:val="28"/>
          <w:rtl/>
        </w:rPr>
      </w:pPr>
    </w:p>
    <w:tbl>
      <w:tblPr>
        <w:tblStyle w:val="a3"/>
        <w:tblpPr w:leftFromText="181" w:rightFromText="181" w:vertAnchor="page" w:horzAnchor="margin" w:tblpY="1267"/>
        <w:tblOverlap w:val="never"/>
        <w:bidiVisual/>
        <w:tblW w:w="16012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127"/>
        <w:gridCol w:w="141"/>
        <w:gridCol w:w="1134"/>
        <w:gridCol w:w="993"/>
      </w:tblGrid>
      <w:tr w:rsidR="00BF2196" w:rsidTr="00BF2196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BF2196" w:rsidRPr="00483A1A" w:rsidRDefault="00BF2196" w:rsidP="00BF2196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76300" cy="704850"/>
                  <wp:effectExtent l="19050" t="0" r="0" b="0"/>
                  <wp:docPr id="6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gridSpan w:val="6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Default="00BF2196" w:rsidP="00BF2196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 مدرسة أبو بكر الصديق المستقلة للبنين                                                                الصف: الثامن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BF2196" w:rsidRPr="003B1C5F" w:rsidRDefault="00BF2196" w:rsidP="00BF2196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 </w:t>
            </w:r>
          </w:p>
        </w:tc>
      </w:tr>
      <w:tr w:rsidR="00BF2196" w:rsidTr="00BF2196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BF2196" w:rsidRDefault="00BF2196" w:rsidP="00BF2196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2049" w:type="dxa"/>
            <w:gridSpan w:val="6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BF2196" w:rsidRPr="00483A1A" w:rsidRDefault="00BF2196" w:rsidP="00BF2196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مادة : </w:t>
            </w:r>
            <w:r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>اللغة العربية</w:t>
            </w:r>
          </w:p>
        </w:tc>
        <w:tc>
          <w:tcPr>
            <w:tcW w:w="2268" w:type="dxa"/>
            <w:gridSpan w:val="3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BF2196" w:rsidRDefault="00BF2196" w:rsidP="00BF2196">
            <w:pPr>
              <w:rPr>
                <w:rtl/>
                <w:lang w:bidi="ar-QA"/>
              </w:rPr>
            </w:pPr>
          </w:p>
        </w:tc>
      </w:tr>
      <w:tr w:rsidR="00BF2196" w:rsidTr="00BF2196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BF2196" w:rsidRPr="00B41D2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BF2196" w:rsidRPr="00B41D2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BF2196" w:rsidRPr="00B41D2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BF2196" w:rsidRPr="00B41D2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BF2196" w:rsidRPr="007F51D4" w:rsidRDefault="00BF2196" w:rsidP="00BF2196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BF2196" w:rsidTr="00BF2196"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حقوق والمسؤوليات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Default="00BF2196" w:rsidP="00BF2196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A3">
              <w:rPr>
                <w:b/>
                <w:bCs/>
                <w:sz w:val="20"/>
                <w:szCs w:val="20"/>
                <w:rtl/>
              </w:rPr>
              <w:t>موسوع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مشاهد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A3">
              <w:rPr>
                <w:b/>
                <w:bCs/>
                <w:sz w:val="20"/>
                <w:szCs w:val="20"/>
                <w:rtl/>
              </w:rPr>
              <w:t>العيانية</w:t>
            </w:r>
            <w:proofErr w:type="spellEnd"/>
            <w:r w:rsidRPr="00E10DA3">
              <w:rPr>
                <w:b/>
                <w:bCs/>
                <w:sz w:val="20"/>
                <w:szCs w:val="20"/>
                <w:rtl/>
              </w:rPr>
              <w:t>،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حيوانات،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مكتب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لبنان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BF2196" w:rsidRPr="005D7C2E" w:rsidRDefault="00BF2196" w:rsidP="00BF2196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4-1 ، 4-2 ، 4-3 ، 4-4 ، 5-1 ، 5-3 </w:t>
            </w:r>
          </w:p>
        </w:tc>
        <w:tc>
          <w:tcPr>
            <w:tcW w:w="2268" w:type="dxa"/>
            <w:gridSpan w:val="2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ثانية ( نصوص تفسيرية) /</w:t>
            </w:r>
            <w:r w:rsidR="00AF1995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تأخر الزواج</w:t>
            </w:r>
          </w:p>
        </w:tc>
        <w:tc>
          <w:tcPr>
            <w:tcW w:w="1134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0-10</w:t>
            </w:r>
          </w:p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BF2196" w:rsidRPr="00B41D26" w:rsidRDefault="00BF2196" w:rsidP="00BF219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نوفمبر</w:t>
            </w:r>
          </w:p>
          <w:p w:rsidR="00BF2196" w:rsidRPr="00B41D26" w:rsidRDefault="00BF2196" w:rsidP="00BF219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November</w:t>
            </w:r>
          </w:p>
        </w:tc>
      </w:tr>
      <w:tr w:rsidR="00BF2196" w:rsidTr="00BF2196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BF2196" w:rsidRPr="005D7C2E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BF2196" w:rsidRPr="00E86B74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BF2196" w:rsidRPr="00515044" w:rsidRDefault="00BF2196" w:rsidP="00BF2196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BF2196" w:rsidRPr="007307C7" w:rsidRDefault="00BF2196" w:rsidP="00BF2196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7307C7">
              <w:rPr>
                <w:b/>
                <w:bCs/>
                <w:lang w:bidi="ar-QA"/>
              </w:rPr>
              <w:t xml:space="preserve">• </w:t>
            </w:r>
            <w:r w:rsidRPr="007307C7">
              <w:rPr>
                <w:b/>
                <w:bCs/>
                <w:rtl/>
              </w:rPr>
              <w:t>المقارنة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بين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الخصائص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الأسلوبية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للنص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التفسيري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وخصائص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غيره</w:t>
            </w:r>
            <w:r w:rsidRPr="007307C7">
              <w:rPr>
                <w:rFonts w:hint="cs"/>
                <w:b/>
                <w:bCs/>
                <w:rtl/>
              </w:rPr>
              <w:t xml:space="preserve"> </w:t>
            </w:r>
            <w:r w:rsidRPr="007307C7">
              <w:rPr>
                <w:b/>
                <w:bCs/>
                <w:rtl/>
              </w:rPr>
              <w:t>من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النصوص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التي</w:t>
            </w:r>
            <w:r w:rsidRPr="007307C7">
              <w:rPr>
                <w:b/>
                <w:bCs/>
                <w:lang w:bidi="ar-QA"/>
              </w:rPr>
              <w:t xml:space="preserve"> </w:t>
            </w:r>
            <w:r w:rsidRPr="007307C7">
              <w:rPr>
                <w:b/>
                <w:bCs/>
                <w:rtl/>
              </w:rPr>
              <w:t>درسوها</w:t>
            </w:r>
            <w:r w:rsidRPr="007307C7">
              <w:rPr>
                <w:b/>
                <w:bCs/>
                <w:lang w:bidi="ar-QA"/>
              </w:rPr>
              <w:t>.</w:t>
            </w:r>
          </w:p>
          <w:p w:rsidR="00BF2196" w:rsidRPr="007307C7" w:rsidRDefault="00BF2196" w:rsidP="00BF2196">
            <w:pPr>
              <w:ind w:left="34"/>
              <w:jc w:val="lowKashida"/>
              <w:rPr>
                <w:b/>
                <w:bCs/>
                <w:lang w:bidi="ar-QA"/>
              </w:rPr>
            </w:pPr>
          </w:p>
        </w:tc>
        <w:tc>
          <w:tcPr>
            <w:tcW w:w="1134" w:type="dxa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BF2196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BF2196" w:rsidRDefault="00BF2196" w:rsidP="00BF2196">
            <w:pPr>
              <w:rPr>
                <w:rtl/>
                <w:lang w:bidi="ar-QA"/>
              </w:rPr>
            </w:pPr>
          </w:p>
        </w:tc>
      </w:tr>
      <w:tr w:rsidR="00BF2196" w:rsidTr="00BF2196">
        <w:trPr>
          <w:trHeight w:val="740"/>
        </w:trPr>
        <w:tc>
          <w:tcPr>
            <w:tcW w:w="13885" w:type="dxa"/>
            <w:gridSpan w:val="8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dashSmallGap" w:sz="12" w:space="0" w:color="4F6228" w:themeColor="accent3" w:themeShade="80"/>
              <w:right w:val="single" w:sz="18" w:space="0" w:color="632423" w:themeColor="accent2" w:themeShade="80"/>
            </w:tcBorders>
            <w:shd w:val="clear" w:color="auto" w:fill="D6E3BC" w:themeFill="accent3" w:themeFillTint="66"/>
            <w:vAlign w:val="center"/>
          </w:tcPr>
          <w:p w:rsidR="00BF2196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BF2196" w:rsidRPr="00CC1400" w:rsidRDefault="00BF2196" w:rsidP="00BF2196">
            <w:pPr>
              <w:jc w:val="center"/>
              <w:rPr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sz w:val="28"/>
                <w:szCs w:val="28"/>
                <w:rtl/>
                <w:lang w:bidi="ar-QA"/>
              </w:rPr>
              <w:t>إجازة عيد الأضحى المبارك</w:t>
            </w:r>
          </w:p>
          <w:p w:rsidR="00BF2196" w:rsidRDefault="00BF2196" w:rsidP="00BF2196">
            <w:pPr>
              <w:jc w:val="center"/>
              <w:rPr>
                <w:sz w:val="20"/>
                <w:szCs w:val="20"/>
                <w:rtl/>
                <w:lang w:bidi="ar-QA"/>
              </w:rPr>
            </w:pPr>
          </w:p>
          <w:p w:rsidR="00BF2196" w:rsidRPr="00CC1400" w:rsidRDefault="00BF2196" w:rsidP="00BF2196">
            <w:pPr>
              <w:jc w:val="center"/>
              <w:rPr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vAlign w:val="center"/>
          </w:tcPr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2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6-11</w:t>
            </w:r>
          </w:p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BF2196" w:rsidRPr="00EA0C9C" w:rsidRDefault="00BF2196" w:rsidP="00BF21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BF2196" w:rsidTr="00BF2196">
        <w:tc>
          <w:tcPr>
            <w:tcW w:w="1836" w:type="dxa"/>
            <w:gridSpan w:val="2"/>
            <w:vMerge w:val="restart"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dashSmallGap" w:sz="12" w:space="0" w:color="4F6228" w:themeColor="accent3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dashSmallGap" w:sz="12" w:space="0" w:color="4F6228" w:themeColor="accent3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حترام العائلة </w:t>
            </w:r>
          </w:p>
        </w:tc>
        <w:tc>
          <w:tcPr>
            <w:tcW w:w="3402" w:type="dxa"/>
            <w:tcBorders>
              <w:top w:val="dashSmallGap" w:sz="12" w:space="0" w:color="4F6228" w:themeColor="accent3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Default="00BF2196" w:rsidP="00BF2196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A3">
              <w:rPr>
                <w:b/>
                <w:bCs/>
                <w:sz w:val="20"/>
                <w:szCs w:val="20"/>
                <w:rtl/>
              </w:rPr>
              <w:t>موسوع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تراث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إنساني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(</w:t>
            </w:r>
            <w:r w:rsidRPr="00E10DA3">
              <w:rPr>
                <w:b/>
                <w:bCs/>
                <w:sz w:val="20"/>
                <w:szCs w:val="20"/>
                <w:rtl/>
              </w:rPr>
              <w:t>ثمانية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أجزاء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>)</w:t>
            </w:r>
            <w:r w:rsidRPr="00E10DA3">
              <w:rPr>
                <w:b/>
                <w:bCs/>
                <w:sz w:val="20"/>
                <w:szCs w:val="20"/>
                <w:rtl/>
              </w:rPr>
              <w:t>،دار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A3">
              <w:rPr>
                <w:b/>
                <w:bCs/>
                <w:sz w:val="20"/>
                <w:szCs w:val="20"/>
                <w:rtl/>
              </w:rPr>
              <w:t>الفكر</w:t>
            </w:r>
            <w:r w:rsidRPr="00E10DA3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BF2196" w:rsidRPr="005D7C2E" w:rsidRDefault="00BF2196" w:rsidP="00BF2196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dashSmallGap" w:sz="12" w:space="0" w:color="4F6228" w:themeColor="accent3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6، 2-12، 2-21، 2-22، 7-1، 7-2 ، 9-1</w:t>
            </w:r>
          </w:p>
        </w:tc>
        <w:tc>
          <w:tcPr>
            <w:tcW w:w="2268" w:type="dxa"/>
            <w:gridSpan w:val="2"/>
            <w:tcBorders>
              <w:top w:val="dashSmallGap" w:sz="12" w:space="0" w:color="4F6228" w:themeColor="accent3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ثانية ( نصوص تفسيرية) /</w:t>
            </w:r>
            <w:r w:rsidR="00AF1995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نصب وجزم الفعل المضارع الصحيح والمعتل الآخر، كتابة ( سبب بكاء الطفل بعد ولادته ، التعصب لنادٍ ما )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3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3-11</w:t>
            </w:r>
          </w:p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BF2196" w:rsidRPr="00EA0C9C" w:rsidRDefault="00BF2196" w:rsidP="00BF21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BF2196" w:rsidTr="00BF2196">
        <w:trPr>
          <w:trHeight w:val="86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BF2196" w:rsidRPr="00E86B74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BF2196" w:rsidRPr="005D7C2E" w:rsidRDefault="00BF2196" w:rsidP="00BF2196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BF2196" w:rsidRPr="001E2A2A" w:rsidRDefault="00BF2196" w:rsidP="00BF2196">
            <w:pPr>
              <w:jc w:val="lowKashida"/>
              <w:rPr>
                <w:b/>
                <w:bCs/>
                <w:lang w:bidi="ar-QA"/>
              </w:rPr>
            </w:pPr>
            <w:r w:rsidRPr="001E2A2A">
              <w:rPr>
                <w:b/>
                <w:bCs/>
                <w:lang w:bidi="ar-QA"/>
              </w:rPr>
              <w:t xml:space="preserve">• </w:t>
            </w:r>
            <w:r w:rsidRPr="001E2A2A">
              <w:rPr>
                <w:b/>
                <w:bCs/>
                <w:rtl/>
              </w:rPr>
              <w:t>تعرّف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الحالات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الإعرابية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للفعل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المضارع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الصحيح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والمعتل،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وضبط</w:t>
            </w:r>
            <w:r w:rsidRPr="001E2A2A">
              <w:rPr>
                <w:rFonts w:hint="cs"/>
                <w:b/>
                <w:bCs/>
                <w:rtl/>
              </w:rPr>
              <w:t xml:space="preserve"> </w:t>
            </w:r>
            <w:r w:rsidRPr="001E2A2A">
              <w:rPr>
                <w:b/>
                <w:bCs/>
                <w:rtl/>
              </w:rPr>
              <w:t>آخره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ضبطا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سليما</w:t>
            </w:r>
            <w:r w:rsidRPr="001E2A2A">
              <w:rPr>
                <w:b/>
                <w:bCs/>
                <w:lang w:bidi="ar-QA"/>
              </w:rPr>
              <w:t>.</w:t>
            </w:r>
          </w:p>
          <w:p w:rsidR="00BF2196" w:rsidRPr="001E2A2A" w:rsidRDefault="00BF2196" w:rsidP="00BF2196">
            <w:pPr>
              <w:jc w:val="lowKashida"/>
              <w:rPr>
                <w:b/>
                <w:bCs/>
                <w:lang w:bidi="ar-QA"/>
              </w:rPr>
            </w:pPr>
            <w:r w:rsidRPr="001E2A2A">
              <w:rPr>
                <w:b/>
                <w:bCs/>
                <w:lang w:bidi="ar-QA"/>
              </w:rPr>
              <w:t xml:space="preserve">• </w:t>
            </w:r>
            <w:r w:rsidRPr="001E2A2A">
              <w:rPr>
                <w:rFonts w:hint="cs"/>
                <w:b/>
                <w:bCs/>
                <w:rtl/>
              </w:rPr>
              <w:t>ك</w:t>
            </w:r>
            <w:r w:rsidRPr="001E2A2A">
              <w:rPr>
                <w:b/>
                <w:bCs/>
                <w:rtl/>
              </w:rPr>
              <w:t>تابة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نص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تفسيري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في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فقرات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متسلسلة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مستخدمين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مصادر</w:t>
            </w:r>
            <w:r w:rsidRPr="001E2A2A">
              <w:rPr>
                <w:b/>
                <w:bCs/>
                <w:lang w:bidi="ar-QA"/>
              </w:rPr>
              <w:t xml:space="preserve"> </w:t>
            </w:r>
            <w:r w:rsidRPr="001E2A2A">
              <w:rPr>
                <w:b/>
                <w:bCs/>
                <w:rtl/>
              </w:rPr>
              <w:t>متنوعة</w:t>
            </w:r>
            <w:r w:rsidRPr="001E2A2A">
              <w:rPr>
                <w:b/>
                <w:bCs/>
                <w:lang w:bidi="ar-QA"/>
              </w:rPr>
              <w:t>.</w:t>
            </w:r>
          </w:p>
          <w:p w:rsidR="00BF2196" w:rsidRPr="001E2A2A" w:rsidRDefault="00BF2196" w:rsidP="00BF2196">
            <w:pPr>
              <w:jc w:val="lowKashida"/>
              <w:rPr>
                <w:b/>
                <w:bCs/>
                <w:rtl/>
                <w:lang w:bidi="ar-QA"/>
              </w:rPr>
            </w:pPr>
          </w:p>
        </w:tc>
        <w:tc>
          <w:tcPr>
            <w:tcW w:w="1134" w:type="dxa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</w:tcPr>
          <w:p w:rsidR="00BF2196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BF2196" w:rsidRDefault="00BF2196" w:rsidP="00BF2196">
            <w:pPr>
              <w:ind w:left="113" w:right="113"/>
              <w:rPr>
                <w:rtl/>
                <w:lang w:bidi="ar-QA"/>
              </w:rPr>
            </w:pPr>
          </w:p>
        </w:tc>
      </w:tr>
      <w:tr w:rsidR="00BF2196" w:rsidTr="00BF2196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اختبار منتصف الفصل الدراسي الأول 24:17</w:t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t xml:space="preserve"> المعلم ،نشطة تعليمية </w:t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4"/>
                <w:szCs w:val="24"/>
                <w:rtl/>
                <w:lang w:bidi="ar-QA"/>
              </w:rPr>
              <w:pgNum/>
            </w: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 w:rsidRPr="00674EAD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- ملاحظة المعلم ، اختبار قصير ، تطبيقات ، تقويم أقران </w:t>
            </w:r>
            <w:r w:rsidRPr="00D57065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اختبار الوحد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</w:t>
            </w:r>
            <w:r w:rsidRPr="00674EAD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التعايش مع الآخر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07116E">
              <w:rPr>
                <w:b/>
                <w:bCs/>
                <w:sz w:val="20"/>
                <w:szCs w:val="20"/>
                <w:rtl/>
              </w:rPr>
              <w:t>موسوعة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07116E">
              <w:rPr>
                <w:b/>
                <w:bCs/>
                <w:sz w:val="20"/>
                <w:szCs w:val="20"/>
                <w:rtl/>
              </w:rPr>
              <w:t>المعرفة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 (</w:t>
            </w:r>
            <w:r w:rsidRPr="0007116E">
              <w:rPr>
                <w:b/>
                <w:bCs/>
                <w:sz w:val="20"/>
                <w:szCs w:val="20"/>
                <w:rtl/>
              </w:rPr>
              <w:t>واحد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07116E">
              <w:rPr>
                <w:b/>
                <w:bCs/>
                <w:sz w:val="20"/>
                <w:szCs w:val="20"/>
                <w:rtl/>
              </w:rPr>
              <w:t>وعشرون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07116E">
              <w:rPr>
                <w:b/>
                <w:bCs/>
                <w:sz w:val="20"/>
                <w:szCs w:val="20"/>
                <w:rtl/>
              </w:rPr>
              <w:t>جزءا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) </w:t>
            </w:r>
            <w:r w:rsidRPr="0007116E">
              <w:rPr>
                <w:b/>
                <w:bCs/>
                <w:sz w:val="20"/>
                <w:szCs w:val="20"/>
                <w:rtl/>
              </w:rPr>
              <w:t>ش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07116E">
              <w:rPr>
                <w:b/>
                <w:bCs/>
                <w:sz w:val="20"/>
                <w:szCs w:val="20"/>
                <w:rtl/>
              </w:rPr>
              <w:t>ة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07116E">
              <w:rPr>
                <w:b/>
                <w:bCs/>
                <w:sz w:val="20"/>
                <w:szCs w:val="20"/>
                <w:rtl/>
              </w:rPr>
              <w:t>إنماء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07116E">
              <w:rPr>
                <w:b/>
                <w:bCs/>
                <w:sz w:val="20"/>
                <w:szCs w:val="20"/>
                <w:rtl/>
              </w:rPr>
              <w:t>النشر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7116E">
              <w:rPr>
                <w:b/>
                <w:bCs/>
                <w:sz w:val="20"/>
                <w:szCs w:val="20"/>
                <w:rtl/>
              </w:rPr>
              <w:t>والتسويق</w:t>
            </w:r>
            <w:r w:rsidRPr="0007116E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13-1، 13-4 ،13-5 ،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2-1 ،14-1 ، 15-3</w:t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t>صوص الأدبية ..</w:t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cr/>
              <w:t>.</w:t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</w:p>
        </w:tc>
        <w:tc>
          <w:tcPr>
            <w:tcW w:w="2268" w:type="dxa"/>
            <w:gridSpan w:val="2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ثانية ( نصوص تفسيرية) /</w:t>
            </w:r>
            <w:r w:rsidR="00AF1995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قضايا تفسيرية للاستماع ، قضايا تفسيرية للتحدث </w:t>
            </w:r>
          </w:p>
        </w:tc>
        <w:tc>
          <w:tcPr>
            <w:tcW w:w="1134" w:type="dxa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vAlign w:val="center"/>
          </w:tcPr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4</w:t>
            </w:r>
          </w:p>
          <w:p w:rsidR="00BF2196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0-11</w:t>
            </w:r>
          </w:p>
          <w:p w:rsidR="00BF2196" w:rsidRPr="00EA0C9C" w:rsidRDefault="00BF2196" w:rsidP="00BF21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textDirection w:val="btLr"/>
          </w:tcPr>
          <w:p w:rsidR="00BF2196" w:rsidRPr="00EA0C9C" w:rsidRDefault="00BF2196" w:rsidP="00BF2196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BF2196" w:rsidTr="00BF2196">
        <w:trPr>
          <w:trHeight w:val="639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BF2196" w:rsidRPr="005D7C2E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BF2196" w:rsidRPr="00E86B74" w:rsidRDefault="00BF2196" w:rsidP="00BF2196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BF2196" w:rsidRPr="005D7C2E" w:rsidRDefault="00BF2196" w:rsidP="00BF2196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BF2196" w:rsidRPr="001E2A2A" w:rsidRDefault="00BF2196" w:rsidP="00BF2196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E2A2A">
              <w:rPr>
                <w:b/>
                <w:bCs/>
                <w:sz w:val="24"/>
                <w:szCs w:val="24"/>
              </w:rPr>
              <w:t xml:space="preserve">• </w:t>
            </w:r>
            <w:r w:rsidRPr="001E2A2A">
              <w:rPr>
                <w:b/>
                <w:bCs/>
                <w:sz w:val="24"/>
                <w:szCs w:val="24"/>
                <w:rtl/>
              </w:rPr>
              <w:t>تحليل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الخصائص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الأسلوبية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لنصوص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تفسيرية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عبر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الاستماع</w:t>
            </w:r>
            <w:r w:rsidRPr="001E2A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والمقارنة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بينها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وبين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خصائص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نصوص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مغايرة</w:t>
            </w:r>
            <w:r w:rsidRPr="001E2A2A">
              <w:rPr>
                <w:b/>
                <w:bCs/>
                <w:sz w:val="24"/>
                <w:szCs w:val="24"/>
              </w:rPr>
              <w:t>.</w:t>
            </w:r>
          </w:p>
          <w:p w:rsidR="00BF2196" w:rsidRDefault="00BF2196" w:rsidP="00BF2196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1E2A2A">
              <w:rPr>
                <w:b/>
                <w:bCs/>
                <w:sz w:val="24"/>
                <w:szCs w:val="24"/>
              </w:rPr>
              <w:t xml:space="preserve">• </w:t>
            </w:r>
            <w:r w:rsidRPr="001E2A2A">
              <w:rPr>
                <w:b/>
                <w:bCs/>
                <w:sz w:val="24"/>
                <w:szCs w:val="24"/>
                <w:rtl/>
              </w:rPr>
              <w:t>تقديم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تقرير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شفهي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مترابط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حول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ظاهرة</w:t>
            </w:r>
            <w:r w:rsidRPr="001E2A2A">
              <w:rPr>
                <w:b/>
                <w:bCs/>
                <w:sz w:val="24"/>
                <w:szCs w:val="24"/>
              </w:rPr>
              <w:t xml:space="preserve"> </w:t>
            </w:r>
            <w:r w:rsidRPr="001E2A2A">
              <w:rPr>
                <w:b/>
                <w:bCs/>
                <w:sz w:val="24"/>
                <w:szCs w:val="24"/>
                <w:rtl/>
              </w:rPr>
              <w:t>علمي</w:t>
            </w:r>
            <w:r w:rsidRPr="001E2A2A">
              <w:rPr>
                <w:rFonts w:hint="cs"/>
                <w:b/>
                <w:bCs/>
                <w:sz w:val="24"/>
                <w:szCs w:val="24"/>
                <w:rtl/>
              </w:rPr>
              <w:t>ة.</w:t>
            </w:r>
          </w:p>
          <w:p w:rsidR="00BF2196" w:rsidRPr="001E2A2A" w:rsidRDefault="00BF2196" w:rsidP="00BF2196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</w:p>
          <w:p w:rsidR="00BF2196" w:rsidRPr="005D7C2E" w:rsidRDefault="00BF2196" w:rsidP="00BF2196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BF2196" w:rsidRDefault="00BF2196" w:rsidP="00BF2196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BF2196" w:rsidRDefault="00BF2196" w:rsidP="00BF2196">
            <w:pPr>
              <w:rPr>
                <w:rtl/>
                <w:lang w:bidi="ar-QA"/>
              </w:rPr>
            </w:pPr>
          </w:p>
        </w:tc>
      </w:tr>
    </w:tbl>
    <w:p w:rsidR="00D574B4" w:rsidRDefault="00D574B4" w:rsidP="00BF2196">
      <w:pPr>
        <w:bidi w:val="0"/>
        <w:rPr>
          <w:sz w:val="28"/>
          <w:szCs w:val="28"/>
        </w:rPr>
      </w:pPr>
    </w:p>
    <w:tbl>
      <w:tblPr>
        <w:tblStyle w:val="a3"/>
        <w:tblpPr w:leftFromText="181" w:rightFromText="181" w:vertAnchor="page" w:horzAnchor="margin" w:tblpY="1426"/>
        <w:tblOverlap w:val="never"/>
        <w:bidiVisual/>
        <w:tblW w:w="16012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D10933" w:rsidTr="00D10933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10933" w:rsidRPr="00483A1A" w:rsidRDefault="00D10933" w:rsidP="00D10933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76300" cy="704850"/>
                  <wp:effectExtent l="19050" t="0" r="0" b="0"/>
                  <wp:docPr id="1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D10933" w:rsidRDefault="00D10933" w:rsidP="008E4121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سم المدرسة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الصف:</w:t>
            </w:r>
            <w:r w:rsidR="00074A6B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ثامن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10933" w:rsidRPr="003B1C5F" w:rsidRDefault="00D10933" w:rsidP="00D10933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لغة العربية </w:t>
            </w:r>
          </w:p>
        </w:tc>
      </w:tr>
      <w:tr w:rsidR="00D10933" w:rsidTr="00D10933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10933" w:rsidRDefault="00D10933" w:rsidP="00D10933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10933" w:rsidRDefault="00D10933" w:rsidP="00D10933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>المادة :</w:t>
            </w:r>
            <w:r w:rsidR="00074A6B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لغة العربية </w:t>
            </w: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 </w:t>
            </w:r>
          </w:p>
          <w:p w:rsidR="00D10933" w:rsidRPr="00483A1A" w:rsidRDefault="00D10933" w:rsidP="00D10933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10933" w:rsidRDefault="00D10933" w:rsidP="00D10933">
            <w:pPr>
              <w:rPr>
                <w:rtl/>
                <w:lang w:bidi="ar-QA"/>
              </w:rPr>
            </w:pPr>
          </w:p>
        </w:tc>
      </w:tr>
      <w:tr w:rsidR="00E901E2" w:rsidTr="002B1D85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D10933" w:rsidTr="002B1D85"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10933" w:rsidP="00D1093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674EAD" w:rsidP="00D10933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BF2196" w:rsidP="00D10933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أمن والأمان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2C5A5C" w:rsidRDefault="002C5A5C" w:rsidP="002C5A5C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نصوص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شعري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وع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تشمل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شخاص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ائنات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ما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ن،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يمك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تختار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شعار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تراثية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بر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ة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لمتو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ل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خيل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ليل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الصحراء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سام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ب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قذ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لمدينته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تي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دمّرها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زلزال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ربيع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D10933" w:rsidRPr="005D7C2E" w:rsidRDefault="00D10933" w:rsidP="00D10933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9028F" w:rsidP="00D10933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1-9 ، 4-1 ، 4-2 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D10933" w:rsidRPr="005D7C2E" w:rsidRDefault="008A3A6C" w:rsidP="00D1093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وحدة الثالثة ( نصوص وصفية ) / </w:t>
            </w:r>
            <w:r w:rsidR="00CC60EA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صف جامع الزيتون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10933" w:rsidRPr="00EA0C9C" w:rsidRDefault="00D10933" w:rsidP="00D1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 xml:space="preserve">الأسبوع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QA"/>
              </w:rPr>
              <w:t>الخامس</w:t>
            </w:r>
          </w:p>
          <w:p w:rsidR="00D10933" w:rsidRDefault="00D10933" w:rsidP="00D1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D10933" w:rsidRPr="00EA0C9C" w:rsidRDefault="00D10933" w:rsidP="00D10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7-11</w:t>
            </w: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  <w:vAlign w:val="center"/>
          </w:tcPr>
          <w:p w:rsidR="00D10933" w:rsidRPr="00B41D26" w:rsidRDefault="00D10933" w:rsidP="00D10933">
            <w:pPr>
              <w:ind w:left="113" w:right="113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نوفمبر</w:t>
            </w:r>
          </w:p>
          <w:p w:rsidR="00D10933" w:rsidRPr="00B41D26" w:rsidRDefault="00D10933" w:rsidP="00D10933">
            <w:pPr>
              <w:ind w:left="113" w:right="113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November</w:t>
            </w:r>
          </w:p>
        </w:tc>
      </w:tr>
      <w:tr w:rsidR="00D10933" w:rsidTr="00D10933">
        <w:trPr>
          <w:trHeight w:val="1351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10933" w:rsidP="00D10933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D10933" w:rsidRPr="005D7C2E" w:rsidRDefault="00D10933" w:rsidP="00D10933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D10933" w:rsidRPr="00E86B74" w:rsidRDefault="00D10933" w:rsidP="00D10933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D10933" w:rsidRPr="00515044" w:rsidRDefault="00D10933" w:rsidP="00D10933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8C0329" w:rsidRPr="008C0329" w:rsidRDefault="008C0329" w:rsidP="008C0329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8C0329">
              <w:rPr>
                <w:b/>
                <w:bCs/>
                <w:lang w:bidi="ar-QA"/>
              </w:rPr>
              <w:t xml:space="preserve">• </w:t>
            </w:r>
            <w:r w:rsidRPr="008C0329">
              <w:rPr>
                <w:b/>
                <w:bCs/>
                <w:rtl/>
              </w:rPr>
              <w:t>تعرّف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سمات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نصوص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وصفية،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وتحليل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خصائصها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لغوية</w:t>
            </w:r>
            <w:r w:rsidRPr="008C0329">
              <w:rPr>
                <w:rFonts w:hint="cs"/>
                <w:b/>
                <w:bCs/>
                <w:rtl/>
              </w:rPr>
              <w:t xml:space="preserve"> </w:t>
            </w:r>
            <w:r w:rsidRPr="008C0329">
              <w:rPr>
                <w:b/>
                <w:bCs/>
                <w:rtl/>
              </w:rPr>
              <w:t>والبنائية</w:t>
            </w:r>
            <w:r w:rsidRPr="008C0329">
              <w:rPr>
                <w:b/>
                <w:bCs/>
                <w:lang w:bidi="ar-QA"/>
              </w:rPr>
              <w:t>.</w:t>
            </w:r>
          </w:p>
          <w:p w:rsidR="00D10933" w:rsidRPr="008C0329" w:rsidRDefault="008C0329" w:rsidP="008C0329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8C0329">
              <w:rPr>
                <w:b/>
                <w:bCs/>
                <w:lang w:bidi="ar-QA"/>
              </w:rPr>
              <w:t xml:space="preserve">• </w:t>
            </w:r>
            <w:r w:rsidRPr="008C0329">
              <w:rPr>
                <w:b/>
                <w:bCs/>
                <w:rtl/>
              </w:rPr>
              <w:t>تحديد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rFonts w:hint="cs"/>
                <w:b/>
                <w:bCs/>
                <w:rtl/>
              </w:rPr>
              <w:t>ك</w:t>
            </w:r>
            <w:r w:rsidRPr="008C0329">
              <w:rPr>
                <w:b/>
                <w:bCs/>
                <w:rtl/>
              </w:rPr>
              <w:t>يف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ينقل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كاتب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موقف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والخيال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في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نصوص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وصفية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من</w:t>
            </w:r>
            <w:r w:rsidRPr="008C0329">
              <w:rPr>
                <w:rFonts w:hint="cs"/>
                <w:b/>
                <w:bCs/>
                <w:rtl/>
              </w:rPr>
              <w:t xml:space="preserve"> </w:t>
            </w:r>
            <w:r w:rsidRPr="008C0329">
              <w:rPr>
                <w:b/>
                <w:bCs/>
                <w:rtl/>
              </w:rPr>
              <w:t>خلال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ختيار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كلمات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وبناء</w:t>
            </w:r>
            <w:r w:rsidRPr="008C0329">
              <w:rPr>
                <w:b/>
                <w:bCs/>
                <w:lang w:bidi="ar-QA"/>
              </w:rPr>
              <w:t xml:space="preserve"> </w:t>
            </w:r>
            <w:r w:rsidRPr="008C0329">
              <w:rPr>
                <w:b/>
                <w:bCs/>
                <w:rtl/>
              </w:rPr>
              <w:t>الجملة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10933" w:rsidRDefault="00D10933" w:rsidP="00D10933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10933" w:rsidRDefault="00D10933" w:rsidP="00D10933">
            <w:pPr>
              <w:rPr>
                <w:rtl/>
                <w:lang w:bidi="ar-QA"/>
              </w:rPr>
            </w:pPr>
          </w:p>
        </w:tc>
      </w:tr>
    </w:tbl>
    <w:p w:rsidR="00D574B4" w:rsidRDefault="00D10933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74B4">
        <w:rPr>
          <w:sz w:val="28"/>
          <w:szCs w:val="28"/>
        </w:rPr>
        <w:br w:type="page"/>
      </w:r>
    </w:p>
    <w:tbl>
      <w:tblPr>
        <w:tblStyle w:val="a3"/>
        <w:tblpPr w:leftFromText="181" w:rightFromText="181" w:vertAnchor="page" w:horzAnchor="margin" w:tblpY="199"/>
        <w:tblOverlap w:val="never"/>
        <w:bidiVisual/>
        <w:tblW w:w="16012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D574B4" w:rsidTr="00ED5AFE">
        <w:trPr>
          <w:trHeight w:val="484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574B4" w:rsidRPr="00483A1A" w:rsidRDefault="00D574B4" w:rsidP="00ED5AFE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876300" cy="704850"/>
                  <wp:effectExtent l="19050" t="0" r="0" b="0"/>
                  <wp:docPr id="47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D574B4" w:rsidRDefault="00D574B4" w:rsidP="00ED5AFE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</w:t>
            </w:r>
            <w:r w:rsidR="008E41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:</w:t>
            </w:r>
            <w:r w:rsidR="00074A6B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ثامن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574B4" w:rsidRPr="003B1C5F" w:rsidRDefault="00D574B4" w:rsidP="00ED5AFE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لغة العربية</w:t>
            </w:r>
          </w:p>
        </w:tc>
      </w:tr>
      <w:tr w:rsidR="00D574B4" w:rsidTr="00ED5AFE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574B4" w:rsidRDefault="00D574B4" w:rsidP="00ED5AFE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D574B4" w:rsidRPr="00483A1A" w:rsidRDefault="00D574B4" w:rsidP="00ED5AFE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>المادة :</w:t>
            </w:r>
            <w:r w:rsidR="00074A6B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لغة العربية </w:t>
            </w: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D574B4" w:rsidRDefault="00D574B4" w:rsidP="00ED5AFE">
            <w:pPr>
              <w:rPr>
                <w:rtl/>
                <w:lang w:bidi="ar-QA"/>
              </w:rPr>
            </w:pPr>
          </w:p>
        </w:tc>
      </w:tr>
      <w:tr w:rsidR="00E901E2" w:rsidTr="00ED5AFE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ED5AFE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2B1D85" w:rsidTr="00ED5AFE">
        <w:trPr>
          <w:trHeight w:val="1267"/>
        </w:trPr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B1D85" w:rsidRPr="005D7C2E" w:rsidRDefault="00674EAD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B1D85" w:rsidRPr="005D7C2E" w:rsidRDefault="00BF2196" w:rsidP="00ED5AFE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رحمة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C5A5C" w:rsidRPr="002C5A5C" w:rsidRDefault="002C5A5C" w:rsidP="00ED5AF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مقاطع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روايات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سحر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خليف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"</w:t>
            </w:r>
            <w:r w:rsidRPr="002C5A5C">
              <w:rPr>
                <w:b/>
                <w:bCs/>
                <w:sz w:val="20"/>
                <w:szCs w:val="20"/>
                <w:rtl/>
              </w:rPr>
              <w:t>باب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ساح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>"</w:t>
            </w:r>
            <w:r w:rsidRPr="002C5A5C">
              <w:rPr>
                <w:b/>
                <w:bCs/>
                <w:sz w:val="20"/>
                <w:szCs w:val="20"/>
                <w:rtl/>
              </w:rPr>
              <w:t>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"</w:t>
            </w:r>
            <w:r w:rsidRPr="002C5A5C">
              <w:rPr>
                <w:b/>
                <w:bCs/>
                <w:sz w:val="20"/>
                <w:szCs w:val="20"/>
                <w:rtl/>
              </w:rPr>
              <w:t>الميراث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>"</w:t>
            </w:r>
            <w:r w:rsidRPr="002C5A5C">
              <w:rPr>
                <w:b/>
                <w:bCs/>
                <w:sz w:val="20"/>
                <w:szCs w:val="20"/>
                <w:rtl/>
              </w:rPr>
              <w:t>،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ما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و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شخصيات</w:t>
            </w:r>
          </w:p>
          <w:p w:rsidR="002C5A5C" w:rsidRPr="002C5A5C" w:rsidRDefault="002C5A5C" w:rsidP="00ED5AFE">
            <w:pPr>
              <w:jc w:val="lowKashida"/>
              <w:rPr>
                <w:b/>
                <w:bCs/>
                <w:sz w:val="20"/>
                <w:szCs w:val="20"/>
                <w:lang w:bidi="ar-QA"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مقاطع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رواي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"</w:t>
            </w:r>
            <w:r w:rsidRPr="002C5A5C">
              <w:rPr>
                <w:b/>
                <w:bCs/>
                <w:sz w:val="20"/>
                <w:szCs w:val="20"/>
                <w:rtl/>
              </w:rPr>
              <w:t>فسيفساء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دمشقي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" </w:t>
            </w:r>
            <w:r w:rsidRPr="002C5A5C">
              <w:rPr>
                <w:b/>
                <w:bCs/>
                <w:sz w:val="20"/>
                <w:szCs w:val="20"/>
                <w:rtl/>
              </w:rPr>
              <w:t>لغاد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سمّان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لمدينة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دمشق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2B1D85" w:rsidRPr="00ED5AFE" w:rsidRDefault="002B1D85" w:rsidP="00ED5AFE">
            <w:pPr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B1D85" w:rsidRPr="005D7C2E" w:rsidRDefault="00D9028F" w:rsidP="00ED5A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2-8 ، 5-1 ، 5-2 ، 5-3 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2B1D85" w:rsidRPr="005D7C2E" w:rsidRDefault="008A3A6C" w:rsidP="00ED5A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ثالثة ( نصوص وصفية ) /</w:t>
            </w:r>
            <w:r w:rsidR="00CC60EA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وصف النبي صلى الله عليه وسلم ، الأسماء الخمسة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2B1D85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-12</w:t>
            </w: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2B1D85" w:rsidRPr="00B41D26" w:rsidRDefault="002B1D85" w:rsidP="00ED5AF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ديسمبر</w:t>
            </w:r>
          </w:p>
          <w:p w:rsidR="002B1D85" w:rsidRPr="00B41D26" w:rsidRDefault="002B1D85" w:rsidP="00ED5AF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December</w:t>
            </w:r>
          </w:p>
        </w:tc>
      </w:tr>
      <w:tr w:rsidR="002B1D85" w:rsidTr="00ED5AFE">
        <w:trPr>
          <w:trHeight w:val="753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B1D85" w:rsidRPr="005D7C2E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2B1D85" w:rsidRPr="005D7C2E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2B1D85" w:rsidRPr="00E86B74" w:rsidRDefault="002B1D85" w:rsidP="00ED5A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2B1D85" w:rsidRPr="00515044" w:rsidRDefault="002B1D85" w:rsidP="00ED5AFE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8C0329" w:rsidRPr="00ED5AFE" w:rsidRDefault="008C0329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ED5AFE">
              <w:rPr>
                <w:b/>
                <w:bCs/>
                <w:sz w:val="20"/>
                <w:szCs w:val="20"/>
              </w:rPr>
              <w:t xml:space="preserve">• </w:t>
            </w:r>
            <w:r w:rsidRPr="00ED5AFE">
              <w:rPr>
                <w:b/>
                <w:bCs/>
                <w:sz w:val="20"/>
                <w:szCs w:val="20"/>
                <w:rtl/>
              </w:rPr>
              <w:t>تعرّف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أساليب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رئيس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تي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يتبّعها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كاتب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للاحتفاظ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بانتباه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قارئ</w:t>
            </w:r>
            <w:r w:rsidRPr="00ED5AFE">
              <w:rPr>
                <w:b/>
                <w:bCs/>
                <w:sz w:val="20"/>
                <w:szCs w:val="20"/>
              </w:rPr>
              <w:t>.</w:t>
            </w:r>
          </w:p>
          <w:p w:rsidR="002B1D85" w:rsidRPr="00ED5AFE" w:rsidRDefault="008C0329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ED5AFE">
              <w:rPr>
                <w:b/>
                <w:bCs/>
                <w:sz w:val="20"/>
                <w:szCs w:val="20"/>
              </w:rPr>
              <w:t xml:space="preserve">• </w:t>
            </w:r>
            <w:r w:rsidRPr="00ED5AFE">
              <w:rPr>
                <w:b/>
                <w:bCs/>
                <w:sz w:val="20"/>
                <w:szCs w:val="20"/>
                <w:rtl/>
              </w:rPr>
              <w:t>تعرّف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ثلاث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من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أسماء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خمس</w:t>
            </w:r>
            <w:r w:rsidRPr="00ED5AFE">
              <w:rPr>
                <w:rFonts w:hint="cs"/>
                <w:b/>
                <w:bCs/>
                <w:sz w:val="20"/>
                <w:szCs w:val="20"/>
                <w:rtl/>
              </w:rPr>
              <w:t xml:space="preserve">ة( </w:t>
            </w:r>
            <w:r w:rsidRPr="00ED5AFE">
              <w:rPr>
                <w:b/>
                <w:bCs/>
                <w:sz w:val="20"/>
                <w:szCs w:val="20"/>
                <w:rtl/>
              </w:rPr>
              <w:t>أب،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أخ،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ذو</w:t>
            </w:r>
            <w:r w:rsidRPr="00ED5AFE">
              <w:rPr>
                <w:rFonts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2B1D85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2B1D85" w:rsidRDefault="002B1D85" w:rsidP="00ED5AFE">
            <w:pPr>
              <w:rPr>
                <w:rtl/>
                <w:lang w:bidi="ar-QA"/>
              </w:rPr>
            </w:pPr>
          </w:p>
        </w:tc>
      </w:tr>
      <w:tr w:rsidR="002B1D85" w:rsidTr="00ED5AFE">
        <w:trPr>
          <w:trHeight w:val="1092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B1D85" w:rsidRPr="005D7C2E" w:rsidRDefault="00674EAD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B1D85" w:rsidRPr="005D7C2E" w:rsidRDefault="00BF2196" w:rsidP="00ED5AFE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عمل بروح الفريق 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C5A5C" w:rsidRPr="002C5A5C" w:rsidRDefault="002C5A5C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مقاطع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رواية</w:t>
            </w:r>
            <w:r w:rsidRPr="002C5A5C">
              <w:rPr>
                <w:b/>
                <w:bCs/>
                <w:sz w:val="20"/>
                <w:szCs w:val="20"/>
              </w:rPr>
              <w:t xml:space="preserve"> "</w:t>
            </w:r>
            <w:r w:rsidRPr="002C5A5C">
              <w:rPr>
                <w:b/>
                <w:bCs/>
                <w:sz w:val="20"/>
                <w:szCs w:val="20"/>
                <w:rtl/>
              </w:rPr>
              <w:t>أم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سعد</w:t>
            </w:r>
            <w:r w:rsidRPr="002C5A5C">
              <w:rPr>
                <w:b/>
                <w:bCs/>
                <w:sz w:val="20"/>
                <w:szCs w:val="20"/>
              </w:rPr>
              <w:t xml:space="preserve">" </w:t>
            </w:r>
            <w:r w:rsidRPr="002C5A5C">
              <w:rPr>
                <w:b/>
                <w:bCs/>
                <w:sz w:val="20"/>
                <w:szCs w:val="20"/>
                <w:rtl/>
              </w:rPr>
              <w:t>لغسان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نفاني،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</w:p>
          <w:p w:rsidR="002B1D85" w:rsidRPr="005D7C2E" w:rsidRDefault="002C5A5C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مقاطع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سيرة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فدوى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طوقان</w:t>
            </w:r>
            <w:r w:rsidRPr="002C5A5C">
              <w:rPr>
                <w:b/>
                <w:bCs/>
                <w:sz w:val="20"/>
                <w:szCs w:val="20"/>
              </w:rPr>
              <w:t xml:space="preserve"> "</w:t>
            </w:r>
            <w:r w:rsidRPr="002C5A5C">
              <w:rPr>
                <w:b/>
                <w:bCs/>
                <w:sz w:val="20"/>
                <w:szCs w:val="20"/>
                <w:rtl/>
              </w:rPr>
              <w:t>رحلة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جبلية،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رحلة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صعبة</w:t>
            </w:r>
            <w:r w:rsidRPr="002C5A5C">
              <w:rPr>
                <w:b/>
                <w:bCs/>
                <w:sz w:val="20"/>
                <w:szCs w:val="20"/>
              </w:rPr>
              <w:t>"</w:t>
            </w:r>
            <w:r w:rsidRPr="002C5A5C">
              <w:rPr>
                <w:b/>
                <w:bCs/>
                <w:sz w:val="20"/>
                <w:szCs w:val="20"/>
                <w:rtl/>
              </w:rPr>
              <w:t>،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دينة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نابلس،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أخيها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شاعر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إبراهيم</w:t>
            </w:r>
            <w:r w:rsidRPr="002C5A5C">
              <w:rPr>
                <w:b/>
                <w:bCs/>
                <w:sz w:val="20"/>
                <w:szCs w:val="20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طوقان</w:t>
            </w:r>
            <w:r w:rsidRPr="002C5A5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B1D85" w:rsidRPr="005D7C2E" w:rsidRDefault="00D9028F" w:rsidP="00ED5AF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-11، 2-21 ، 2-23 ، 7-1 ، 8-2 ، 8-3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2B1D85" w:rsidRPr="005D7C2E" w:rsidRDefault="008A3A6C" w:rsidP="00ED5A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وحدة الثالثة ( نصوص وصفية ) /</w:t>
            </w:r>
            <w:r w:rsidR="00CC60EA">
              <w:rPr>
                <w:rFonts w:hint="cs"/>
                <w:b/>
                <w:bCs/>
                <w:sz w:val="20"/>
                <w:szCs w:val="20"/>
                <w:rtl/>
              </w:rPr>
              <w:t xml:space="preserve"> الاسم المقصور والمنقوص ، كتابة ( وصف الشخصيات ، وصف المكان 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vAlign w:val="center"/>
          </w:tcPr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2B1D85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2</w:t>
            </w:r>
          </w:p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1-12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2B1D85" w:rsidRPr="00EA0C9C" w:rsidRDefault="002B1D85" w:rsidP="00ED5A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2B1D85" w:rsidTr="00ED5AFE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2B1D85" w:rsidRPr="00E86B74" w:rsidRDefault="002B1D85" w:rsidP="00ED5A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2B1D85" w:rsidRPr="005D7C2E" w:rsidRDefault="002B1D85" w:rsidP="00ED5AFE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8C0329" w:rsidRPr="00ED5AFE" w:rsidRDefault="008C0329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ED5AFE">
              <w:rPr>
                <w:b/>
                <w:bCs/>
                <w:sz w:val="20"/>
                <w:szCs w:val="20"/>
              </w:rPr>
              <w:t xml:space="preserve">• </w:t>
            </w:r>
            <w:r w:rsidRPr="00ED5AFE">
              <w:rPr>
                <w:b/>
                <w:bCs/>
                <w:sz w:val="20"/>
                <w:szCs w:val="20"/>
                <w:rtl/>
              </w:rPr>
              <w:t>تعرّف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أسماء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مقصور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المنقوصة،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تعرّف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نهاياتها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صحيحة</w:t>
            </w:r>
            <w:r w:rsidRPr="00ED5AF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في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سياق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نحو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جملة</w:t>
            </w:r>
            <w:r w:rsidRPr="00ED5AFE">
              <w:rPr>
                <w:b/>
                <w:bCs/>
                <w:sz w:val="20"/>
                <w:szCs w:val="20"/>
              </w:rPr>
              <w:t>.</w:t>
            </w:r>
          </w:p>
          <w:p w:rsidR="008C0329" w:rsidRPr="00ED5AFE" w:rsidRDefault="008C0329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ED5AFE">
              <w:rPr>
                <w:b/>
                <w:bCs/>
                <w:sz w:val="20"/>
                <w:szCs w:val="20"/>
              </w:rPr>
              <w:t xml:space="preserve">• </w:t>
            </w:r>
            <w:r w:rsidRPr="00ED5AFE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ED5AFE">
              <w:rPr>
                <w:b/>
                <w:bCs/>
                <w:sz w:val="20"/>
                <w:szCs w:val="20"/>
                <w:rtl/>
              </w:rPr>
              <w:t>تاب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نصوص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صفي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بأساليب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منوّعة،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تنظيمها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إلى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فقرات</w:t>
            </w:r>
            <w:r w:rsidRPr="00ED5AF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اضح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معالم</w:t>
            </w:r>
            <w:r w:rsidRPr="00ED5AFE">
              <w:rPr>
                <w:b/>
                <w:bCs/>
                <w:sz w:val="20"/>
                <w:szCs w:val="20"/>
              </w:rPr>
              <w:t>.</w:t>
            </w:r>
          </w:p>
          <w:p w:rsidR="008C0329" w:rsidRPr="00ED5AFE" w:rsidRDefault="008C0329" w:rsidP="00ED5AFE">
            <w:pPr>
              <w:jc w:val="lowKashida"/>
              <w:rPr>
                <w:b/>
                <w:bCs/>
                <w:sz w:val="20"/>
                <w:szCs w:val="20"/>
              </w:rPr>
            </w:pPr>
            <w:r w:rsidRPr="00ED5AFE">
              <w:rPr>
                <w:b/>
                <w:bCs/>
                <w:sz w:val="20"/>
                <w:szCs w:val="20"/>
              </w:rPr>
              <w:t xml:space="preserve">• </w:t>
            </w:r>
            <w:r w:rsidRPr="00ED5AFE">
              <w:rPr>
                <w:b/>
                <w:bCs/>
                <w:sz w:val="20"/>
                <w:szCs w:val="20"/>
                <w:rtl/>
              </w:rPr>
              <w:t>تحليل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صور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بلاغي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خصوصية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كلمات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بناء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الجمل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في</w:t>
            </w:r>
            <w:r w:rsidRPr="00ED5AFE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نصوص</w:t>
            </w:r>
            <w:r w:rsidRPr="00ED5AFE">
              <w:rPr>
                <w:b/>
                <w:bCs/>
                <w:sz w:val="20"/>
                <w:szCs w:val="20"/>
              </w:rPr>
              <w:t xml:space="preserve"> </w:t>
            </w:r>
            <w:r w:rsidRPr="00ED5AFE">
              <w:rPr>
                <w:b/>
                <w:bCs/>
                <w:sz w:val="20"/>
                <w:szCs w:val="20"/>
                <w:rtl/>
              </w:rPr>
              <w:t>وصفية</w:t>
            </w:r>
            <w:r w:rsidRPr="00ED5AFE">
              <w:rPr>
                <w:b/>
                <w:bCs/>
                <w:sz w:val="20"/>
                <w:szCs w:val="20"/>
              </w:rPr>
              <w:t>.</w:t>
            </w:r>
          </w:p>
          <w:p w:rsidR="002B1D85" w:rsidRPr="008C0329" w:rsidRDefault="002B1D85" w:rsidP="00ED5AFE">
            <w:pPr>
              <w:jc w:val="lowKashida"/>
              <w:rPr>
                <w:b/>
                <w:bCs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</w:tcPr>
          <w:p w:rsidR="002B1D85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2B1D85" w:rsidRDefault="002B1D85" w:rsidP="00ED5AFE">
            <w:pPr>
              <w:ind w:left="113" w:right="113"/>
              <w:rPr>
                <w:rtl/>
                <w:lang w:bidi="ar-QA"/>
              </w:rPr>
            </w:pPr>
          </w:p>
        </w:tc>
      </w:tr>
      <w:tr w:rsidR="002B1D85" w:rsidTr="00ED5AFE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B1D85" w:rsidRPr="005D7C2E" w:rsidRDefault="00674EAD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- ملاحظة المعلم ، اختبار قصير ، تطبيقات ، تقويم أقران </w:t>
            </w:r>
            <w:r w:rsidR="00D57065" w:rsidRPr="00D57065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اختبار الوحد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B1D85" w:rsidRPr="005D7C2E" w:rsidRDefault="00BF2196" w:rsidP="00ED5AFE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>- الإيثار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C5A5C" w:rsidRPr="002C5A5C" w:rsidRDefault="002C5A5C" w:rsidP="00ED5AF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مقاطع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روايات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إبراهيم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كوني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صحراء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أشخاص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2B1D85" w:rsidRDefault="002C5A5C" w:rsidP="00ED5A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- </w:t>
            </w:r>
            <w:r w:rsidRPr="002C5A5C">
              <w:rPr>
                <w:b/>
                <w:bCs/>
                <w:sz w:val="20"/>
                <w:szCs w:val="20"/>
                <w:rtl/>
              </w:rPr>
              <w:t>مقاطع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م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روايات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قصص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حيدر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حيدر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"</w:t>
            </w:r>
            <w:r w:rsidRPr="002C5A5C">
              <w:rPr>
                <w:b/>
                <w:bCs/>
                <w:sz w:val="20"/>
                <w:szCs w:val="20"/>
                <w:rtl/>
              </w:rPr>
              <w:t>رواية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فهد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>"</w:t>
            </w:r>
            <w:r w:rsidRPr="002C5A5C">
              <w:rPr>
                <w:b/>
                <w:bCs/>
                <w:sz w:val="20"/>
                <w:szCs w:val="20"/>
                <w:rtl/>
              </w:rPr>
              <w:t>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وصف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طبيعة،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أما</w:t>
            </w:r>
            <w:r w:rsidRPr="002C5A5C">
              <w:rPr>
                <w:rFonts w:hint="cs"/>
                <w:b/>
                <w:bCs/>
                <w:sz w:val="20"/>
                <w:szCs w:val="20"/>
                <w:rtl/>
              </w:rPr>
              <w:t>ك</w:t>
            </w:r>
            <w:r w:rsidRPr="002C5A5C">
              <w:rPr>
                <w:b/>
                <w:bCs/>
                <w:sz w:val="20"/>
                <w:szCs w:val="20"/>
                <w:rtl/>
              </w:rPr>
              <w:t>ن</w:t>
            </w:r>
            <w:r w:rsidRPr="002C5A5C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2C5A5C">
              <w:rPr>
                <w:b/>
                <w:bCs/>
                <w:sz w:val="20"/>
                <w:szCs w:val="20"/>
                <w:rtl/>
              </w:rPr>
              <w:t>البرية</w:t>
            </w:r>
          </w:p>
          <w:p w:rsidR="002B1D85" w:rsidRPr="005D7C2E" w:rsidRDefault="002B1D85" w:rsidP="00ED5AFE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B1D85" w:rsidRPr="005D7C2E" w:rsidRDefault="00D9028F" w:rsidP="00ED5A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13-1 ، 13-4 ، 12-2 ، 15-3 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2B1D85" w:rsidRPr="005D7C2E" w:rsidRDefault="008A3A6C" w:rsidP="00CC60EA">
            <w:pPr>
              <w:ind w:hanging="720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ثالثة ( نصوص وصفية ) /</w:t>
            </w:r>
            <w:r w:rsidR="00CC60EA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قضايا وصية للاستماع ( الشخصيات ، المكان )قضايا وصفية للتحدث ( الشخصيات ، المكان 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2B1D85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3</w:t>
            </w:r>
          </w:p>
          <w:p w:rsidR="002B1D85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8-12</w:t>
            </w:r>
          </w:p>
          <w:p w:rsidR="002B1D85" w:rsidRPr="00CC1400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F61CA">
              <w:rPr>
                <w:rFonts w:ascii="Arial" w:hAnsi="Arial" w:cs="Arial" w:hint="cs"/>
                <w:b/>
                <w:bCs/>
                <w:sz w:val="20"/>
                <w:szCs w:val="20"/>
                <w:u w:val="single"/>
                <w:shd w:val="clear" w:color="auto" w:fill="C2D69B" w:themeFill="accent3" w:themeFillTint="99"/>
                <w:rtl/>
              </w:rPr>
              <w:t>(اليوم الوطني)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2B1D85" w:rsidRPr="00EA0C9C" w:rsidRDefault="002B1D85" w:rsidP="00ED5A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2B1D85" w:rsidTr="00ED5AFE">
        <w:trPr>
          <w:trHeight w:val="687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2B1D85" w:rsidRPr="00E86B74" w:rsidRDefault="002B1D85" w:rsidP="00ED5A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2B1D85" w:rsidRPr="005D7C2E" w:rsidRDefault="002B1D85" w:rsidP="00ED5AFE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8C0329" w:rsidRPr="00ED5AFE" w:rsidRDefault="008C0329" w:rsidP="00ED5AFE">
            <w:pPr>
              <w:jc w:val="lowKashida"/>
              <w:rPr>
                <w:b/>
                <w:bCs/>
                <w:sz w:val="18"/>
                <w:szCs w:val="18"/>
              </w:rPr>
            </w:pPr>
            <w:r w:rsidRPr="00ED5AFE">
              <w:rPr>
                <w:b/>
                <w:bCs/>
                <w:sz w:val="18"/>
                <w:szCs w:val="18"/>
              </w:rPr>
              <w:t xml:space="preserve">• </w:t>
            </w:r>
            <w:r w:rsidRPr="00ED5AFE">
              <w:rPr>
                <w:b/>
                <w:bCs/>
                <w:sz w:val="18"/>
                <w:szCs w:val="18"/>
                <w:rtl/>
              </w:rPr>
              <w:t>تحديد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الموضوع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العام،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والأفكار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المحورية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في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نصوص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وصفية</w:t>
            </w:r>
            <w:r w:rsidRPr="00ED5AF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مسموعة</w:t>
            </w:r>
            <w:r w:rsidRPr="00ED5AFE">
              <w:rPr>
                <w:b/>
                <w:bCs/>
                <w:sz w:val="18"/>
                <w:szCs w:val="18"/>
              </w:rPr>
              <w:t>.</w:t>
            </w:r>
          </w:p>
          <w:p w:rsidR="006C3D14" w:rsidRPr="00ED5AFE" w:rsidRDefault="008C0329" w:rsidP="00ED5AFE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 w:rsidRPr="00ED5AFE">
              <w:rPr>
                <w:b/>
                <w:bCs/>
                <w:sz w:val="18"/>
                <w:szCs w:val="18"/>
              </w:rPr>
              <w:t xml:space="preserve">• </w:t>
            </w:r>
            <w:r w:rsidRPr="00ED5AFE">
              <w:rPr>
                <w:b/>
                <w:bCs/>
                <w:sz w:val="18"/>
                <w:szCs w:val="18"/>
                <w:rtl/>
              </w:rPr>
              <w:t>تقديم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وصف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شفوي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دقيق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لشخصية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أو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مكان،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موظفين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لغة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الجسم</w:t>
            </w:r>
            <w:r w:rsidRPr="00ED5AFE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وتنغيم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الصوت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لنقل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المعنى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توظيفا</w:t>
            </w:r>
            <w:r w:rsidRPr="00ED5AFE">
              <w:rPr>
                <w:b/>
                <w:bCs/>
                <w:sz w:val="18"/>
                <w:szCs w:val="18"/>
              </w:rPr>
              <w:t xml:space="preserve"> </w:t>
            </w:r>
            <w:r w:rsidRPr="00ED5AFE">
              <w:rPr>
                <w:b/>
                <w:bCs/>
                <w:sz w:val="18"/>
                <w:szCs w:val="18"/>
                <w:rtl/>
              </w:rPr>
              <w:t>معبّرا</w:t>
            </w:r>
            <w:r w:rsidRPr="00ED5AF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</w:tcPr>
          <w:p w:rsidR="002B1D85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2B1D85" w:rsidRDefault="002B1D85" w:rsidP="00ED5AFE">
            <w:pPr>
              <w:ind w:left="113" w:right="113"/>
              <w:rPr>
                <w:rtl/>
                <w:lang w:bidi="ar-QA"/>
              </w:rPr>
            </w:pPr>
          </w:p>
        </w:tc>
      </w:tr>
      <w:tr w:rsidR="002B1D85" w:rsidTr="00ED5AFE">
        <w:trPr>
          <w:trHeight w:val="797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B1D85" w:rsidRPr="005D7C2E" w:rsidRDefault="002B1D85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B1D85" w:rsidRPr="005D7C2E" w:rsidRDefault="00674EAD" w:rsidP="00ED5A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B1D85" w:rsidRPr="005D7C2E" w:rsidRDefault="00BF2196" w:rsidP="00ED5AFE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تسامح 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33F0D" w:rsidRPr="00233F0D" w:rsidRDefault="00233F0D" w:rsidP="00ED5A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 xml:space="preserve">- زكريا </w:t>
            </w:r>
            <w:proofErr w:type="spellStart"/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>تامر</w:t>
            </w:r>
            <w:proofErr w:type="spellEnd"/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 xml:space="preserve"> ( قصص قصيرة ) : صهيل الجواد الأبيض ، ربيع في الرماد ، الرعد ، دمشق الحرائق ، لماذا سكت النهر ، البيت ، قالت الوردة </w:t>
            </w:r>
          </w:p>
          <w:p w:rsidR="002B1D85" w:rsidRPr="005D7C2E" w:rsidRDefault="002B1D85" w:rsidP="00ED5A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B1D85" w:rsidRPr="005D7C2E" w:rsidRDefault="00916D52" w:rsidP="00ED5A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9 ، 4-1 ، 4</w:t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t xml:space="preserve">-6 ، 2-13 4 ر، 8-3 ، 8-2  6-3 ، 6-6 </w:t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  <w:r>
              <w:rPr>
                <w:rFonts w:hint="cs"/>
                <w:b/>
                <w:bCs/>
                <w:vanish/>
                <w:sz w:val="20"/>
                <w:szCs w:val="20"/>
                <w:rtl/>
                <w:lang w:bidi="ar-QA"/>
              </w:rPr>
              <w:pgNum/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2B1D85" w:rsidRPr="005D7C2E" w:rsidRDefault="008A3A6C" w:rsidP="00ED5AFE">
            <w:pPr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وحدة الرابعة ( نصوص سردية ) / </w:t>
            </w:r>
            <w:r w:rsidR="00E401B0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قصة أكرم الناس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vAlign w:val="center"/>
          </w:tcPr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2B1D85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4</w:t>
            </w:r>
          </w:p>
          <w:p w:rsidR="002B1D85" w:rsidRPr="00EA0C9C" w:rsidRDefault="002B1D85" w:rsidP="00ED5A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5-12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textDirection w:val="btLr"/>
          </w:tcPr>
          <w:p w:rsidR="002B1D85" w:rsidRPr="00EA0C9C" w:rsidRDefault="002B1D85" w:rsidP="00ED5A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2B1D85" w:rsidTr="00ED5AFE">
        <w:trPr>
          <w:trHeight w:val="903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B1D85" w:rsidRPr="005D7C2E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2B1D85" w:rsidRPr="005D7C2E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2B1D85" w:rsidRPr="00E86B74" w:rsidRDefault="002B1D85" w:rsidP="00ED5A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2B1D85" w:rsidRPr="005D7C2E" w:rsidRDefault="002B1D85" w:rsidP="00ED5AFE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AD6B5E" w:rsidRPr="00784ECF" w:rsidRDefault="00AD6B5E" w:rsidP="00ED5AFE">
            <w:pPr>
              <w:jc w:val="lowKashida"/>
              <w:rPr>
                <w:b/>
                <w:bCs/>
              </w:rPr>
            </w:pPr>
            <w:r w:rsidRPr="00784ECF">
              <w:rPr>
                <w:b/>
                <w:bCs/>
                <w:lang w:bidi="ar-QA"/>
              </w:rPr>
              <w:t xml:space="preserve">• </w:t>
            </w:r>
            <w:r w:rsidRPr="00784ECF">
              <w:rPr>
                <w:b/>
                <w:bCs/>
                <w:rtl/>
              </w:rPr>
              <w:t>تحليل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نصوص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قصصية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منوّعة</w:t>
            </w:r>
            <w:r w:rsidRPr="00784ECF">
              <w:rPr>
                <w:b/>
                <w:bCs/>
              </w:rPr>
              <w:t>.</w:t>
            </w:r>
          </w:p>
          <w:p w:rsidR="002B1D85" w:rsidRPr="00AD6B5E" w:rsidRDefault="00AD6B5E" w:rsidP="00ED5AFE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  <w:r w:rsidRPr="00784ECF">
              <w:rPr>
                <w:b/>
                <w:bCs/>
              </w:rPr>
              <w:t xml:space="preserve">• </w:t>
            </w:r>
            <w:r w:rsidRPr="00784ECF">
              <w:rPr>
                <w:b/>
                <w:bCs/>
                <w:rtl/>
              </w:rPr>
              <w:t>مقارنة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نصوص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قصصية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بمقاطع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من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السيرة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الذاتية</w:t>
            </w:r>
            <w:r w:rsidRPr="00784ECF">
              <w:rPr>
                <w:b/>
                <w:bCs/>
              </w:rPr>
              <w:t xml:space="preserve"> </w:t>
            </w:r>
            <w:r w:rsidRPr="00784ECF">
              <w:rPr>
                <w:b/>
                <w:bCs/>
                <w:rtl/>
              </w:rPr>
              <w:t>والمذ</w:t>
            </w:r>
            <w:r w:rsidRPr="00784ECF">
              <w:rPr>
                <w:rFonts w:hint="cs"/>
                <w:b/>
                <w:bCs/>
                <w:rtl/>
              </w:rPr>
              <w:t>ك</w:t>
            </w:r>
            <w:r w:rsidRPr="00784ECF">
              <w:rPr>
                <w:b/>
                <w:bCs/>
                <w:rtl/>
              </w:rPr>
              <w:t>رات</w:t>
            </w:r>
            <w:r w:rsidRPr="00784ECF">
              <w:rPr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2B1D85" w:rsidRDefault="002B1D85" w:rsidP="00ED5AF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2B1D85" w:rsidRDefault="002B1D85" w:rsidP="00ED5AFE">
            <w:pPr>
              <w:rPr>
                <w:rtl/>
                <w:lang w:bidi="ar-QA"/>
              </w:rPr>
            </w:pPr>
          </w:p>
        </w:tc>
      </w:tr>
    </w:tbl>
    <w:p w:rsidR="003B1C5F" w:rsidRPr="005516DB" w:rsidRDefault="003B1C5F" w:rsidP="005516DB">
      <w:pPr>
        <w:bidi w:val="0"/>
        <w:rPr>
          <w:sz w:val="28"/>
          <w:szCs w:val="28"/>
          <w:rtl/>
        </w:rPr>
      </w:pPr>
    </w:p>
    <w:tbl>
      <w:tblPr>
        <w:tblStyle w:val="a3"/>
        <w:tblpPr w:leftFromText="181" w:rightFromText="181" w:vertAnchor="page" w:horzAnchor="margin" w:tblpY="599"/>
        <w:tblOverlap w:val="never"/>
        <w:bidiVisual/>
        <w:tblW w:w="16012" w:type="dxa"/>
        <w:tblInd w:w="33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3B1C5F" w:rsidTr="008D08A1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8D08A1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876300" cy="704850"/>
                  <wp:effectExtent l="19050" t="0" r="0" b="0"/>
                  <wp:docPr id="37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3B1C5F" w:rsidRDefault="003B1C5F" w:rsidP="008E4121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</w:t>
            </w:r>
            <w:r w:rsidR="008E41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:</w:t>
            </w:r>
            <w:r w:rsidR="00074A6B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ثامن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Pr="003B1C5F" w:rsidRDefault="003B1C5F" w:rsidP="008D08A1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للغة العربية </w:t>
            </w:r>
          </w:p>
        </w:tc>
      </w:tr>
      <w:tr w:rsidR="003B1C5F" w:rsidTr="008D08A1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Default="003B1C5F" w:rsidP="008D08A1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8D08A1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مادة : </w:t>
            </w:r>
            <w:r w:rsidR="00074A6B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لغة العربية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Default="003B1C5F" w:rsidP="008D08A1">
            <w:pPr>
              <w:rPr>
                <w:rtl/>
                <w:lang w:bidi="ar-QA"/>
              </w:rPr>
            </w:pPr>
          </w:p>
        </w:tc>
      </w:tr>
      <w:tr w:rsidR="00E901E2" w:rsidTr="005C269E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E763CA" w:rsidTr="005C269E"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674EAD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BF2196" w:rsidP="008D08A1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حب الوطن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Default="00E763CA" w:rsidP="008D08A1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233F0D" w:rsidRPr="00233F0D" w:rsidRDefault="00233F0D" w:rsidP="00233F0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 xml:space="preserve">- زكريا </w:t>
            </w:r>
            <w:proofErr w:type="spellStart"/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>تامر</w:t>
            </w:r>
            <w:proofErr w:type="spellEnd"/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 xml:space="preserve"> ( قصص قصيرة ) : صهيل الجواد الأبيض ، ربيع في الرماد ، الرعد ، دمشق الحرائق ، لماذا سكت النهر ، البيت ، قالت الوردة </w:t>
            </w:r>
            <w:proofErr w:type="spellStart"/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>للسنونو</w:t>
            </w:r>
            <w:proofErr w:type="spellEnd"/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 xml:space="preserve"> ، نداء نوح ...</w:t>
            </w:r>
          </w:p>
          <w:p w:rsidR="00E763CA" w:rsidRPr="005D7C2E" w:rsidRDefault="00E763CA" w:rsidP="008D08A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916D52" w:rsidP="008D08A1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6-2 ، 6-4 ، 6-6 ، 2-13 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E763CA" w:rsidRPr="005D7C2E" w:rsidRDefault="008A3A6C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رابعة ( نصوص سردية ) /</w:t>
            </w:r>
            <w:r w:rsidR="00E401B0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قصة النمور في اليوم العاشر</w:t>
            </w:r>
            <w:r w:rsidR="006D20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، المفعول المطلق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E763CA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-1</w:t>
            </w: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E763CA" w:rsidRPr="00B41D26" w:rsidRDefault="00E763CA" w:rsidP="008D08A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يناير</w:t>
            </w:r>
          </w:p>
          <w:p w:rsidR="00E763CA" w:rsidRPr="00B41D26" w:rsidRDefault="00E763CA" w:rsidP="008D08A1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January</w:t>
            </w:r>
          </w:p>
        </w:tc>
      </w:tr>
      <w:tr w:rsidR="00E763CA" w:rsidTr="005C269E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8D08A1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8D08A1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E763CA" w:rsidRPr="00E86B74" w:rsidRDefault="00E763CA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763CA" w:rsidRPr="00515044" w:rsidRDefault="00E763CA" w:rsidP="008D08A1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AD6B5E" w:rsidRPr="00AD6B5E" w:rsidRDefault="00AD6B5E" w:rsidP="00AD6B5E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AD6B5E">
              <w:rPr>
                <w:b/>
                <w:bCs/>
                <w:lang w:bidi="ar-QA"/>
              </w:rPr>
              <w:t xml:space="preserve">• </w:t>
            </w:r>
            <w:r w:rsidRPr="00AD6B5E">
              <w:rPr>
                <w:b/>
                <w:bCs/>
                <w:rtl/>
              </w:rPr>
              <w:t>تحليل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وسائل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تشويق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تي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يوظفها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كاتب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في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نصّه</w:t>
            </w:r>
            <w:r w:rsidRPr="00AD6B5E">
              <w:rPr>
                <w:b/>
                <w:bCs/>
                <w:lang w:bidi="ar-QA"/>
              </w:rPr>
              <w:t>.</w:t>
            </w:r>
          </w:p>
          <w:p w:rsidR="00AD6B5E" w:rsidRPr="00AD6B5E" w:rsidRDefault="00AD6B5E" w:rsidP="00AD6B5E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AD6B5E">
              <w:rPr>
                <w:b/>
                <w:bCs/>
                <w:lang w:bidi="ar-QA"/>
              </w:rPr>
              <w:t xml:space="preserve">• </w:t>
            </w:r>
            <w:r w:rsidRPr="00AD6B5E">
              <w:rPr>
                <w:b/>
                <w:bCs/>
                <w:rtl/>
              </w:rPr>
              <w:t>تحليل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علاقات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بين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كلمات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في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نصوص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قصصية،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rFonts w:hint="cs"/>
                <w:b/>
                <w:bCs/>
                <w:rtl/>
              </w:rPr>
              <w:t>ك</w:t>
            </w:r>
            <w:r w:rsidRPr="00AD6B5E">
              <w:rPr>
                <w:b/>
                <w:bCs/>
                <w:rtl/>
              </w:rPr>
              <w:t>الترادف</w:t>
            </w:r>
            <w:r w:rsidRPr="00AD6B5E">
              <w:rPr>
                <w:rFonts w:hint="cs"/>
                <w:b/>
                <w:bCs/>
                <w:rtl/>
              </w:rPr>
              <w:t xml:space="preserve"> </w:t>
            </w:r>
            <w:r w:rsidRPr="00AD6B5E">
              <w:rPr>
                <w:b/>
                <w:bCs/>
                <w:rtl/>
              </w:rPr>
              <w:t>والتضاد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والمشترك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لفظي</w:t>
            </w:r>
            <w:r w:rsidRPr="00AD6B5E">
              <w:rPr>
                <w:b/>
                <w:bCs/>
                <w:lang w:bidi="ar-QA"/>
              </w:rPr>
              <w:t>.</w:t>
            </w:r>
          </w:p>
          <w:p w:rsidR="00E763CA" w:rsidRPr="005D7C2E" w:rsidRDefault="00AD6B5E" w:rsidP="00AD6B5E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AD6B5E">
              <w:rPr>
                <w:b/>
                <w:bCs/>
                <w:lang w:bidi="ar-QA"/>
              </w:rPr>
              <w:t xml:space="preserve">• </w:t>
            </w:r>
            <w:r w:rsidRPr="00AD6B5E">
              <w:rPr>
                <w:b/>
                <w:bCs/>
                <w:rtl/>
              </w:rPr>
              <w:t>تعرّف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مفعول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المطلق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E763CA" w:rsidRDefault="00E763CA" w:rsidP="008D08A1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E763CA" w:rsidRDefault="00E763CA" w:rsidP="008D08A1">
            <w:pPr>
              <w:rPr>
                <w:rtl/>
                <w:lang w:bidi="ar-QA"/>
              </w:rPr>
            </w:pPr>
          </w:p>
        </w:tc>
      </w:tr>
      <w:tr w:rsidR="00E763CA" w:rsidTr="005C269E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Pr="005D7C2E" w:rsidRDefault="00674EAD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- ملاحظة المعلم ، اختبار قصير ، تطبيقات ، تقويم أقران 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Pr="005D7C2E" w:rsidRDefault="00BF2196" w:rsidP="008D08A1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صداقة 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Default="00E763CA" w:rsidP="008D08A1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763CA" w:rsidRPr="005D7C2E" w:rsidRDefault="00233F0D" w:rsidP="00233F0D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>- سميرة عزام ( قصص قصيرة ) : أصداء ، الظل الكبير ، أشياء صغيرة .</w:t>
            </w: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Pr="005D7C2E" w:rsidRDefault="00573702" w:rsidP="00573702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2-16 ، 2-21 ، 8-1 ، 11-4 ، 8-2 ، 8-3 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E763CA" w:rsidRPr="005D7C2E" w:rsidRDefault="004766E8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رابعة ( نصوص سردية ) /</w:t>
            </w:r>
            <w:r w:rsidR="006D20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الحال ، أفعال المقاربة والرجاء ، كتابة متماسكة العناصر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vAlign w:val="center"/>
          </w:tcPr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E763CA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2</w:t>
            </w:r>
          </w:p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8-1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E763CA" w:rsidRPr="00EA0C9C" w:rsidRDefault="00E763CA" w:rsidP="008D08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763CA" w:rsidTr="005C269E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E5B8B7" w:themeFill="accent2" w:themeFillTint="66"/>
            <w:vAlign w:val="center"/>
          </w:tcPr>
          <w:p w:rsidR="00E763CA" w:rsidRPr="00E86B74" w:rsidRDefault="00E763CA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763CA" w:rsidRPr="005D7C2E" w:rsidRDefault="00E763CA" w:rsidP="008D08A1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E5B8B7" w:themeFill="accent2" w:themeFillTint="66"/>
          </w:tcPr>
          <w:p w:rsidR="00AD6B5E" w:rsidRDefault="00AD6B5E" w:rsidP="00AD6B5E">
            <w:pPr>
              <w:jc w:val="lowKashida"/>
              <w:rPr>
                <w:b/>
                <w:bCs/>
                <w:rtl/>
                <w:lang w:bidi="ar-QA"/>
              </w:rPr>
            </w:pPr>
            <w:r w:rsidRPr="00AD6B5E">
              <w:rPr>
                <w:b/>
                <w:bCs/>
                <w:lang w:bidi="ar-QA"/>
              </w:rPr>
              <w:t>•</w:t>
            </w:r>
            <w:r>
              <w:rPr>
                <w:rFonts w:hint="cs"/>
                <w:b/>
                <w:bCs/>
                <w:rtl/>
                <w:lang w:bidi="ar-QA"/>
              </w:rPr>
              <w:t>تعرف الحال.</w:t>
            </w:r>
          </w:p>
          <w:p w:rsidR="006D2074" w:rsidRDefault="006D2074" w:rsidP="006D2074">
            <w:pPr>
              <w:jc w:val="lowKashida"/>
              <w:rPr>
                <w:b/>
                <w:bCs/>
                <w:rtl/>
                <w:lang w:bidi="ar-QA"/>
              </w:rPr>
            </w:pPr>
            <w:r w:rsidRPr="00AD6B5E">
              <w:rPr>
                <w:b/>
                <w:bCs/>
                <w:lang w:bidi="ar-QA"/>
              </w:rPr>
              <w:t>•</w:t>
            </w:r>
            <w:r>
              <w:rPr>
                <w:rFonts w:hint="cs"/>
                <w:b/>
                <w:bCs/>
                <w:rtl/>
                <w:lang w:bidi="ar-QA"/>
              </w:rPr>
              <w:t>تعرف أفعال المقاربة والرجاء.</w:t>
            </w:r>
          </w:p>
          <w:p w:rsidR="00AD6B5E" w:rsidRPr="00AD6B5E" w:rsidRDefault="00AD6B5E" w:rsidP="00AD6B5E">
            <w:pPr>
              <w:jc w:val="lowKashida"/>
              <w:rPr>
                <w:b/>
                <w:bCs/>
                <w:lang w:bidi="ar-QA"/>
              </w:rPr>
            </w:pPr>
            <w:r w:rsidRPr="00AD6B5E">
              <w:rPr>
                <w:b/>
                <w:bCs/>
                <w:lang w:bidi="ar-QA"/>
              </w:rPr>
              <w:t xml:space="preserve">• </w:t>
            </w:r>
            <w:r w:rsidRPr="00AD6B5E">
              <w:rPr>
                <w:b/>
                <w:bCs/>
                <w:rtl/>
              </w:rPr>
              <w:t>كتابة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تحليل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نقدي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لقصة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قصيرة</w:t>
            </w:r>
            <w:r w:rsidRPr="00AD6B5E">
              <w:rPr>
                <w:b/>
                <w:bCs/>
                <w:lang w:bidi="ar-QA"/>
              </w:rPr>
              <w:t>.</w:t>
            </w:r>
          </w:p>
          <w:p w:rsidR="00AD6B5E" w:rsidRPr="00AD6B5E" w:rsidRDefault="00AD6B5E" w:rsidP="00AD6B5E">
            <w:pPr>
              <w:jc w:val="lowKashida"/>
              <w:rPr>
                <w:b/>
                <w:bCs/>
                <w:lang w:bidi="ar-QA"/>
              </w:rPr>
            </w:pPr>
            <w:r w:rsidRPr="00AD6B5E">
              <w:rPr>
                <w:b/>
                <w:bCs/>
                <w:lang w:bidi="ar-QA"/>
              </w:rPr>
              <w:t xml:space="preserve">• </w:t>
            </w:r>
            <w:r w:rsidRPr="00AD6B5E">
              <w:rPr>
                <w:b/>
                <w:bCs/>
                <w:rtl/>
              </w:rPr>
              <w:t>كتابة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ملخص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لقصة</w:t>
            </w:r>
            <w:r w:rsidRPr="00AD6B5E">
              <w:rPr>
                <w:b/>
                <w:bCs/>
                <w:lang w:bidi="ar-QA"/>
              </w:rPr>
              <w:t xml:space="preserve"> </w:t>
            </w:r>
            <w:r w:rsidRPr="00AD6B5E">
              <w:rPr>
                <w:b/>
                <w:bCs/>
                <w:rtl/>
              </w:rPr>
              <w:t>قصيرة</w:t>
            </w:r>
            <w:r w:rsidRPr="00AD6B5E">
              <w:rPr>
                <w:b/>
                <w:bCs/>
                <w:lang w:bidi="ar-QA"/>
              </w:rPr>
              <w:t>.</w:t>
            </w:r>
          </w:p>
          <w:p w:rsidR="00E763CA" w:rsidRPr="00E57981" w:rsidRDefault="00E763CA" w:rsidP="008D08A1">
            <w:pPr>
              <w:jc w:val="lowKashida"/>
              <w:rPr>
                <w:b/>
                <w:bCs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</w:tcPr>
          <w:p w:rsidR="00E763CA" w:rsidRDefault="00E763CA" w:rsidP="008725E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E763CA" w:rsidRDefault="00E763CA" w:rsidP="008D08A1">
            <w:pPr>
              <w:ind w:left="113" w:right="113"/>
              <w:rPr>
                <w:rtl/>
                <w:lang w:bidi="ar-QA"/>
              </w:rPr>
            </w:pPr>
          </w:p>
        </w:tc>
      </w:tr>
      <w:tr w:rsidR="00E763CA" w:rsidTr="005C269E"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Pr="005D7C2E" w:rsidRDefault="00674EAD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- ملاحظة المعلم ، اختبار قصير ، تطبيقات ، تقويم أقران </w:t>
            </w:r>
            <w:r w:rsidR="00D57065"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 اختبار الوحدة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>.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Pr="005D7C2E" w:rsidRDefault="00BF2196" w:rsidP="008D08A1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مثابرة 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Default="00233F0D" w:rsidP="00233F0D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33F0D">
              <w:rPr>
                <w:rFonts w:hint="cs"/>
                <w:b/>
                <w:bCs/>
                <w:sz w:val="20"/>
                <w:szCs w:val="20"/>
                <w:rtl/>
              </w:rPr>
              <w:t>- سميرة عزام ( قصص قصيرة ) : أصداء ، الظل الكبير ، أشياء صغيرة .</w:t>
            </w:r>
          </w:p>
          <w:p w:rsidR="00E763CA" w:rsidRPr="005D7C2E" w:rsidRDefault="00E763CA" w:rsidP="008D08A1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Pr="005D7C2E" w:rsidRDefault="00573702" w:rsidP="008D08A1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13-1 ، 13-4 ، 12-1، 15-3 ، 1-9 ، 4-1 ، 6-3 ، 6-6 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E763CA" w:rsidRPr="005D7C2E" w:rsidRDefault="004766E8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 الرابعة ( نصوص سردية )</w:t>
            </w:r>
            <w:r w:rsidR="00023CB2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، النص الشعر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/</w:t>
            </w:r>
            <w:r w:rsidR="006D20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الاستماع ( قصة ) ، التحدث ( سرد قصة ) ، فتح مكة (نص شعري )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E763CA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3</w:t>
            </w:r>
          </w:p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5-1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E763CA" w:rsidRPr="00EA0C9C" w:rsidRDefault="00E763CA" w:rsidP="008D08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763CA" w:rsidTr="008E6256">
        <w:trPr>
          <w:trHeight w:val="866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2DBDB" w:themeFill="accent2" w:themeFillTint="33"/>
            <w:vAlign w:val="center"/>
          </w:tcPr>
          <w:p w:rsidR="00E763CA" w:rsidRPr="00E86B74" w:rsidRDefault="00E763CA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763CA" w:rsidRPr="005D7C2E" w:rsidRDefault="00E763CA" w:rsidP="008D08A1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F2DBDB" w:themeFill="accent2" w:themeFillTint="33"/>
          </w:tcPr>
          <w:p w:rsidR="00AD6B5E" w:rsidRPr="00AD6B5E" w:rsidRDefault="00AD6B5E" w:rsidP="00AD6B5E">
            <w:pPr>
              <w:jc w:val="lowKashida"/>
              <w:rPr>
                <w:b/>
                <w:bCs/>
              </w:rPr>
            </w:pPr>
            <w:r w:rsidRPr="00AD6B5E">
              <w:rPr>
                <w:b/>
                <w:bCs/>
              </w:rPr>
              <w:t xml:space="preserve">• </w:t>
            </w:r>
            <w:r w:rsidRPr="00AD6B5E">
              <w:rPr>
                <w:b/>
                <w:bCs/>
                <w:rtl/>
              </w:rPr>
              <w:t>تحليل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عناصر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قص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رئيس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من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خلال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استماع</w:t>
            </w:r>
            <w:r w:rsidRPr="00AD6B5E">
              <w:rPr>
                <w:b/>
                <w:bCs/>
              </w:rPr>
              <w:t>.</w:t>
            </w:r>
          </w:p>
          <w:p w:rsidR="00AD6B5E" w:rsidRPr="00AD6B5E" w:rsidRDefault="00AD6B5E" w:rsidP="00AD6B5E">
            <w:pPr>
              <w:jc w:val="lowKashida"/>
              <w:rPr>
                <w:b/>
                <w:bCs/>
              </w:rPr>
            </w:pPr>
            <w:r w:rsidRPr="00AD6B5E">
              <w:rPr>
                <w:b/>
                <w:bCs/>
              </w:rPr>
              <w:t xml:space="preserve">• </w:t>
            </w:r>
            <w:r w:rsidRPr="00AD6B5E">
              <w:rPr>
                <w:b/>
                <w:bCs/>
                <w:rtl/>
              </w:rPr>
              <w:t>تحليل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سمات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شخصي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رئيس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من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خلال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استماع</w:t>
            </w:r>
            <w:r w:rsidRPr="00AD6B5E">
              <w:rPr>
                <w:b/>
                <w:bCs/>
              </w:rPr>
              <w:t>.</w:t>
            </w:r>
          </w:p>
          <w:p w:rsidR="00E763CA" w:rsidRPr="00E57981" w:rsidRDefault="00AD6B5E" w:rsidP="008E6256">
            <w:pPr>
              <w:jc w:val="lowKashida"/>
              <w:rPr>
                <w:b/>
                <w:bCs/>
                <w:rtl/>
              </w:rPr>
            </w:pPr>
            <w:r w:rsidRPr="00AD6B5E">
              <w:rPr>
                <w:b/>
                <w:bCs/>
              </w:rPr>
              <w:t xml:space="preserve">• </w:t>
            </w:r>
            <w:r w:rsidRPr="00AD6B5E">
              <w:rPr>
                <w:b/>
                <w:bCs/>
                <w:rtl/>
              </w:rPr>
              <w:t>سرد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قص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قصير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مرتبة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الأحداث</w:t>
            </w:r>
            <w:r w:rsidRPr="00AD6B5E">
              <w:rPr>
                <w:b/>
                <w:bCs/>
              </w:rPr>
              <w:t xml:space="preserve"> </w:t>
            </w:r>
            <w:r w:rsidRPr="00AD6B5E">
              <w:rPr>
                <w:b/>
                <w:bCs/>
                <w:rtl/>
              </w:rPr>
              <w:t>بالفصحى</w:t>
            </w:r>
            <w:r w:rsidRPr="00AD6B5E">
              <w:rPr>
                <w:b/>
                <w:bCs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</w:tcPr>
          <w:p w:rsidR="00E763CA" w:rsidRDefault="00E763CA" w:rsidP="008725E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E763CA" w:rsidRDefault="00E763CA" w:rsidP="008D08A1">
            <w:pPr>
              <w:ind w:left="113" w:right="113"/>
              <w:rPr>
                <w:rtl/>
                <w:lang w:bidi="ar-QA"/>
              </w:rPr>
            </w:pPr>
          </w:p>
        </w:tc>
      </w:tr>
      <w:tr w:rsidR="00E763CA" w:rsidTr="005C269E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E763CA" w:rsidP="008D08A1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BF2196" w:rsidP="008D08A1">
            <w:pPr>
              <w:jc w:val="lowKashida"/>
              <w:rPr>
                <w:sz w:val="20"/>
                <w:szCs w:val="20"/>
                <w:lang w:bidi="ar-QA"/>
              </w:rPr>
            </w:pPr>
            <w:r>
              <w:rPr>
                <w:rFonts w:hint="cs"/>
                <w:sz w:val="20"/>
                <w:szCs w:val="20"/>
                <w:rtl/>
                <w:lang w:bidi="ar-QA"/>
              </w:rPr>
              <w:t xml:space="preserve">- المشاركة </w:t>
            </w: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E763CA" w:rsidP="008D08A1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0104A2" w:rsidP="008D08A1">
            <w:pPr>
              <w:jc w:val="lowKashida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- معايير الفصل الدراسي الأول</w:t>
            </w: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E763CA" w:rsidRPr="005D7C2E" w:rsidRDefault="004766E8" w:rsidP="004766E8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استعداد نهاية الفصل الأو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vAlign w:val="center"/>
          </w:tcPr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763CA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4</w:t>
            </w:r>
          </w:p>
          <w:p w:rsidR="00E763CA" w:rsidRPr="00EA0C9C" w:rsidRDefault="00E763CA" w:rsidP="008725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2-1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textDirection w:val="btLr"/>
          </w:tcPr>
          <w:p w:rsidR="00E763CA" w:rsidRPr="00EA0C9C" w:rsidRDefault="00E763CA" w:rsidP="008D08A1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763CA" w:rsidTr="00784ECF">
        <w:trPr>
          <w:trHeight w:val="580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E763CA" w:rsidP="008D08A1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763CA" w:rsidRPr="005D7C2E" w:rsidRDefault="00E763CA" w:rsidP="008D08A1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E763CA" w:rsidRPr="00E86B74" w:rsidRDefault="00E763CA" w:rsidP="008D08A1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763CA" w:rsidRPr="005D7C2E" w:rsidRDefault="00E763CA" w:rsidP="008D08A1">
            <w:pPr>
              <w:bidi w:val="0"/>
              <w:jc w:val="center"/>
              <w:rPr>
                <w:rtl/>
                <w:lang w:bidi="ar-QA"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E763CA" w:rsidRPr="005D7C2E" w:rsidRDefault="00014A61" w:rsidP="008D08A1">
            <w:pPr>
              <w:jc w:val="lowKashida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- التمكن من معايير الفصل الأول. 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E763CA" w:rsidRDefault="00E763CA" w:rsidP="008D08A1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E763CA" w:rsidRDefault="00E763CA" w:rsidP="008D08A1">
            <w:pPr>
              <w:rPr>
                <w:rtl/>
                <w:lang w:bidi="ar-QA"/>
              </w:rPr>
            </w:pPr>
          </w:p>
        </w:tc>
      </w:tr>
    </w:tbl>
    <w:p w:rsidR="003B1C5F" w:rsidRDefault="003B1C5F" w:rsidP="003B1C5F">
      <w:pPr>
        <w:bidi w:val="0"/>
        <w:rPr>
          <w:sz w:val="28"/>
          <w:szCs w:val="28"/>
          <w:rtl/>
        </w:rPr>
      </w:pPr>
    </w:p>
    <w:p w:rsidR="00E763CA" w:rsidRDefault="00E763CA" w:rsidP="00E763CA">
      <w:pPr>
        <w:bidi w:val="0"/>
        <w:rPr>
          <w:sz w:val="28"/>
          <w:szCs w:val="28"/>
          <w:rtl/>
        </w:rPr>
      </w:pPr>
    </w:p>
    <w:tbl>
      <w:tblPr>
        <w:tblStyle w:val="a3"/>
        <w:tblpPr w:leftFromText="181" w:rightFromText="181" w:vertAnchor="page" w:horzAnchor="margin" w:tblpY="599"/>
        <w:tblOverlap w:val="never"/>
        <w:bidiVisual/>
        <w:tblW w:w="16012" w:type="dxa"/>
        <w:tblInd w:w="33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EF61CA" w:rsidTr="002B1D85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F61CA" w:rsidRPr="00483A1A" w:rsidRDefault="00EF61CA" w:rsidP="002B1D85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876300" cy="704850"/>
                  <wp:effectExtent l="19050" t="0" r="0" b="0"/>
                  <wp:docPr id="59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F61CA" w:rsidRDefault="00EF61CA" w:rsidP="008E4121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الصف:</w:t>
            </w:r>
            <w:r w:rsidR="00485153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ثامن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EF61CA" w:rsidRPr="003B1C5F" w:rsidRDefault="00EF61CA" w:rsidP="002B1D85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</w:t>
            </w:r>
          </w:p>
        </w:tc>
      </w:tr>
      <w:tr w:rsidR="00EF61CA" w:rsidTr="002B1D85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F61CA" w:rsidRDefault="00EF61CA" w:rsidP="002B1D85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F61CA" w:rsidRPr="00483A1A" w:rsidRDefault="00EF61CA" w:rsidP="002B1D85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مادة : </w:t>
            </w:r>
            <w:r w:rsidR="00485153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لغة العربية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EF61CA" w:rsidRDefault="00EF61CA" w:rsidP="002B1D85">
            <w:pPr>
              <w:rPr>
                <w:rtl/>
                <w:lang w:bidi="ar-QA"/>
              </w:rPr>
            </w:pPr>
          </w:p>
        </w:tc>
      </w:tr>
      <w:tr w:rsidR="00E901E2" w:rsidTr="005C269E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E763CA" w:rsidTr="005C269E"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0104A2" w:rsidP="00E763CA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QA"/>
              </w:rPr>
              <w:t xml:space="preserve">- اختبار نهاية الفصل الدراسي الأول ابتداءً من 30-1 -2012م </w:t>
            </w: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E763CA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E763CA">
            <w:pPr>
              <w:jc w:val="lowKashida"/>
              <w:rPr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Default="00E763CA" w:rsidP="00E763CA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763CA" w:rsidRPr="005D7C2E" w:rsidRDefault="00E763CA" w:rsidP="00E763CA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E763CA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E763CA" w:rsidRPr="005D7C2E" w:rsidRDefault="004766E8" w:rsidP="00E763CA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ختبار نهاية الفصل الأو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E763CA" w:rsidRPr="00EA0C9C" w:rsidRDefault="00E763CA" w:rsidP="00E76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 xml:space="preserve">الأسبوع </w:t>
            </w: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QA"/>
              </w:rPr>
              <w:t>الخامس</w:t>
            </w:r>
          </w:p>
          <w:p w:rsidR="00E763CA" w:rsidRDefault="00E763CA" w:rsidP="00E76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E763CA" w:rsidRPr="00EA0C9C" w:rsidRDefault="00E763CA" w:rsidP="00E763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9-1</w:t>
            </w: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E763CA" w:rsidRPr="00B41D26" w:rsidRDefault="00E763CA" w:rsidP="00E763C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يناير</w:t>
            </w:r>
          </w:p>
          <w:p w:rsidR="00E763CA" w:rsidRPr="00B41D26" w:rsidRDefault="00E763CA" w:rsidP="00E763C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January</w:t>
            </w:r>
          </w:p>
        </w:tc>
      </w:tr>
      <w:tr w:rsidR="00E763CA" w:rsidTr="005C269E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E763CA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E763CA" w:rsidRPr="005D7C2E" w:rsidRDefault="00E763CA" w:rsidP="00E763CA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E763CA" w:rsidRPr="00E86B74" w:rsidRDefault="00E763CA" w:rsidP="00E763CA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763CA" w:rsidRPr="00515044" w:rsidRDefault="00E763CA" w:rsidP="00E763CA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E763CA" w:rsidRPr="005D7C2E" w:rsidRDefault="00014A61" w:rsidP="00014A61">
            <w:pPr>
              <w:ind w:left="34"/>
              <w:jc w:val="lowKashida"/>
              <w:rPr>
                <w:b/>
                <w:bCs/>
                <w:lang w:bidi="ar-QA"/>
              </w:rPr>
            </w:pPr>
            <w:r w:rsidRPr="00014A61">
              <w:rPr>
                <w:rFonts w:hint="cs"/>
                <w:b/>
                <w:bCs/>
                <w:rtl/>
              </w:rPr>
              <w:t>- التمكن من معايير الفصل الأول.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E763CA" w:rsidRDefault="00E763CA" w:rsidP="00E763CA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E763CA" w:rsidRDefault="00E763CA" w:rsidP="00E763CA">
            <w:pPr>
              <w:rPr>
                <w:rtl/>
                <w:lang w:bidi="ar-QA"/>
              </w:rPr>
            </w:pPr>
          </w:p>
        </w:tc>
      </w:tr>
    </w:tbl>
    <w:p w:rsidR="00EF61CA" w:rsidRDefault="00EF61CA" w:rsidP="00EF61CA">
      <w:pPr>
        <w:bidi w:val="0"/>
        <w:rPr>
          <w:sz w:val="28"/>
          <w:szCs w:val="28"/>
          <w:rtl/>
        </w:rPr>
      </w:pPr>
    </w:p>
    <w:p w:rsidR="00E763CA" w:rsidRDefault="00E763CA" w:rsidP="00E763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tbl>
      <w:tblPr>
        <w:tblStyle w:val="a3"/>
        <w:tblpPr w:leftFromText="181" w:rightFromText="181" w:vertAnchor="page" w:horzAnchor="margin" w:tblpY="599"/>
        <w:tblOverlap w:val="never"/>
        <w:bidiVisual/>
        <w:tblW w:w="16012" w:type="dxa"/>
        <w:tblInd w:w="33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0F243E" w:themeColor="text2" w:themeShade="80"/>
          <w:insideH w:val="dashSmallGap" w:sz="12" w:space="0" w:color="4F6228" w:themeColor="accent3" w:themeShade="80"/>
          <w:insideV w:val="dashSmallGap" w:sz="12" w:space="0" w:color="4F6228" w:themeColor="accent3" w:themeShade="80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3B1C5F" w:rsidTr="008D08A1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8D08A1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>
                  <wp:extent cx="876300" cy="704850"/>
                  <wp:effectExtent l="19050" t="0" r="0" b="0"/>
                  <wp:docPr id="38" name="Picture 1" descr="SEC_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_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dashSmallGap" w:sz="12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3B1C5F" w:rsidRDefault="003B1C5F" w:rsidP="008E4121">
            <w:pPr>
              <w:rPr>
                <w:noProof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: مدرسة أبو بكر الصديق المستقلة للبنين </w:t>
            </w:r>
            <w:r w:rsidR="008E412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ثامن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Pr="003B1C5F" w:rsidRDefault="003B1C5F" w:rsidP="008D08A1">
            <w:pPr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3B1C5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4766E8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لغة العربية</w:t>
            </w:r>
          </w:p>
        </w:tc>
      </w:tr>
      <w:tr w:rsidR="003B1C5F" w:rsidTr="008D08A1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Default="003B1C5F" w:rsidP="008D08A1">
            <w:pPr>
              <w:jc w:val="center"/>
              <w:rPr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3B1C5F" w:rsidRPr="00483A1A" w:rsidRDefault="003B1C5F" w:rsidP="008D08A1">
            <w:pPr>
              <w:jc w:val="both"/>
              <w:rPr>
                <w:rFonts w:asciiTheme="minorBidi" w:hAnsiTheme="minorBidi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</w:pPr>
            <w:r w:rsidRPr="00483A1A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مادة : </w:t>
            </w:r>
            <w:r w:rsidR="00485153">
              <w:rPr>
                <w:rFonts w:asciiTheme="minorBidi" w:hAnsiTheme="minorBidi" w:hint="cs"/>
                <w:b/>
                <w:bCs/>
                <w:color w:val="632423" w:themeColor="accent2" w:themeShade="80"/>
                <w:sz w:val="44"/>
                <w:szCs w:val="44"/>
                <w:rtl/>
                <w:lang w:bidi="ar-QA"/>
              </w:rPr>
              <w:t xml:space="preserve">اللغة العربية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3B1C5F" w:rsidRDefault="003B1C5F" w:rsidP="008D08A1">
            <w:pPr>
              <w:rPr>
                <w:rtl/>
                <w:lang w:bidi="ar-QA"/>
              </w:rPr>
            </w:pPr>
          </w:p>
        </w:tc>
      </w:tr>
      <w:tr w:rsidR="00E901E2" w:rsidTr="005C269E">
        <w:tc>
          <w:tcPr>
            <w:tcW w:w="1836" w:type="dxa"/>
            <w:gridSpan w:val="2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لاحظات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E901E2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Formative Assessment</w:t>
            </w:r>
          </w:p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Values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/</w:t>
            </w:r>
            <w:r>
              <w:t xml:space="preserve"> </w:t>
            </w:r>
            <w:r w:rsidRPr="00FA4F2A"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Family culture 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 xml:space="preserve"> </w:t>
            </w: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901E2" w:rsidRPr="00B41D26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rands/</w:t>
            </w:r>
            <w:proofErr w:type="spellStart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st</w:t>
            </w:r>
            <w:proofErr w:type="spellEnd"/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dashSmallGap" w:sz="12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وحدة</w:t>
            </w: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/</w:t>
            </w: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 xml:space="preserve"> الموضوع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Unit</w:t>
            </w:r>
            <w:r>
              <w:rPr>
                <w:b/>
                <w:bCs/>
                <w:color w:val="632423" w:themeColor="accent2" w:themeShade="80"/>
                <w:sz w:val="20"/>
                <w:szCs w:val="20"/>
              </w:rPr>
              <w:t>/</w:t>
            </w: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 xml:space="preserve">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 w:rsidRPr="007F51D4"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تاريخ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</w:rPr>
            </w:pPr>
            <w:r w:rsidRPr="007F51D4">
              <w:rPr>
                <w:b/>
                <w:bCs/>
                <w:color w:val="632423" w:themeColor="accent2" w:themeShade="80"/>
                <w:sz w:val="20"/>
                <w:szCs w:val="20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 w:themeColor="accent2" w:themeShade="80"/>
              <w:left w:val="dashSmallGap" w:sz="12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E901E2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0"/>
                <w:szCs w:val="20"/>
                <w:rtl/>
                <w:lang w:bidi="ar-QA"/>
              </w:rPr>
              <w:t>الشهر</w:t>
            </w:r>
          </w:p>
          <w:p w:rsidR="00E901E2" w:rsidRPr="007F51D4" w:rsidRDefault="00E901E2" w:rsidP="00E901E2">
            <w:pPr>
              <w:jc w:val="center"/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  <w:t>Month</w:t>
            </w:r>
          </w:p>
        </w:tc>
      </w:tr>
      <w:tr w:rsidR="008506FE" w:rsidTr="005C269E">
        <w:tc>
          <w:tcPr>
            <w:tcW w:w="1836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jc w:val="lowKashida"/>
              <w:rPr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Default="008506FE" w:rsidP="008506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8506FE" w:rsidRPr="005D7C2E" w:rsidRDefault="008506FE" w:rsidP="008506FE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268" w:type="dxa"/>
            <w:tcBorders>
              <w:top w:val="single" w:sz="36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8506FE" w:rsidRPr="005D7C2E" w:rsidRDefault="004766E8" w:rsidP="008506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ختبار نهاية الفصل الأول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vAlign w:val="center"/>
          </w:tcPr>
          <w:p w:rsidR="008506FE" w:rsidRPr="00EA0C9C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8506FE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1</w:t>
            </w:r>
          </w:p>
          <w:p w:rsidR="008506FE" w:rsidRPr="00EA0C9C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5-2</w:t>
            </w:r>
          </w:p>
        </w:tc>
        <w:tc>
          <w:tcPr>
            <w:tcW w:w="993" w:type="dxa"/>
            <w:vMerge w:val="restart"/>
            <w:tcBorders>
              <w:top w:val="single" w:sz="36" w:space="0" w:color="632423" w:themeColor="accent2" w:themeShade="80"/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  <w:textDirection w:val="btLr"/>
          </w:tcPr>
          <w:p w:rsidR="008506FE" w:rsidRPr="00B41D26" w:rsidRDefault="008506FE" w:rsidP="008506F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</w:pPr>
            <w:r>
              <w:rPr>
                <w:rFonts w:ascii="Arial" w:hAnsi="Arial" w:cs="Arial" w:hint="cs"/>
                <w:b/>
                <w:bCs/>
                <w:color w:val="632423" w:themeColor="accent2" w:themeShade="80"/>
                <w:sz w:val="32"/>
                <w:szCs w:val="32"/>
                <w:rtl/>
                <w:lang w:bidi="ar-QA"/>
              </w:rPr>
              <w:t>فبراير</w:t>
            </w:r>
          </w:p>
          <w:p w:rsidR="008506FE" w:rsidRPr="00B41D26" w:rsidRDefault="008506FE" w:rsidP="008506FE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632423" w:themeColor="accent2" w:themeShade="80"/>
                <w:sz w:val="20"/>
                <w:szCs w:val="20"/>
                <w:lang w:bidi="ar-QA"/>
              </w:rPr>
            </w:pPr>
            <w:r>
              <w:rPr>
                <w:rFonts w:ascii="Arial" w:hAnsi="Arial" w:cs="Arial"/>
                <w:b/>
                <w:bCs/>
                <w:color w:val="632423" w:themeColor="accent2" w:themeShade="80"/>
                <w:sz w:val="32"/>
                <w:szCs w:val="32"/>
                <w:lang w:bidi="ar-QA"/>
              </w:rPr>
              <w:t>February</w:t>
            </w:r>
          </w:p>
        </w:tc>
      </w:tr>
      <w:tr w:rsidR="008506FE" w:rsidTr="005C269E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D99594" w:themeFill="accent2" w:themeFillTint="99"/>
            <w:vAlign w:val="center"/>
          </w:tcPr>
          <w:p w:rsidR="008506FE" w:rsidRPr="00E86B74" w:rsidRDefault="008506FE" w:rsidP="008506FE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8506FE" w:rsidRPr="00515044" w:rsidRDefault="008506FE" w:rsidP="008506FE">
            <w:pPr>
              <w:bidi w:val="0"/>
              <w:jc w:val="center"/>
              <w:rPr>
                <w:rtl/>
              </w:rPr>
            </w:pPr>
            <w:r w:rsidRPr="00E86B74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86B74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86B74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99594" w:themeFill="accent2" w:themeFillTint="99"/>
          </w:tcPr>
          <w:p w:rsidR="008506FE" w:rsidRPr="005D7C2E" w:rsidRDefault="008506FE" w:rsidP="008506FE">
            <w:pPr>
              <w:ind w:left="34"/>
              <w:jc w:val="lowKashida"/>
              <w:rPr>
                <w:b/>
                <w:bCs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8506FE" w:rsidRDefault="008506FE" w:rsidP="008506FE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D99594" w:themeFill="accent2" w:themeFillTint="99"/>
          </w:tcPr>
          <w:p w:rsidR="008506FE" w:rsidRDefault="008506FE" w:rsidP="008506FE">
            <w:pPr>
              <w:rPr>
                <w:rtl/>
                <w:lang w:bidi="ar-QA"/>
              </w:rPr>
            </w:pPr>
          </w:p>
        </w:tc>
      </w:tr>
      <w:tr w:rsidR="008506FE" w:rsidTr="00EF61CA">
        <w:trPr>
          <w:trHeight w:val="983"/>
        </w:trPr>
        <w:tc>
          <w:tcPr>
            <w:tcW w:w="13885" w:type="dxa"/>
            <w:gridSpan w:val="7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6E3BC" w:themeFill="accent3" w:themeFillTint="66"/>
            <w:vAlign w:val="center"/>
          </w:tcPr>
          <w:p w:rsidR="008506FE" w:rsidRPr="00CC1400" w:rsidRDefault="008506FE" w:rsidP="008506FE">
            <w:pPr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إجازة منتصف العام الدراسي</w:t>
            </w:r>
          </w:p>
        </w:tc>
        <w:tc>
          <w:tcPr>
            <w:tcW w:w="1134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vAlign w:val="center"/>
          </w:tcPr>
          <w:p w:rsidR="008506FE" w:rsidRPr="00EA0C9C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8506FE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2</w:t>
            </w:r>
          </w:p>
          <w:p w:rsidR="008506FE" w:rsidRPr="00EA0C9C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2-2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dashSmallGap" w:sz="12" w:space="0" w:color="4F6228" w:themeColor="accent3" w:themeShade="80"/>
              <w:right w:val="single" w:sz="36" w:space="0" w:color="632423" w:themeColor="accent2" w:themeShade="80"/>
            </w:tcBorders>
            <w:shd w:val="clear" w:color="auto" w:fill="E5B8B7" w:themeFill="accent2" w:themeFillTint="66"/>
            <w:textDirection w:val="btLr"/>
          </w:tcPr>
          <w:p w:rsidR="008506FE" w:rsidRPr="00EA0C9C" w:rsidRDefault="008506FE" w:rsidP="00850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8506FE" w:rsidTr="00EF61CA">
        <w:trPr>
          <w:trHeight w:val="571"/>
        </w:trPr>
        <w:tc>
          <w:tcPr>
            <w:tcW w:w="13885" w:type="dxa"/>
            <w:gridSpan w:val="7"/>
            <w:vMerge/>
            <w:tcBorders>
              <w:top w:val="dashSmallGap" w:sz="12" w:space="0" w:color="4F6228" w:themeColor="accent3" w:themeShade="80"/>
              <w:left w:val="single" w:sz="36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shd w:val="clear" w:color="auto" w:fill="D6E3BC" w:themeFill="accent3" w:themeFillTint="66"/>
          </w:tcPr>
          <w:p w:rsidR="008506FE" w:rsidRPr="005D7C2E" w:rsidRDefault="008506FE" w:rsidP="008506FE">
            <w:pPr>
              <w:jc w:val="lowKashida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vAlign w:val="center"/>
          </w:tcPr>
          <w:p w:rsidR="008506FE" w:rsidRPr="00EA0C9C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8506FE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3</w:t>
            </w:r>
          </w:p>
          <w:p w:rsidR="008506FE" w:rsidRPr="00EA0C9C" w:rsidRDefault="008506FE" w:rsidP="008506F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9-2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single" w:sz="18" w:space="0" w:color="4F6228" w:themeColor="accent3" w:themeShade="80"/>
              <w:right w:val="single" w:sz="36" w:space="0" w:color="632423" w:themeColor="accent2" w:themeShade="80"/>
            </w:tcBorders>
            <w:shd w:val="clear" w:color="auto" w:fill="F2DBDB" w:themeFill="accent2" w:themeFillTint="33"/>
            <w:textDirection w:val="btLr"/>
          </w:tcPr>
          <w:p w:rsidR="008506FE" w:rsidRPr="00EA0C9C" w:rsidRDefault="008506FE" w:rsidP="008506FE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Tr="005C269E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5D7C2E" w:rsidRDefault="00E6115C" w:rsidP="00E6115C">
            <w:pPr>
              <w:jc w:val="lowKashida"/>
              <w:rPr>
                <w:b/>
                <w:bCs/>
                <w:sz w:val="24"/>
                <w:szCs w:val="24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طبيقات قصيرة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شروع الوحدة .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 المدخنين بترك التدخين</w:t>
            </w:r>
          </w:p>
        </w:tc>
        <w:tc>
          <w:tcPr>
            <w:tcW w:w="2127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جاز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عام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ضغوطات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6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7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7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268" w:type="dxa"/>
            <w:tcBorders>
              <w:top w:val="single" w:sz="18" w:space="0" w:color="632423" w:themeColor="accent2" w:themeShade="80"/>
              <w:left w:val="dashSmallGap" w:sz="12" w:space="0" w:color="0F243E" w:themeColor="text2" w:themeShade="80"/>
              <w:bottom w:val="dashSmallGap" w:sz="12" w:space="0" w:color="0F243E" w:themeColor="tex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vAlign w:val="center"/>
          </w:tcPr>
          <w:p w:rsidR="00E6115C" w:rsidRPr="00EA0C9C" w:rsidRDefault="00E6115C" w:rsidP="00E61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6115C" w:rsidRDefault="00E6115C" w:rsidP="00E61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EA0C9C">
              <w:rPr>
                <w:rFonts w:ascii="Arial" w:hAnsi="Arial" w:cs="Arial"/>
                <w:b/>
                <w:bCs/>
                <w:sz w:val="20"/>
                <w:szCs w:val="20"/>
              </w:rPr>
              <w:t>Week4</w:t>
            </w:r>
          </w:p>
          <w:p w:rsidR="00E6115C" w:rsidRPr="00EA0C9C" w:rsidRDefault="00E6115C" w:rsidP="00E6115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6-2</w:t>
            </w: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  <w:textDirection w:val="btLr"/>
          </w:tcPr>
          <w:p w:rsidR="00E6115C" w:rsidRPr="00EA0C9C" w:rsidRDefault="00E6115C" w:rsidP="00E6115C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Tr="005C269E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 w:themeColor="accen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5D7C2E" w:rsidRDefault="00E6115C" w:rsidP="00E6115C">
            <w:pPr>
              <w:rPr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</w:tcPr>
          <w:p w:rsidR="00E6115C" w:rsidRPr="005D7C2E" w:rsidRDefault="00E6115C" w:rsidP="00E6115C">
            <w:pPr>
              <w:rPr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dashSmallGap" w:sz="12" w:space="0" w:color="0F243E" w:themeColor="text2" w:themeShade="80"/>
            </w:tcBorders>
            <w:shd w:val="clear" w:color="auto" w:fill="FFFFFF" w:themeFill="background1"/>
            <w:vAlign w:val="center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5D7C2E" w:rsidRDefault="00E6115C" w:rsidP="00E6115C">
            <w:pPr>
              <w:bidi w:val="0"/>
              <w:jc w:val="center"/>
              <w:rPr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 w:themeColor="text2" w:themeShade="80"/>
              <w:left w:val="dashSmallGap" w:sz="12" w:space="0" w:color="0F243E" w:themeColor="text2" w:themeShade="80"/>
              <w:bottom w:val="single" w:sz="36" w:space="0" w:color="632423" w:themeColor="accent2" w:themeShade="80"/>
              <w:right w:val="single" w:sz="18" w:space="0" w:color="632423" w:themeColor="accent2" w:themeShade="80"/>
            </w:tcBorders>
            <w:shd w:val="clear" w:color="auto" w:fill="FFFFFF" w:themeFill="background1"/>
          </w:tcPr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رّ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ق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ن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كل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مغزا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ديد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نظ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تأثير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5D7C2E" w:rsidRDefault="00E6115C" w:rsidP="00E6115C">
            <w:pPr>
              <w:jc w:val="lowKashida"/>
              <w:rPr>
                <w:b/>
                <w:bCs/>
                <w:sz w:val="24"/>
                <w:szCs w:val="24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 w:themeColor="accent3" w:themeShade="80"/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E6115C" w:rsidRDefault="00E6115C" w:rsidP="00E6115C">
            <w:pPr>
              <w:rPr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 w:themeColor="accent2" w:themeShade="80"/>
              <w:bottom w:val="single" w:sz="36" w:space="0" w:color="632423" w:themeColor="accent2" w:themeShade="80"/>
              <w:right w:val="single" w:sz="36" w:space="0" w:color="632423" w:themeColor="accent2" w:themeShade="80"/>
            </w:tcBorders>
            <w:shd w:val="clear" w:color="auto" w:fill="FFFFFF" w:themeFill="background1"/>
          </w:tcPr>
          <w:p w:rsidR="00E6115C" w:rsidRDefault="00E6115C" w:rsidP="00E6115C">
            <w:pPr>
              <w:rPr>
                <w:rtl/>
                <w:lang w:bidi="ar-QA"/>
              </w:rPr>
            </w:pPr>
          </w:p>
        </w:tc>
      </w:tr>
    </w:tbl>
    <w:p w:rsidR="003B1C5F" w:rsidRDefault="003B1C5F" w:rsidP="003B1C5F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F61CA" w:rsidRDefault="00EF61CA" w:rsidP="00EF61CA">
      <w:pPr>
        <w:bidi w:val="0"/>
        <w:rPr>
          <w:sz w:val="28"/>
          <w:szCs w:val="28"/>
          <w:rtl/>
        </w:rPr>
      </w:pPr>
    </w:p>
    <w:p w:rsidR="00E6115C" w:rsidRDefault="00E6115C" w:rsidP="00E6115C">
      <w:pPr>
        <w:bidi w:val="0"/>
        <w:rPr>
          <w:sz w:val="28"/>
          <w:szCs w:val="28"/>
          <w:rtl/>
        </w:rPr>
      </w:pPr>
    </w:p>
    <w:tbl>
      <w:tblPr>
        <w:tblpPr w:leftFromText="181" w:rightFromText="181" w:vertAnchor="page" w:horzAnchor="margin" w:tblpY="324"/>
        <w:tblOverlap w:val="never"/>
        <w:bidiVisual/>
        <w:tblW w:w="16012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0F243E"/>
          <w:insideH w:val="dashSmallGap" w:sz="12" w:space="0" w:color="4F6228"/>
          <w:insideV w:val="dashSmallGap" w:sz="12" w:space="0" w:color="4F6228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5516DB" w:rsidRPr="00E10D09" w:rsidTr="005516DB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73760" cy="709930"/>
                  <wp:effectExtent l="19050" t="0" r="2540" b="0"/>
                  <wp:docPr id="1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/>
              <w:left w:val="dashSmallGap" w:sz="12" w:space="0" w:color="632423"/>
              <w:bottom w:val="dashSmallGap" w:sz="12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سم المدرسة :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                                                              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                                                                                       الصف: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/>
              <w:left w:val="dashSmallGap" w:sz="12" w:space="0" w:color="632423"/>
              <w:right w:val="single" w:sz="36" w:space="0" w:color="632423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سم :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</w:t>
            </w:r>
          </w:p>
        </w:tc>
      </w:tr>
      <w:tr w:rsidR="005516DB" w:rsidRPr="00E10D09" w:rsidTr="005516DB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/>
              <w:left w:val="single" w:sz="36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مادة :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c>
          <w:tcPr>
            <w:tcW w:w="1836" w:type="dxa"/>
            <w:gridSpan w:val="2"/>
            <w:tcBorders>
              <w:top w:val="single" w:sz="18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لاحظات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Formative Assessment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Values / Family culture  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trands/</w:t>
            </w:r>
            <w:proofErr w:type="spellStart"/>
            <w:r w:rsidRPr="00E10D09">
              <w:rPr>
                <w:b/>
                <w:bCs/>
                <w:sz w:val="20"/>
                <w:szCs w:val="20"/>
                <w:lang w:bidi="ar-QA"/>
              </w:rPr>
              <w:t>st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/ الموضوع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/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اريخ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هر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onth</w:t>
            </w:r>
          </w:p>
        </w:tc>
      </w:tr>
      <w:tr w:rsidR="005516DB" w:rsidRPr="00E10D09" w:rsidTr="005516DB">
        <w:tc>
          <w:tcPr>
            <w:tcW w:w="1836" w:type="dxa"/>
            <w:gridSpan w:val="2"/>
            <w:vMerge w:val="restart"/>
            <w:tcBorders>
              <w:top w:val="single" w:sz="36" w:space="0" w:color="632423"/>
              <w:left w:val="single" w:sz="36" w:space="0" w:color="632423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طبيقات قصير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شروع الوحدة 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 المدخنين بترك التدخين</w:t>
            </w: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جاز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عام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ضغوطات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دلالة اللغوية عند العرب/الدكتو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بدالكريم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مجاهد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جمهرة وصايا العرب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نهاج اللغة العربية / وزارة التربية والتعليم الأردنية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نهاج اللغة العربية / وزارة التربية والتعليم السعودية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قتبس من الأدب العربيّ/أساتذة من جامعة قطر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جامع الدروس العربيّة /مصطفى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غلايين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طبيق النّحويّ/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بدو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راجح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5516DB" w:rsidRPr="00E10D09" w:rsidRDefault="004A14A5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10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www.alfaseeh.com</w:t>
              </w:r>
            </w:hyperlink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diwanalarab.com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6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7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7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2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3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5-1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1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3</w:t>
            </w:r>
          </w:p>
        </w:tc>
        <w:tc>
          <w:tcPr>
            <w:tcW w:w="993" w:type="dxa"/>
            <w:vMerge w:val="restart"/>
            <w:tcBorders>
              <w:top w:val="single" w:sz="36" w:space="0" w:color="632423"/>
              <w:left w:val="single" w:sz="18" w:space="0" w:color="632423"/>
              <w:right w:val="single" w:sz="36" w:space="0" w:color="632423"/>
            </w:tcBorders>
            <w:shd w:val="clear" w:color="auto" w:fill="D99594"/>
            <w:textDirection w:val="btL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ارس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arch</w:t>
            </w:r>
          </w:p>
        </w:tc>
      </w:tr>
      <w:tr w:rsidR="005516DB" w:rsidRPr="00E10D09" w:rsidTr="005516DB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ديد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نظ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تأثير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ألي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تلف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متزج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ي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صور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كل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لزيادةالإقناع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قي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د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اعل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سائل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ن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سمو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قي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تحدث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ن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نبر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صوته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ستخدامه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للغ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جا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D99594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طبيقات قصير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شروع الوحدة 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 المدخنين بترك التدخي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جاز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عام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ضغوطات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دلالة اللغوية عند العرب/الدكتو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بدالكريم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مجاهد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جمهرة وصايا العرب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نهاج اللغة العربية / وزارة التربية والتعليم الأردنية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نهاج اللغة العربية / وزارة التربية والتعليم السعودية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قتبس من الأدب العربيّ/أساتذة من جامعة قطر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جامع الدروس العربيّة /مصطفى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غلايين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طبيق النّحويّ/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بدو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راجح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5516DB" w:rsidRPr="00E10D09" w:rsidRDefault="004A14A5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11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www.alfaseeh.com</w:t>
              </w:r>
            </w:hyperlink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diwanalarab.com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0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8-2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3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2-2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2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1-3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  <w:textDirection w:val="btL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رّ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ق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ن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كل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مغزا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ديد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نظ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تأثير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رّ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سلو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عج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اس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سماعي،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أسلوب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دح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ذ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  <w:textDirection w:val="btL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rPr>
          <w:trHeight w:val="3106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طبيقات قصير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شروع الوحدة 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 المدخنين بترك التدخي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جاز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عام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ضغوطات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دلالة اللغوية عند العرب/الدكتو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بدالكريم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مجاهد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جمهرة وصايا العرب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نهاج اللغة العربية / وزارة التربية والتعليم الأردنية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نهاج اللغة العربية / وزارة التربية والتعليم السعودية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قتبس من الأدب العربيّ/أساتذة من جامعة قطر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جامع الدروس العربيّة /مصطفى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غلايين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طبيق النّحويّ/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بدو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راجح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5516DB" w:rsidRPr="00E10D09" w:rsidRDefault="004A14A5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12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www.alfaseeh.com</w:t>
              </w:r>
            </w:hyperlink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diwanalarab.com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9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3-1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2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3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8-3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  <w:textDirection w:val="btL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rPr>
          <w:trHeight w:val="1084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رّ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ق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ن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كل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مغزاه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قناع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ديد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نظ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تأثير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قي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تحدث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ن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نبر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صوته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ستخدامه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للغ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جا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رض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ن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قناع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لغ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ؤثر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لق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عر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لق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بّر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مؤثرا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  <w:textDirection w:val="btL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صداقات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سلام الخادع ، محمد عم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ا</w:t>
            </w:r>
            <w:proofErr w:type="spellEnd"/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رسائل أحمد أمين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لى ولده ،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</w:t>
            </w:r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.</w:t>
            </w:r>
          </w:p>
          <w:p w:rsidR="005516DB" w:rsidRPr="00E10D09" w:rsidRDefault="004A14A5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hyperlink r:id="rId13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</w:t>
              </w:r>
            </w:hyperlink>
          </w:p>
          <w:p w:rsidR="005516DB" w:rsidRPr="00E10D09" w:rsidRDefault="004A14A5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hyperlink r:id="rId14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www.kbwschool.net/index</w:t>
              </w:r>
            </w:hyperlink>
          </w:p>
          <w:p w:rsidR="005516DB" w:rsidRPr="00E10D09" w:rsidRDefault="004A14A5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hyperlink r:id="rId15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owthread</w:t>
              </w:r>
            </w:hyperlink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oloom.com</w:t>
            </w:r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5516DB" w:rsidRPr="00E10D09" w:rsidRDefault="004A14A5" w:rsidP="005516DB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16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5516DB" w:rsidRPr="00E10D09" w:rsidRDefault="004A14A5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hyperlink r:id="rId17" w:history="1">
              <w:r w:rsidR="005516DB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5516DB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  <w:r w:rsidR="005516DB"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6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7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3-1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1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2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8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3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4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5-3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FFFFF"/>
            <w:textDirection w:val="btL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5516DB" w:rsidRPr="00E10D09" w:rsidTr="005516DB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  <w:vAlign w:val="center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single" w:sz="18" w:space="0" w:color="632423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حي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نظيم والبن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جج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ظ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سائ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قن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5516DB" w:rsidRPr="00E10D09" w:rsidRDefault="005516DB" w:rsidP="005516D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:rsidR="00E6115C" w:rsidRPr="00C171CB" w:rsidRDefault="00E6115C" w:rsidP="00E6115C">
      <w:pPr>
        <w:spacing w:after="0" w:line="240" w:lineRule="auto"/>
        <w:rPr>
          <w:b/>
          <w:bCs/>
          <w:sz w:val="20"/>
          <w:szCs w:val="20"/>
          <w:rtl/>
          <w:lang w:bidi="ar-QA"/>
        </w:rPr>
      </w:pPr>
    </w:p>
    <w:tbl>
      <w:tblPr>
        <w:tblpPr w:leftFromText="181" w:rightFromText="181" w:vertAnchor="page" w:horzAnchor="margin" w:tblpY="599"/>
        <w:tblOverlap w:val="never"/>
        <w:bidiVisual/>
        <w:tblW w:w="16012" w:type="dxa"/>
        <w:tblInd w:w="333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0F243E"/>
          <w:insideH w:val="dashSmallGap" w:sz="12" w:space="0" w:color="4F6228"/>
          <w:insideV w:val="dashSmallGap" w:sz="12" w:space="0" w:color="4F6228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E6115C" w:rsidRPr="00E10D09" w:rsidTr="00E6115C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873760" cy="709930"/>
                  <wp:effectExtent l="19050" t="0" r="2540" b="0"/>
                  <wp:docPr id="8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/>
              <w:left w:val="dashSmallGap" w:sz="12" w:space="0" w:color="632423"/>
              <w:bottom w:val="dashSmallGap" w:sz="12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36109A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سم المدرسة :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       </w:t>
            </w:r>
            <w:r w:rsidR="0036109A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الصف : الثامن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/>
              <w:left w:val="dashSmallGap" w:sz="12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سم :</w:t>
            </w:r>
          </w:p>
        </w:tc>
      </w:tr>
      <w:tr w:rsidR="00E6115C" w:rsidRPr="00E10D09" w:rsidTr="00E6115C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/>
              <w:left w:val="single" w:sz="36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مادة :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tcBorders>
              <w:top w:val="single" w:sz="18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لاحظ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Formative Assessment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Values / Family culture  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trands/</w:t>
            </w:r>
            <w:proofErr w:type="spellStart"/>
            <w:r w:rsidRPr="00E10D09">
              <w:rPr>
                <w:b/>
                <w:bCs/>
                <w:sz w:val="20"/>
                <w:szCs w:val="20"/>
                <w:lang w:bidi="ar-QA"/>
              </w:rPr>
              <w:t>st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/ الموضو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/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اريخ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ه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onth</w:t>
            </w: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36" w:space="0" w:color="632423"/>
              <w:left w:val="single" w:sz="36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ــ تقويم أقران</w:t>
            </w: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صداقات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سلام الخادع ، محمد عم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ا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18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19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kbwschool.net/index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0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owthread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oloom.com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21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2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  <w:r w:rsidR="00E6115C"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7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7-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7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8-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0-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1-1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632423"/>
              <w:left w:val="single" w:sz="18" w:space="0" w:color="632423"/>
              <w:right w:val="single" w:sz="36" w:space="0" w:color="632423"/>
            </w:tcBorders>
            <w:shd w:val="clear" w:color="auto" w:fill="D99594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بريل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April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</w:tr>
      <w:tr w:rsidR="00E6115C" w:rsidRPr="00E10D09" w:rsidTr="00E6115C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حي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نظيم والبن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جج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ظ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سائ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قن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عر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و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شرط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ازم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غي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ازمة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صيا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 الشرط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صيا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سليمة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وظيف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ك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وازن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وع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سائ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قن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تأثير 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قارئ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1941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صداقات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سلام الخادع ، محمد عم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ا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3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4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kbwschool.net/index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5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owthread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>www.oloom.com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26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7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  <w:r w:rsidR="00E6115C"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13-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4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8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حي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نظيم والبن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ميي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قيق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رأ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اشيه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ق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تحد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ن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قو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حجج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رتيب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قي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 الحدي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اش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فا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قمص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و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ؤي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و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عارض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وظفين 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س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وظي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قنا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  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صداقات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سلام الخادع ، محمد عمر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فرا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8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29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kbwschool.net/index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30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rotanaz.com/vb/showthread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oloom.com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1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32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  <w:r w:rsidR="00E6115C"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2-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2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4-1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5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1084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حي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نظيم والبن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جج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ظ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سائ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قن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قاش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عر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و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شرط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ازم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غي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ازمة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صيا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 الشرط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صيا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سليمة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وظيف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ك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نقاش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وازن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وع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سائ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قن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تأثير 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قارئ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ميي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قيق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رأ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و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اشي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ق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تحد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ن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قو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حجج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رتيب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قي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 الحديث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اش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فا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قمص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و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ؤي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و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عارض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وظفين 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س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وظي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قنا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تكو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عر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فه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خدرات والكحول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داو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بالأعشاب ،محمد شمسي باشا، دار القلم ، سوريا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طب النبوي ،ابن القي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جوزي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خطب الثلاثاء، محمد الغزالي ، دار الشروق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،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ديوان أبي القاس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اب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، دار الكتاب العربي،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يوان حافظ إبراهيم ،دار الكتاب العربي ، 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صقات إعلانية ودعائية منوعة، مثل :ملصقات حماية البيئة والرعاية الصحية،وأغلفة الكتب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سوعة العالمية للشعر العربي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3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4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 xml:space="preserve">6-1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7-1-9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2-4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1-5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 xml:space="preserve"> 2-5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1-6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3-6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 5-6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6-6-8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الشعري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2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FFFFF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كل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خلا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راد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تضا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مقابلة والمشترك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لفظ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سج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ميي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فرق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عن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ر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لكلم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غزا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مييز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جمالي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دبي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خيا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مجا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إيق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سيقي تحليل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ذوقا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إب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رأ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اق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قارن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لو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ث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اع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تر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ختلفة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ع إب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رأ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جوان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أثي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ثقا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حل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وضوع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ؤثر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اريخ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سياس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ظاهر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tbl>
      <w:tblPr>
        <w:tblpPr w:leftFromText="181" w:rightFromText="181" w:vertAnchor="page" w:horzAnchor="margin" w:tblpY="599"/>
        <w:tblOverlap w:val="never"/>
        <w:bidiVisual/>
        <w:tblW w:w="16012" w:type="dxa"/>
        <w:tblInd w:w="333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0F243E"/>
          <w:insideH w:val="dashSmallGap" w:sz="12" w:space="0" w:color="4F6228"/>
          <w:insideV w:val="dashSmallGap" w:sz="12" w:space="0" w:color="4F6228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E6115C" w:rsidRPr="00E10D09" w:rsidTr="00E6115C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73760" cy="709930"/>
                  <wp:effectExtent l="19050" t="0" r="2540" b="0"/>
                  <wp:docPr id="7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/>
              <w:left w:val="dashSmallGap" w:sz="12" w:space="0" w:color="632423"/>
              <w:bottom w:val="dashSmallGap" w:sz="12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03103F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03103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</w:t>
            </w:r>
            <w:r w:rsidR="0003103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الصف : الثامن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   </w:t>
            </w:r>
            <w:r w:rsidRPr="0003103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/>
              <w:left w:val="dashSmallGap" w:sz="12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03103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</w:t>
            </w:r>
          </w:p>
        </w:tc>
      </w:tr>
      <w:tr w:rsidR="00E6115C" w:rsidRPr="00E10D09" w:rsidTr="00E6115C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/>
              <w:left w:val="single" w:sz="36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مادة :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tcBorders>
              <w:top w:val="single" w:sz="18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لاحظ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Formative Assessment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Values / Family culture  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trands/</w:t>
            </w:r>
            <w:proofErr w:type="spellStart"/>
            <w:r w:rsidRPr="00E10D09">
              <w:rPr>
                <w:b/>
                <w:bCs/>
                <w:sz w:val="20"/>
                <w:szCs w:val="20"/>
                <w:lang w:bidi="ar-QA"/>
              </w:rPr>
              <w:t>st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/ الموضو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/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اريخ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ه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onth</w:t>
            </w: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36" w:space="0" w:color="632423"/>
              <w:left w:val="single" w:sz="36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ــ تقويم أقران</w:t>
            </w: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كو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عر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فه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خدرات والكحول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داو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بالأعشاب ،محمد شمسي باشا، دار القلم ، سوريا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طب النبوي ،ابن القي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جوزي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خطب الثلاثاء، محمد الغزالي ، دار الشروق ،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ديوان أبي القاس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اب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، دار الكتاب العربي،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يوان حافظ إبراهيم ،دار الكتاب العربي ، 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صقات إعلانية ودعائية منوعة، مثل :ملصقات حماية البيئة والرعاية الصحية،وأغلفة الكتب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سوعة العالمية للشعر العربي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5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6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 1-5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-2-9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7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 8-2-9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عري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9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632423"/>
              <w:left w:val="single" w:sz="18" w:space="0" w:color="632423"/>
              <w:right w:val="single" w:sz="36" w:space="0" w:color="632423"/>
            </w:tcBorders>
            <w:shd w:val="clear" w:color="auto" w:fill="D99594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ايو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ay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</w:tr>
      <w:tr w:rsidR="00E6115C" w:rsidRPr="00E10D09" w:rsidTr="00E6115C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كل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خلا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راد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تضا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مقابلة والمشترك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لفظ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سج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ميي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فرق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عن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حر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لكلم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غزا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مييز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جمالي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دبي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خيا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مجا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إيقا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سيقي تحليل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تذوقا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إب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رأ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اق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قارن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لو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ث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اع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تر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ختلفة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ع إب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رأ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جوان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أثي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ثقا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حل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وضوع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ؤثر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اريخ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سياس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ظاهر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عرّ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ن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أنواعه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تمييز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وظيف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ك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تكو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عر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فه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خدرات والكحول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داو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بالأعشاب ،محمد شمسي باشا، دار القلم ، سوريا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طب النبوي ،ابن القي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جوزي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خطب الثلاثاء، محمد الغزالي ، دار الشروق ،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ديوان أبي القاس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اب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، دار الكتاب العربي،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يوان حافظ إبراهيم ،دار الكتاب العربي ، 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صقات إعلانية ودعائية منوعة، مثل :ملصقات حماية البيئة والرعاية الصحية،وأغلفة الكتب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سوعة العالمية للشعر العربي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 . khayma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7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8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 xml:space="preserve">17-2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1-7-9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 2-8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 xml:space="preserve">3-8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 3-11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lastRenderedPageBreak/>
              <w:t>الشعري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>Week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6-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علاق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كل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خلا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تراد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تضا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مقابلة والمشترك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لفظ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سج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د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حك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مفصّ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باستخدا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صطلحات المناس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قصائ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ستوفا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عناص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فنيّ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دي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ضو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أفكا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رئيس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سمو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جديد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قي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عتماد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لق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نغ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صو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عبير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ضمو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انفعال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لنص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وظي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س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وظيفا مؤثر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إلق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شع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إلق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نيّ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عبّر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ضمون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انفعال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إيقاعه الموسيق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قد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د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يتناو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ّ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فا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كوي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عرف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فه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خدرات والكحول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داو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بالأعشاب ،محمد شمسي باشا، دار القلم ، سوريا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طب النبوي ،ابن القي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جوزي</w:t>
            </w:r>
            <w:proofErr w:type="spellEnd"/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خطب الثلاثاء، محمد الغزالي ، دار الشروق ،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ديوان أبي القاسم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ابي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، دار الكتاب العربي،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يوان حافظ إبراهيم ،دار الكتاب العربي ، بيروت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ائل أحمد أمين إلى ولده ،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دارالمعارف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القاهرة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فن الخطابة ،محمد منذر المكتبي، مكتبة دار النشر للمكتب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صقات إعلانية ودعائية منوعة، مثل :ملصقات حماية البيئة والرعاية الصحية،وأغلفة الكتب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سوعة العالمية للشعر العربي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>www . khayma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39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adabatfal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ww.alnoor-world.com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40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http://www.schoolarabia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 xml:space="preserve"> .net/arabic/index 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 xml:space="preserve">http://www. 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Drmosad.co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lastRenderedPageBreak/>
              <w:t>3-13-9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4-13-9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2-12-9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1-15-9 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عري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1084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اب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قصائ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ستوفا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عناص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فنيّ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ديد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وضو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الأفكا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رئيس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سمو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جديد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دقيق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قي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عتماد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أسلوب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إلق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نغ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صو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عبير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مضمو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انفعال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لنص،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توظيف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غة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جس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وظيفا مؤثر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إلق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شعر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إلقاء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فنيّ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عبّر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عن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مضمونه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انفعال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إيقاعه الموسيق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•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قديم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قدي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يتناول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نصّ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عري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شفا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ــ 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ــ تقويم أقران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نفاق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وف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كتب التجارب العلمية والصيدلية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، مثل :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بيولوجيا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العلمية ،ج1،ج2 . د. الحسيني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كتب والاقتصاد المنزلي القطري للمرحلة الإعدادية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(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صفات الطعام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)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كتيبات استخدام بعض الأجهزة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: استخدام الجوّال ...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.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كتب الفنون التطبيقية :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صناعة الدمى ، الخزف، الزخارف.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غتي فرحي ، جورج فرج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للصف التاسع ، لبنان 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1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adab.com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2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qloopmasria.com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3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saihat.net.com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hyperlink r:id="rId44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almajra.com</w:t>
              </w:r>
            </w:hyperlink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3-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9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7-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9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2-2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جرائية الإرشادي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0-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FFFFF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حليل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س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نصوص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رشاد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خصائصه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eastAsia"/>
                <w:b/>
                <w:bCs/>
                <w:sz w:val="20"/>
                <w:szCs w:val="20"/>
                <w:lang w:bidi="ar-QA"/>
              </w:rPr>
              <w:t>•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تعر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ي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تناس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رسم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لغ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ستخد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ع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غرض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متلق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eastAsia"/>
                <w:b/>
                <w:bCs/>
                <w:sz w:val="20"/>
                <w:szCs w:val="20"/>
                <w:lang w:bidi="ar-QA"/>
              </w:rPr>
              <w:t>•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تقي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تحدث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عتماد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سلو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نظيمه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للمعلو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eastAsia"/>
                <w:b/>
                <w:bCs/>
                <w:sz w:val="20"/>
                <w:szCs w:val="20"/>
                <w:lang w:bidi="ar-QA"/>
              </w:rPr>
              <w:t>•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تقد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لي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إرشاد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شفه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الفصحى.</w:t>
            </w: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tbl>
      <w:tblPr>
        <w:tblpPr w:leftFromText="181" w:rightFromText="181" w:vertAnchor="page" w:horzAnchor="margin" w:tblpY="599"/>
        <w:tblOverlap w:val="never"/>
        <w:bidiVisual/>
        <w:tblW w:w="16012" w:type="dxa"/>
        <w:tblInd w:w="333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0F243E"/>
          <w:insideH w:val="dashSmallGap" w:sz="12" w:space="0" w:color="4F6228"/>
          <w:insideV w:val="dashSmallGap" w:sz="12" w:space="0" w:color="4F6228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E6115C" w:rsidRPr="00E10D09" w:rsidTr="00E6115C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73760" cy="709930"/>
                  <wp:effectExtent l="19050" t="0" r="254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/>
              <w:left w:val="dashSmallGap" w:sz="12" w:space="0" w:color="632423"/>
              <w:bottom w:val="dashSmallGap" w:sz="12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03103F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 </w:t>
            </w:r>
            <w:r w:rsidR="0003103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 : الثامن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  </w:t>
            </w: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/>
              <w:left w:val="dashSmallGap" w:sz="12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03103F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</w:t>
            </w:r>
          </w:p>
        </w:tc>
      </w:tr>
      <w:tr w:rsidR="00E6115C" w:rsidRPr="00E10D09" w:rsidTr="00E6115C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/>
              <w:left w:val="single" w:sz="36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مادة :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tcBorders>
              <w:top w:val="single" w:sz="18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لاحظ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Formative Assessment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Values / Family culture  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trands/</w:t>
            </w:r>
            <w:proofErr w:type="spellStart"/>
            <w:r w:rsidRPr="00E10D09">
              <w:rPr>
                <w:b/>
                <w:bCs/>
                <w:sz w:val="20"/>
                <w:szCs w:val="20"/>
                <w:lang w:bidi="ar-QA"/>
              </w:rPr>
              <w:t>st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/ الموضو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/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اريخ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ه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onth</w:t>
            </w: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36" w:space="0" w:color="632423"/>
              <w:left w:val="single" w:sz="36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لاحظة المعلم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ختبار قص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طبيق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قويم أقران</w:t>
            </w: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نفاق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وفي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كتب التجارب العلمية والصيدلية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، مثل :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بيولوجيا</w:t>
            </w:r>
            <w:proofErr w:type="spellEnd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العلمية ،ج1،ج2 . د. الحسيني 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كتب والاقتصاد المنزلي القطري للمرحلة الإعدادية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(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وصفات الطعام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)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كتيبات استخدام بعض الأجهزة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: استخدام الجوّال ...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.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كتب الفنون التطبيقية :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صناعة الدمى ، الخزف، الزخارف.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لغتي فرحي ، جورج فرج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، للصف التاسع ، لبنان 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5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adab.com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6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qloopmasria.com</w:t>
              </w:r>
            </w:hyperlink>
            <w:r w:rsidR="00E6115C"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7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saihat.net.com</w:t>
              </w:r>
            </w:hyperlink>
          </w:p>
          <w:p w:rsidR="00E6115C" w:rsidRPr="00E10D09" w:rsidRDefault="004A14A5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hyperlink r:id="rId48" w:history="1">
              <w:r w:rsidR="00E6115C" w:rsidRPr="00E10D09">
                <w:rPr>
                  <w:b/>
                  <w:bCs/>
                  <w:sz w:val="20"/>
                  <w:szCs w:val="20"/>
                  <w:lang w:bidi="ar-QA"/>
                </w:rPr>
                <w:t>www.almajra.com</w:t>
              </w:r>
            </w:hyperlink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3-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4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-19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0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9-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3-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2-2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إجرائية الإرشادية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الأسبوع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خامس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7-5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632423"/>
              <w:left w:val="single" w:sz="18" w:space="0" w:color="632423"/>
              <w:right w:val="single" w:sz="36" w:space="0" w:color="632423"/>
            </w:tcBorders>
            <w:shd w:val="clear" w:color="auto" w:fill="D99594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ايو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ay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</w:tr>
      <w:tr w:rsidR="00E6115C" w:rsidRPr="00E10D09" w:rsidTr="00E6115C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خرجات الوح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outcomes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  تعر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سلوب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عطف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لتوكيد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استخدامهم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ستخدام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صحيحا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كتاب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قائ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لي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رشاد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أسلو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غير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شخص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سلس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مقن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 كتاب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قائم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عليمات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إرشادية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بأسلو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غير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شخصي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سلس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ومقنع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تقييم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داء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تحدث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عتمادا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على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أسلوب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تنظيمه</w:t>
            </w: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للمعلومات</w:t>
            </w:r>
            <w:r w:rsidRPr="00E10D09">
              <w:rPr>
                <w:b/>
                <w:bCs/>
                <w:sz w:val="20"/>
                <w:szCs w:val="20"/>
                <w:lang w:bidi="ar-QA"/>
              </w:rPr>
              <w:t>.</w:t>
            </w: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tbl>
      <w:tblPr>
        <w:tblpPr w:leftFromText="181" w:rightFromText="181" w:vertAnchor="page" w:horzAnchor="margin" w:tblpY="736"/>
        <w:tblOverlap w:val="never"/>
        <w:bidiVisual/>
        <w:tblW w:w="16012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0F243E"/>
          <w:insideH w:val="dashSmallGap" w:sz="12" w:space="0" w:color="4F6228"/>
          <w:insideV w:val="dashSmallGap" w:sz="12" w:space="0" w:color="4F6228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3402"/>
        <w:gridCol w:w="1275"/>
        <w:gridCol w:w="2268"/>
        <w:gridCol w:w="567"/>
        <w:gridCol w:w="567"/>
        <w:gridCol w:w="993"/>
      </w:tblGrid>
      <w:tr w:rsidR="00E6115C" w:rsidRPr="00E10D09" w:rsidTr="00E6115C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73760" cy="709930"/>
                  <wp:effectExtent l="19050" t="0" r="254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7"/>
            <w:tcBorders>
              <w:top w:val="single" w:sz="36" w:space="0" w:color="632423"/>
              <w:left w:val="dashSmallGap" w:sz="12" w:space="0" w:color="632423"/>
              <w:bottom w:val="dashSmallGap" w:sz="12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232674">
            <w:pPr>
              <w:spacing w:after="0" w:line="240" w:lineRule="auto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  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صف : الثامن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/>
              <w:left w:val="dashSmallGap" w:sz="12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</w:t>
            </w:r>
          </w:p>
        </w:tc>
      </w:tr>
      <w:tr w:rsidR="00E6115C" w:rsidRPr="00E10D09" w:rsidTr="00E6115C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/>
              <w:left w:val="single" w:sz="36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2757" w:type="dxa"/>
            <w:gridSpan w:val="7"/>
            <w:tcBorders>
              <w:top w:val="dashSmallGap" w:sz="12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مادة :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tcBorders>
              <w:top w:val="single" w:sz="18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لاحظ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Formative Assessment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Values / Family culture  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trands/</w:t>
            </w:r>
            <w:proofErr w:type="spellStart"/>
            <w:r w:rsidRPr="00E10D09">
              <w:rPr>
                <w:b/>
                <w:bCs/>
                <w:sz w:val="20"/>
                <w:szCs w:val="20"/>
                <w:lang w:bidi="ar-QA"/>
              </w:rPr>
              <w:t>st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/ الموضو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/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اريخ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ه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onth</w:t>
            </w: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36" w:space="0" w:color="632423"/>
              <w:left w:val="single" w:sz="36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3402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3-6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993" w:type="dxa"/>
            <w:vMerge w:val="restart"/>
            <w:tcBorders>
              <w:top w:val="single" w:sz="36" w:space="0" w:color="632423"/>
              <w:left w:val="single" w:sz="18" w:space="0" w:color="632423"/>
              <w:right w:val="single" w:sz="36" w:space="0" w:color="632423"/>
            </w:tcBorders>
            <w:shd w:val="clear" w:color="auto" w:fill="D99594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يونيو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June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</w:tr>
      <w:tr w:rsidR="00E6115C" w:rsidRPr="00E10D09" w:rsidTr="00E6115C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0-6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7-6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1084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340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4-6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FFFFF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</w:tc>
        <w:tc>
          <w:tcPr>
            <w:tcW w:w="6945" w:type="dxa"/>
            <w:gridSpan w:val="3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single" w:sz="18" w:space="0" w:color="632423"/>
            </w:tcBorders>
            <w:shd w:val="clear" w:color="auto" w:fill="FFFFFF"/>
          </w:tcPr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على ما سبق دراسته</w:t>
            </w: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tbl>
      <w:tblPr>
        <w:tblpPr w:leftFromText="181" w:rightFromText="181" w:vertAnchor="page" w:horzAnchor="margin" w:tblpY="1366"/>
        <w:tblOverlap w:val="never"/>
        <w:bidiVisual/>
        <w:tblW w:w="16012" w:type="dxa"/>
        <w:tblBorders>
          <w:top w:val="single" w:sz="18" w:space="0" w:color="4F6228"/>
          <w:left w:val="single" w:sz="18" w:space="0" w:color="4F6228"/>
          <w:bottom w:val="single" w:sz="18" w:space="0" w:color="4F6228"/>
          <w:right w:val="single" w:sz="18" w:space="0" w:color="0F243E"/>
          <w:insideH w:val="dashSmallGap" w:sz="12" w:space="0" w:color="4F6228"/>
          <w:insideV w:val="dashSmallGap" w:sz="12" w:space="0" w:color="4F6228"/>
        </w:tblBorders>
        <w:tblLayout w:type="fixed"/>
        <w:tblLook w:val="04A0"/>
      </w:tblPr>
      <w:tblGrid>
        <w:gridCol w:w="1695"/>
        <w:gridCol w:w="141"/>
        <w:gridCol w:w="2977"/>
        <w:gridCol w:w="2127"/>
        <w:gridCol w:w="1842"/>
        <w:gridCol w:w="1560"/>
        <w:gridCol w:w="1275"/>
        <w:gridCol w:w="2268"/>
        <w:gridCol w:w="567"/>
        <w:gridCol w:w="567"/>
        <w:gridCol w:w="993"/>
      </w:tblGrid>
      <w:tr w:rsidR="00E6115C" w:rsidRPr="00E10D09" w:rsidTr="00E6115C">
        <w:trPr>
          <w:trHeight w:val="620"/>
        </w:trPr>
        <w:tc>
          <w:tcPr>
            <w:tcW w:w="1695" w:type="dxa"/>
            <w:vMerge w:val="restart"/>
            <w:tcBorders>
              <w:top w:val="single" w:sz="36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>
              <w:rPr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873760" cy="709930"/>
                  <wp:effectExtent l="19050" t="0" r="2540" b="0"/>
                  <wp:docPr id="3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7" w:type="dxa"/>
            <w:gridSpan w:val="8"/>
            <w:tcBorders>
              <w:top w:val="single" w:sz="36" w:space="0" w:color="632423"/>
              <w:left w:val="dashSmallGap" w:sz="12" w:space="0" w:color="632423"/>
              <w:bottom w:val="dashSmallGap" w:sz="12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23267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اسم المدرسة :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مدرسة أبو بكر الصديق المستقلة للبنين     </w:t>
            </w:r>
            <w:r w:rsidR="00232674"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صف:الثامن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7821B1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</w:t>
            </w: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                                     </w:t>
            </w:r>
            <w:r w:rsidR="00232674"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                         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36" w:space="0" w:color="632423"/>
              <w:left w:val="dashSmallGap" w:sz="12" w:space="0" w:color="632423"/>
              <w:right w:val="single" w:sz="36" w:space="0" w:color="632423"/>
            </w:tcBorders>
            <w:shd w:val="clear" w:color="auto" w:fill="D99594"/>
          </w:tcPr>
          <w:p w:rsidR="00E6115C" w:rsidRPr="00232674" w:rsidRDefault="00E6115C" w:rsidP="00E6115C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QA"/>
              </w:rPr>
            </w:pPr>
            <w:r w:rsidRP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>القسم :</w:t>
            </w:r>
            <w:r w:rsidR="00232674">
              <w:rPr>
                <w:rFonts w:hint="cs"/>
                <w:b/>
                <w:bCs/>
                <w:sz w:val="28"/>
                <w:szCs w:val="28"/>
                <w:rtl/>
                <w:lang w:bidi="ar-QA"/>
              </w:rPr>
              <w:t xml:space="preserve"> اللغة العربية</w:t>
            </w:r>
          </w:p>
        </w:tc>
      </w:tr>
      <w:tr w:rsidR="00E6115C" w:rsidRPr="00E10D09" w:rsidTr="00E6115C">
        <w:trPr>
          <w:trHeight w:val="53"/>
        </w:trPr>
        <w:tc>
          <w:tcPr>
            <w:tcW w:w="1695" w:type="dxa"/>
            <w:vMerge/>
            <w:tcBorders>
              <w:top w:val="dashSmallGap" w:sz="12" w:space="0" w:color="4F6228"/>
              <w:left w:val="single" w:sz="36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12757" w:type="dxa"/>
            <w:gridSpan w:val="8"/>
            <w:tcBorders>
              <w:top w:val="dashSmallGap" w:sz="12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مادة : </w:t>
            </w:r>
          </w:p>
        </w:tc>
        <w:tc>
          <w:tcPr>
            <w:tcW w:w="1560" w:type="dxa"/>
            <w:gridSpan w:val="2"/>
            <w:vMerge/>
            <w:tcBorders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tcBorders>
              <w:top w:val="single" w:sz="18" w:space="0" w:color="632423"/>
              <w:left w:val="single" w:sz="36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لاحظات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Remarks</w:t>
            </w:r>
          </w:p>
        </w:tc>
        <w:tc>
          <w:tcPr>
            <w:tcW w:w="2977" w:type="dxa"/>
            <w:tcBorders>
              <w:top w:val="single" w:sz="18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قييم التكوي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Formative Assessment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التربية </w:t>
            </w:r>
            <w:proofErr w:type="spellStart"/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قيمية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 </w:t>
            </w: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 xml:space="preserve"> والثقافة الأسري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 xml:space="preserve">Values / Family culture  </w:t>
            </w:r>
          </w:p>
        </w:tc>
        <w:tc>
          <w:tcPr>
            <w:tcW w:w="3402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صادر المساندة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upplementary resources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محور/رقم المعيا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Strands/</w:t>
            </w:r>
            <w:proofErr w:type="spellStart"/>
            <w:r w:rsidRPr="00E10D09">
              <w:rPr>
                <w:b/>
                <w:bCs/>
                <w:sz w:val="20"/>
                <w:szCs w:val="20"/>
                <w:lang w:bidi="ar-QA"/>
              </w:rPr>
              <w:t>st</w:t>
            </w:r>
            <w:proofErr w:type="spellEnd"/>
            <w:r w:rsidRPr="00E10D09">
              <w:rPr>
                <w:b/>
                <w:bCs/>
                <w:sz w:val="20"/>
                <w:szCs w:val="20"/>
                <w:lang w:bidi="ar-QA"/>
              </w:rPr>
              <w:t>. no.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dashSmallGap" w:sz="12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وحدة/ الموضو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Unit/ Topic</w:t>
            </w:r>
          </w:p>
        </w:tc>
        <w:tc>
          <w:tcPr>
            <w:tcW w:w="1134" w:type="dxa"/>
            <w:gridSpan w:val="2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تاريخ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Date</w:t>
            </w:r>
          </w:p>
        </w:tc>
        <w:tc>
          <w:tcPr>
            <w:tcW w:w="993" w:type="dxa"/>
            <w:tcBorders>
              <w:top w:val="single" w:sz="36" w:space="0" w:color="632423"/>
              <w:left w:val="dashSmallGap" w:sz="12" w:space="0" w:color="632423"/>
              <w:bottom w:val="single" w:sz="36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الشهر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Month</w:t>
            </w: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36" w:space="0" w:color="632423"/>
              <w:left w:val="single" w:sz="36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127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842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560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275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268" w:type="dxa"/>
            <w:tcBorders>
              <w:top w:val="single" w:sz="36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36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أول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1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-7</w:t>
            </w:r>
          </w:p>
        </w:tc>
        <w:tc>
          <w:tcPr>
            <w:tcW w:w="993" w:type="dxa"/>
            <w:vMerge w:val="restart"/>
            <w:tcBorders>
              <w:top w:val="single" w:sz="36" w:space="0" w:color="632423"/>
              <w:left w:val="single" w:sz="18" w:space="0" w:color="632423"/>
              <w:right w:val="single" w:sz="36" w:space="0" w:color="632423"/>
            </w:tcBorders>
            <w:shd w:val="clear" w:color="auto" w:fill="D99594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يوليو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July</w:t>
            </w:r>
          </w:p>
        </w:tc>
      </w:tr>
      <w:tr w:rsidR="00E6115C" w:rsidRPr="00E10D09" w:rsidTr="00E6115C">
        <w:trPr>
          <w:trHeight w:val="89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D99594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84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560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ني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2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8-7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38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E5B8B7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84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560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ثالث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3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15-7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1084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dashSmallGap" w:sz="12" w:space="0" w:color="0F243E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/>
              <w:left w:val="dashSmallGap" w:sz="12" w:space="0" w:color="0F243E"/>
              <w:bottom w:val="single" w:sz="18" w:space="0" w:color="632423"/>
              <w:right w:val="single" w:sz="18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/>
            <w:tcBorders>
              <w:left w:val="single" w:sz="18" w:space="0" w:color="632423"/>
              <w:bottom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2DBDB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509"/>
        </w:trPr>
        <w:tc>
          <w:tcPr>
            <w:tcW w:w="1836" w:type="dxa"/>
            <w:gridSpan w:val="2"/>
            <w:vMerge w:val="restart"/>
            <w:tcBorders>
              <w:top w:val="single" w:sz="18" w:space="0" w:color="632423"/>
              <w:left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977" w:type="dxa"/>
            <w:vMerge w:val="restart"/>
            <w:tcBorders>
              <w:top w:val="single" w:sz="18" w:space="0" w:color="632423"/>
              <w:left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127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842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560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275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2268" w:type="dxa"/>
            <w:tcBorders>
              <w:top w:val="single" w:sz="18" w:space="0" w:color="632423"/>
              <w:left w:val="dashSmallGap" w:sz="12" w:space="0" w:color="0F243E"/>
              <w:bottom w:val="dashSmallGap" w:sz="12" w:space="0" w:color="0F243E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8" w:space="0" w:color="632423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  <w:vAlign w:val="cente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rtl/>
                <w:lang w:bidi="ar-QA"/>
              </w:rPr>
              <w:t>الأسبوع الرابع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  <w:r w:rsidRPr="00E10D09">
              <w:rPr>
                <w:b/>
                <w:bCs/>
                <w:sz w:val="20"/>
                <w:szCs w:val="20"/>
                <w:lang w:bidi="ar-QA"/>
              </w:rPr>
              <w:t>Week4</w:t>
            </w:r>
          </w:p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22-7</w:t>
            </w:r>
          </w:p>
        </w:tc>
        <w:tc>
          <w:tcPr>
            <w:tcW w:w="993" w:type="dxa"/>
            <w:vMerge/>
            <w:tcBorders>
              <w:left w:val="single" w:sz="18" w:space="0" w:color="632423"/>
              <w:right w:val="single" w:sz="36" w:space="0" w:color="632423"/>
            </w:tcBorders>
            <w:shd w:val="clear" w:color="auto" w:fill="FFFFFF"/>
            <w:textDirection w:val="btLr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  <w:tr w:rsidR="00E6115C" w:rsidRPr="00E10D09" w:rsidTr="00E6115C">
        <w:trPr>
          <w:trHeight w:val="962"/>
        </w:trPr>
        <w:tc>
          <w:tcPr>
            <w:tcW w:w="1836" w:type="dxa"/>
            <w:gridSpan w:val="2"/>
            <w:vMerge/>
            <w:tcBorders>
              <w:left w:val="single" w:sz="36" w:space="0" w:color="632423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977" w:type="dxa"/>
            <w:vMerge/>
            <w:tcBorders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2127" w:type="dxa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dashSmallGap" w:sz="12" w:space="0" w:color="0F243E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6945" w:type="dxa"/>
            <w:gridSpan w:val="4"/>
            <w:tcBorders>
              <w:top w:val="dashSmallGap" w:sz="12" w:space="0" w:color="0F243E"/>
              <w:left w:val="dashSmallGap" w:sz="12" w:space="0" w:color="0F243E"/>
              <w:bottom w:val="single" w:sz="36" w:space="0" w:color="632423"/>
              <w:right w:val="single" w:sz="18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QA"/>
              </w:rPr>
            </w:pPr>
            <w:r w:rsidRPr="00E10D09">
              <w:rPr>
                <w:rFonts w:hint="cs"/>
                <w:b/>
                <w:bCs/>
                <w:sz w:val="20"/>
                <w:szCs w:val="20"/>
                <w:rtl/>
                <w:lang w:bidi="ar-QA"/>
              </w:rPr>
              <w:t>مراجعة وإعداد الطلبة للدور الثاني</w:t>
            </w:r>
          </w:p>
        </w:tc>
        <w:tc>
          <w:tcPr>
            <w:tcW w:w="1134" w:type="dxa"/>
            <w:gridSpan w:val="2"/>
            <w:vMerge/>
            <w:tcBorders>
              <w:top w:val="dashSmallGap" w:sz="12" w:space="0" w:color="4F6228"/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  <w:tc>
          <w:tcPr>
            <w:tcW w:w="993" w:type="dxa"/>
            <w:vMerge/>
            <w:tcBorders>
              <w:left w:val="single" w:sz="18" w:space="0" w:color="632423"/>
              <w:bottom w:val="single" w:sz="36" w:space="0" w:color="632423"/>
              <w:right w:val="single" w:sz="36" w:space="0" w:color="632423"/>
            </w:tcBorders>
            <w:shd w:val="clear" w:color="auto" w:fill="FFFFFF"/>
          </w:tcPr>
          <w:p w:rsidR="00E6115C" w:rsidRPr="00E10D09" w:rsidRDefault="00E6115C" w:rsidP="00E6115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  <w:lang w:bidi="ar-QA"/>
              </w:rPr>
            </w:pPr>
          </w:p>
        </w:tc>
      </w:tr>
    </w:tbl>
    <w:p w:rsidR="00E6115C" w:rsidRPr="00C171CB" w:rsidRDefault="00E6115C" w:rsidP="00E6115C">
      <w:pPr>
        <w:spacing w:after="0" w:line="240" w:lineRule="auto"/>
        <w:jc w:val="center"/>
        <w:rPr>
          <w:b/>
          <w:bCs/>
          <w:sz w:val="20"/>
          <w:szCs w:val="20"/>
          <w:rtl/>
          <w:lang w:bidi="ar-QA"/>
        </w:rPr>
      </w:pPr>
    </w:p>
    <w:p w:rsidR="00E6115C" w:rsidRDefault="00E6115C" w:rsidP="00E6115C">
      <w:pPr>
        <w:rPr>
          <w:sz w:val="28"/>
          <w:szCs w:val="28"/>
          <w:rtl/>
          <w:lang w:bidi="ar-QA"/>
        </w:rPr>
      </w:pPr>
    </w:p>
    <w:sectPr w:rsidR="00E6115C" w:rsidSect="001654B5">
      <w:footerReference w:type="default" r:id="rId49"/>
      <w:pgSz w:w="16838" w:h="11906" w:orient="landscape"/>
      <w:pgMar w:top="284" w:right="692" w:bottom="284" w:left="284" w:header="709" w:footer="709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C75" w:rsidRDefault="00466C75" w:rsidP="00041149">
      <w:pPr>
        <w:spacing w:after="0" w:line="240" w:lineRule="auto"/>
      </w:pPr>
      <w:r>
        <w:separator/>
      </w:r>
    </w:p>
  </w:endnote>
  <w:endnote w:type="continuationSeparator" w:id="0">
    <w:p w:rsidR="00466C75" w:rsidRDefault="00466C75" w:rsidP="0004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5C" w:rsidRDefault="004A14A5">
    <w:pPr>
      <w:pStyle w:val="a8"/>
      <w:rPr>
        <w:lang w:bidi="ar-QA"/>
      </w:rPr>
    </w:pPr>
    <w:r>
      <w:rPr>
        <w:noProof/>
      </w:rPr>
      <w:pict>
        <v:shapetype id="_x0000_t188" coordsize="21600,21600" o:spt="188" adj="1404,10800" path="m@43@0c@42@1@41@3@40@0@39@1@38@3@37@0l@30@4c@31@5@32@6@33@4@34@5@35@6@36@4xe">
          <v:stroke joinstyle="miter"/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1 3"/>
            <v:f eqn="prod @8 2 3"/>
            <v:f eqn="prod @8 4 3"/>
            <v:f eqn="prod @8 5 3"/>
            <v:f eqn="prod @8 2 1"/>
            <v:f eqn="sum 21600 0 @9"/>
            <v:f eqn="sum 21600 0 @10"/>
            <v:f eqn="sum 21600 0 @8"/>
            <v:f eqn="sum 21600 0 @11"/>
            <v:f eqn="sum 21600 0 @12"/>
            <v:f eqn="sum 21600 0 @13"/>
            <v:f eqn="prod #1 1 3"/>
            <v:f eqn="prod #1 2 3"/>
            <v:f eqn="prod #1 4 3"/>
            <v:f eqn="prod #1 5 3"/>
            <v:f eqn="prod #1 2 1"/>
            <v:f eqn="sum 21600 0 @20"/>
            <v:f eqn="sum 21600 0 @21"/>
            <v:f eqn="sum 21600 0 @22"/>
            <v:f eqn="sum 21600 0 @23"/>
            <v:f eqn="sum 21600 0 @24"/>
            <v:f eqn="if @7 @19 0"/>
            <v:f eqn="if @7 @18 @20"/>
            <v:f eqn="if @7 @17 @21"/>
            <v:f eqn="if @7 @16 #1"/>
            <v:f eqn="if @7 @15 @22"/>
            <v:f eqn="if @7 @14 @23"/>
            <v:f eqn="if @7 21600 @24"/>
            <v:f eqn="if @7 0 @29"/>
            <v:f eqn="if @7 @9 @28"/>
            <v:f eqn="if @7 @10 @27"/>
            <v:f eqn="if @7 @8 @8"/>
            <v:f eqn="if @7 @11 @26"/>
            <v:f eqn="if @7 @12 @25"/>
            <v:f eqn="if @7 @13 21600"/>
            <v:f eqn="sum @36 0 @30"/>
            <v:f eqn="sum @4 0 @0"/>
            <v:f eqn="max @30 @37"/>
            <v:f eqn="min @36 @43"/>
            <v:f eqn="prod @0 2 1"/>
            <v:f eqn="sum 21600 0 @48"/>
            <v:f eqn="mid @36 @43"/>
            <v:f eqn="mid @30 @37"/>
          </v:formulas>
          <v:path o:connecttype="custom" o:connectlocs="@40,@0;@51,10800;@33,@4;@50,10800" o:connectangles="270,180,90,0" textboxrect="@46,@48,@47,@49"/>
          <v:handles>
            <v:h position="topLeft,#0" yrange="0,2229"/>
            <v:h position="#1,bottomRight" xrange="8640,12960"/>
          </v:handles>
        </v:shapetype>
        <v:shape id="_x0000_s3074" type="#_x0000_t188" style="position:absolute;left:0;text-align:left;margin-left:-23.95pt;margin-top:-15.9pt;width:852.75pt;height:106.5pt;z-index:-251658752" fillcolor="#9bbb59 [3206]" strokecolor="#9bbb59 [3206]" strokeweight="10pt">
          <v:stroke linestyle="thinThin"/>
          <v:shadow color="#868686"/>
          <v:textbox style="mso-next-textbox:#_x0000_s3074">
            <w:txbxContent>
              <w:p w:rsidR="00E6115C" w:rsidRPr="00014FC2" w:rsidRDefault="00E6115C" w:rsidP="00041149">
                <w:pPr>
                  <w:rPr>
                    <w:sz w:val="2"/>
                    <w:szCs w:val="2"/>
                    <w:rtl/>
                    <w:lang w:bidi="ar-QA"/>
                  </w:rPr>
                </w:pPr>
                <w:r w:rsidRPr="00014FC2">
                  <w:rPr>
                    <w:rFonts w:hint="cs"/>
                    <w:sz w:val="2"/>
                    <w:szCs w:val="2"/>
                    <w:rtl/>
                    <w:lang w:bidi="ar-QA"/>
                  </w:rPr>
                  <w:t xml:space="preserve">             </w:t>
                </w:r>
              </w:p>
              <w:p w:rsidR="00E6115C" w:rsidRPr="00B90FBA" w:rsidRDefault="00E6115C" w:rsidP="00C26ECD">
                <w:pPr>
                  <w:rPr>
                    <w:b/>
                    <w:bCs/>
                    <w:sz w:val="24"/>
                    <w:szCs w:val="24"/>
                    <w:rtl/>
                    <w:lang w:bidi="ar-QA"/>
                  </w:rPr>
                </w:pPr>
                <w:r>
                  <w:rPr>
                    <w:rFonts w:hint="cs"/>
                    <w:b/>
                    <w:bCs/>
                    <w:sz w:val="24"/>
                    <w:szCs w:val="24"/>
                    <w:rtl/>
                    <w:lang w:bidi="ar-QA"/>
                  </w:rPr>
                  <w:t>الخطة الفصلية للمرحلة الإعدادية العام الدراسي:2011/2012</w:t>
                </w:r>
              </w:p>
              <w:p w:rsidR="00E6115C" w:rsidRDefault="00E6115C" w:rsidP="00041149"/>
            </w:txbxContent>
          </v:textbox>
          <w10:wrap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C75" w:rsidRDefault="00466C75" w:rsidP="00041149">
      <w:pPr>
        <w:spacing w:after="0" w:line="240" w:lineRule="auto"/>
      </w:pPr>
      <w:r>
        <w:separator/>
      </w:r>
    </w:p>
  </w:footnote>
  <w:footnote w:type="continuationSeparator" w:id="0">
    <w:p w:rsidR="00466C75" w:rsidRDefault="00466C75" w:rsidP="00041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BD"/>
      </v:shape>
    </w:pict>
  </w:numPicBullet>
  <w:abstractNum w:abstractNumId="0">
    <w:nsid w:val="0DAF214D"/>
    <w:multiLevelType w:val="hybridMultilevel"/>
    <w:tmpl w:val="733C686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1B292A3E"/>
    <w:multiLevelType w:val="hybridMultilevel"/>
    <w:tmpl w:val="6978AE2E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24225B79"/>
    <w:multiLevelType w:val="hybridMultilevel"/>
    <w:tmpl w:val="B1D4BF10"/>
    <w:lvl w:ilvl="0" w:tplc="5DAA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85503"/>
    <w:multiLevelType w:val="hybridMultilevel"/>
    <w:tmpl w:val="2E7A4E3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80254"/>
    <w:multiLevelType w:val="hybridMultilevel"/>
    <w:tmpl w:val="06AC5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10909"/>
    <w:multiLevelType w:val="hybridMultilevel"/>
    <w:tmpl w:val="04AC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C696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06B40"/>
    <w:multiLevelType w:val="hybridMultilevel"/>
    <w:tmpl w:val="F5E86B86"/>
    <w:lvl w:ilvl="0" w:tplc="C3A04A40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5945023A"/>
    <w:multiLevelType w:val="hybridMultilevel"/>
    <w:tmpl w:val="B1D4BF10"/>
    <w:lvl w:ilvl="0" w:tplc="5DAADB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D773C"/>
    <w:multiLevelType w:val="hybridMultilevel"/>
    <w:tmpl w:val="F034C0BA"/>
    <w:lvl w:ilvl="0" w:tplc="E3EEBFE2">
      <w:start w:val="1"/>
      <w:numFmt w:val="decimal"/>
      <w:lvlText w:val="%1-"/>
      <w:lvlJc w:val="left"/>
      <w:pPr>
        <w:ind w:left="11334" w:hanging="10770"/>
      </w:pPr>
      <w:rPr>
        <w:rFonts w:hint="default"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E7D9E"/>
    <w:rsid w:val="000104A2"/>
    <w:rsid w:val="00014A61"/>
    <w:rsid w:val="000234BC"/>
    <w:rsid w:val="00023CB2"/>
    <w:rsid w:val="0002408F"/>
    <w:rsid w:val="0003103F"/>
    <w:rsid w:val="00041149"/>
    <w:rsid w:val="00042556"/>
    <w:rsid w:val="0007116E"/>
    <w:rsid w:val="00074A6B"/>
    <w:rsid w:val="000847A3"/>
    <w:rsid w:val="00096B8D"/>
    <w:rsid w:val="000A0C48"/>
    <w:rsid w:val="001037D7"/>
    <w:rsid w:val="0011050B"/>
    <w:rsid w:val="00117679"/>
    <w:rsid w:val="00127319"/>
    <w:rsid w:val="00145050"/>
    <w:rsid w:val="001560A1"/>
    <w:rsid w:val="00160022"/>
    <w:rsid w:val="00163BB8"/>
    <w:rsid w:val="00163E79"/>
    <w:rsid w:val="001654B5"/>
    <w:rsid w:val="00173ACD"/>
    <w:rsid w:val="001A3F61"/>
    <w:rsid w:val="001B545D"/>
    <w:rsid w:val="001B7A8A"/>
    <w:rsid w:val="001C792C"/>
    <w:rsid w:val="001E2A2A"/>
    <w:rsid w:val="001E4060"/>
    <w:rsid w:val="001F72C7"/>
    <w:rsid w:val="00232674"/>
    <w:rsid w:val="00233F0D"/>
    <w:rsid w:val="0026079D"/>
    <w:rsid w:val="00262D4D"/>
    <w:rsid w:val="00284004"/>
    <w:rsid w:val="002B1D07"/>
    <w:rsid w:val="002B1D85"/>
    <w:rsid w:val="002C5A5C"/>
    <w:rsid w:val="002E1E11"/>
    <w:rsid w:val="00325AD3"/>
    <w:rsid w:val="0036109A"/>
    <w:rsid w:val="00362775"/>
    <w:rsid w:val="003719CF"/>
    <w:rsid w:val="00381DDF"/>
    <w:rsid w:val="003B1C5F"/>
    <w:rsid w:val="00405B4C"/>
    <w:rsid w:val="0041268E"/>
    <w:rsid w:val="004636A8"/>
    <w:rsid w:val="00466C75"/>
    <w:rsid w:val="004766E8"/>
    <w:rsid w:val="00480374"/>
    <w:rsid w:val="00483A1A"/>
    <w:rsid w:val="00484986"/>
    <w:rsid w:val="00485153"/>
    <w:rsid w:val="004A14A5"/>
    <w:rsid w:val="004C2346"/>
    <w:rsid w:val="004D063F"/>
    <w:rsid w:val="004D57D5"/>
    <w:rsid w:val="005010C6"/>
    <w:rsid w:val="00515044"/>
    <w:rsid w:val="00535E1B"/>
    <w:rsid w:val="005516DB"/>
    <w:rsid w:val="005609A2"/>
    <w:rsid w:val="005609CC"/>
    <w:rsid w:val="00566FD2"/>
    <w:rsid w:val="00573702"/>
    <w:rsid w:val="005A0960"/>
    <w:rsid w:val="005A26B1"/>
    <w:rsid w:val="005C269E"/>
    <w:rsid w:val="005C443D"/>
    <w:rsid w:val="005C5C22"/>
    <w:rsid w:val="005D5F35"/>
    <w:rsid w:val="005D7C2E"/>
    <w:rsid w:val="005F1422"/>
    <w:rsid w:val="00611FDC"/>
    <w:rsid w:val="006267F3"/>
    <w:rsid w:val="00647136"/>
    <w:rsid w:val="00674EAD"/>
    <w:rsid w:val="00676758"/>
    <w:rsid w:val="00684C10"/>
    <w:rsid w:val="006C3D14"/>
    <w:rsid w:val="006C537D"/>
    <w:rsid w:val="006D2074"/>
    <w:rsid w:val="006D21CA"/>
    <w:rsid w:val="006D3DEB"/>
    <w:rsid w:val="006E1307"/>
    <w:rsid w:val="006E1659"/>
    <w:rsid w:val="007307C7"/>
    <w:rsid w:val="00753AAF"/>
    <w:rsid w:val="00774269"/>
    <w:rsid w:val="007821B1"/>
    <w:rsid w:val="00784ECF"/>
    <w:rsid w:val="0080001D"/>
    <w:rsid w:val="00812E04"/>
    <w:rsid w:val="00820554"/>
    <w:rsid w:val="00825D8F"/>
    <w:rsid w:val="0085016F"/>
    <w:rsid w:val="008506FE"/>
    <w:rsid w:val="00862443"/>
    <w:rsid w:val="008725EE"/>
    <w:rsid w:val="008A30B9"/>
    <w:rsid w:val="008A3A6C"/>
    <w:rsid w:val="008B053A"/>
    <w:rsid w:val="008B4485"/>
    <w:rsid w:val="008C0329"/>
    <w:rsid w:val="008C30B7"/>
    <w:rsid w:val="008D08A1"/>
    <w:rsid w:val="008E4121"/>
    <w:rsid w:val="008E6256"/>
    <w:rsid w:val="008E62AD"/>
    <w:rsid w:val="008F2630"/>
    <w:rsid w:val="008F6380"/>
    <w:rsid w:val="00916D52"/>
    <w:rsid w:val="0092504E"/>
    <w:rsid w:val="00927504"/>
    <w:rsid w:val="00927E3A"/>
    <w:rsid w:val="00935AAA"/>
    <w:rsid w:val="0095003E"/>
    <w:rsid w:val="009526BA"/>
    <w:rsid w:val="00986000"/>
    <w:rsid w:val="009B2F23"/>
    <w:rsid w:val="009C1652"/>
    <w:rsid w:val="009E7D9E"/>
    <w:rsid w:val="00A0256A"/>
    <w:rsid w:val="00A15A48"/>
    <w:rsid w:val="00A16771"/>
    <w:rsid w:val="00A30E01"/>
    <w:rsid w:val="00A31F44"/>
    <w:rsid w:val="00A46FEF"/>
    <w:rsid w:val="00A91A5E"/>
    <w:rsid w:val="00AA2380"/>
    <w:rsid w:val="00AD6B5E"/>
    <w:rsid w:val="00AF1995"/>
    <w:rsid w:val="00B025CE"/>
    <w:rsid w:val="00B30651"/>
    <w:rsid w:val="00B34AD8"/>
    <w:rsid w:val="00B41D26"/>
    <w:rsid w:val="00B613A3"/>
    <w:rsid w:val="00B66A52"/>
    <w:rsid w:val="00B7168F"/>
    <w:rsid w:val="00B8129C"/>
    <w:rsid w:val="00B8786A"/>
    <w:rsid w:val="00BA0578"/>
    <w:rsid w:val="00BC0CAB"/>
    <w:rsid w:val="00BC7616"/>
    <w:rsid w:val="00BF2196"/>
    <w:rsid w:val="00C21A87"/>
    <w:rsid w:val="00C258BC"/>
    <w:rsid w:val="00C26ECD"/>
    <w:rsid w:val="00C93CC9"/>
    <w:rsid w:val="00CA10E6"/>
    <w:rsid w:val="00CC1400"/>
    <w:rsid w:val="00CC60EA"/>
    <w:rsid w:val="00CE2CCD"/>
    <w:rsid w:val="00D10933"/>
    <w:rsid w:val="00D3538B"/>
    <w:rsid w:val="00D57065"/>
    <w:rsid w:val="00D574B4"/>
    <w:rsid w:val="00D5765D"/>
    <w:rsid w:val="00D633DF"/>
    <w:rsid w:val="00D87165"/>
    <w:rsid w:val="00D9028F"/>
    <w:rsid w:val="00D9671D"/>
    <w:rsid w:val="00DA53B3"/>
    <w:rsid w:val="00DB5452"/>
    <w:rsid w:val="00DB74C0"/>
    <w:rsid w:val="00DF1482"/>
    <w:rsid w:val="00E10DA3"/>
    <w:rsid w:val="00E21A4A"/>
    <w:rsid w:val="00E401B0"/>
    <w:rsid w:val="00E57981"/>
    <w:rsid w:val="00E60F48"/>
    <w:rsid w:val="00E6115C"/>
    <w:rsid w:val="00E666FE"/>
    <w:rsid w:val="00E763CA"/>
    <w:rsid w:val="00E901E2"/>
    <w:rsid w:val="00EC5900"/>
    <w:rsid w:val="00ED5AFE"/>
    <w:rsid w:val="00EF3E68"/>
    <w:rsid w:val="00EF61CA"/>
    <w:rsid w:val="00F018B3"/>
    <w:rsid w:val="00F06DEB"/>
    <w:rsid w:val="00F12766"/>
    <w:rsid w:val="00FA4F2A"/>
    <w:rsid w:val="00FB0C9E"/>
    <w:rsid w:val="00FB23FA"/>
    <w:rsid w:val="00FB298D"/>
    <w:rsid w:val="00FC637D"/>
    <w:rsid w:val="00FD177E"/>
    <w:rsid w:val="00FE2C91"/>
    <w:rsid w:val="00FE7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7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D9E"/>
    <w:pPr>
      <w:bidi w:val="0"/>
      <w:ind w:left="720"/>
      <w:contextualSpacing/>
    </w:pPr>
  </w:style>
  <w:style w:type="character" w:styleId="a5">
    <w:name w:val="Placeholder Text"/>
    <w:basedOn w:val="a0"/>
    <w:uiPriority w:val="99"/>
    <w:semiHidden/>
    <w:rsid w:val="009E7D9E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9E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9E7D9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semiHidden/>
    <w:unhideWhenUsed/>
    <w:rsid w:val="00041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7"/>
    <w:uiPriority w:val="99"/>
    <w:semiHidden/>
    <w:rsid w:val="00041149"/>
  </w:style>
  <w:style w:type="paragraph" w:styleId="a8">
    <w:name w:val="footer"/>
    <w:basedOn w:val="a"/>
    <w:link w:val="Char1"/>
    <w:uiPriority w:val="99"/>
    <w:semiHidden/>
    <w:unhideWhenUsed/>
    <w:rsid w:val="00041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8"/>
    <w:uiPriority w:val="99"/>
    <w:semiHidden/>
    <w:rsid w:val="00041149"/>
  </w:style>
  <w:style w:type="table" w:styleId="-2">
    <w:name w:val="Colorful Grid Accent 2"/>
    <w:basedOn w:val="a1"/>
    <w:uiPriority w:val="73"/>
    <w:rsid w:val="00041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Hyperlink">
    <w:name w:val="Hyperlink"/>
    <w:rsid w:val="00E611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tanaz.com/vb/sh" TargetMode="External"/><Relationship Id="rId18" Type="http://schemas.openxmlformats.org/officeDocument/2006/relationships/hyperlink" Target="Http://www.rotanaz.com/vb/sh" TargetMode="External"/><Relationship Id="rId26" Type="http://schemas.openxmlformats.org/officeDocument/2006/relationships/hyperlink" Target="http://www.adabatfal.com" TargetMode="External"/><Relationship Id="rId39" Type="http://schemas.openxmlformats.org/officeDocument/2006/relationships/hyperlink" Target="http://www.adabatfa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abatfal.com" TargetMode="External"/><Relationship Id="rId34" Type="http://schemas.openxmlformats.org/officeDocument/2006/relationships/hyperlink" Target="http://www.schoolarabia" TargetMode="External"/><Relationship Id="rId42" Type="http://schemas.openxmlformats.org/officeDocument/2006/relationships/hyperlink" Target="http://www.qloopmasria.com" TargetMode="External"/><Relationship Id="rId47" Type="http://schemas.openxmlformats.org/officeDocument/2006/relationships/hyperlink" Target="http://www.saihat.net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lfaseeh.com" TargetMode="External"/><Relationship Id="rId17" Type="http://schemas.openxmlformats.org/officeDocument/2006/relationships/hyperlink" Target="http://www.schoolarabia" TargetMode="External"/><Relationship Id="rId25" Type="http://schemas.openxmlformats.org/officeDocument/2006/relationships/hyperlink" Target="http://www.rotanaz.com/vb/showthread" TargetMode="External"/><Relationship Id="rId33" Type="http://schemas.openxmlformats.org/officeDocument/2006/relationships/hyperlink" Target="http://www.adabatfal.com" TargetMode="External"/><Relationship Id="rId38" Type="http://schemas.openxmlformats.org/officeDocument/2006/relationships/hyperlink" Target="http://www.schoolarabia" TargetMode="External"/><Relationship Id="rId46" Type="http://schemas.openxmlformats.org/officeDocument/2006/relationships/hyperlink" Target="http://www.qloopmasr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abatfal.com" TargetMode="External"/><Relationship Id="rId20" Type="http://schemas.openxmlformats.org/officeDocument/2006/relationships/hyperlink" Target="http://www.rotanaz.com/vb/showthread" TargetMode="External"/><Relationship Id="rId29" Type="http://schemas.openxmlformats.org/officeDocument/2006/relationships/hyperlink" Target="http://www.kbwschool.net/index" TargetMode="External"/><Relationship Id="rId41" Type="http://schemas.openxmlformats.org/officeDocument/2006/relationships/hyperlink" Target="http://www.ada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seeh.com" TargetMode="External"/><Relationship Id="rId24" Type="http://schemas.openxmlformats.org/officeDocument/2006/relationships/hyperlink" Target="http://www.kbwschool.net/index" TargetMode="External"/><Relationship Id="rId32" Type="http://schemas.openxmlformats.org/officeDocument/2006/relationships/hyperlink" Target="http://www.schoolarabia" TargetMode="External"/><Relationship Id="rId37" Type="http://schemas.openxmlformats.org/officeDocument/2006/relationships/hyperlink" Target="http://www.adabatfal.com" TargetMode="External"/><Relationship Id="rId40" Type="http://schemas.openxmlformats.org/officeDocument/2006/relationships/hyperlink" Target="http://www.schoolarabia" TargetMode="External"/><Relationship Id="rId45" Type="http://schemas.openxmlformats.org/officeDocument/2006/relationships/hyperlink" Target="http://www.ada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tanaz.com/vb/showthread" TargetMode="External"/><Relationship Id="rId23" Type="http://schemas.openxmlformats.org/officeDocument/2006/relationships/hyperlink" Target="Http://www.rotanaz.com/vb/sh" TargetMode="External"/><Relationship Id="rId28" Type="http://schemas.openxmlformats.org/officeDocument/2006/relationships/hyperlink" Target="Http://www.rotanaz.com/vb/sh" TargetMode="External"/><Relationship Id="rId36" Type="http://schemas.openxmlformats.org/officeDocument/2006/relationships/hyperlink" Target="http://www.schoolarabia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alfaseeh.com" TargetMode="External"/><Relationship Id="rId19" Type="http://schemas.openxmlformats.org/officeDocument/2006/relationships/hyperlink" Target="http://www.kbwschool.net/index" TargetMode="External"/><Relationship Id="rId31" Type="http://schemas.openxmlformats.org/officeDocument/2006/relationships/hyperlink" Target="http://www.adabatfal.com" TargetMode="External"/><Relationship Id="rId44" Type="http://schemas.openxmlformats.org/officeDocument/2006/relationships/hyperlink" Target="http://www.almajra.com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C1ABF.2B561800" TargetMode="External"/><Relationship Id="rId14" Type="http://schemas.openxmlformats.org/officeDocument/2006/relationships/hyperlink" Target="http://www.kbwschool.net/index" TargetMode="External"/><Relationship Id="rId22" Type="http://schemas.openxmlformats.org/officeDocument/2006/relationships/hyperlink" Target="http://www.schoolarabia" TargetMode="External"/><Relationship Id="rId27" Type="http://schemas.openxmlformats.org/officeDocument/2006/relationships/hyperlink" Target="http://www.schoolarabia" TargetMode="External"/><Relationship Id="rId30" Type="http://schemas.openxmlformats.org/officeDocument/2006/relationships/hyperlink" Target="http://www.rotanaz.com/vb/showthread" TargetMode="External"/><Relationship Id="rId35" Type="http://schemas.openxmlformats.org/officeDocument/2006/relationships/hyperlink" Target="http://www.adabatfal.com" TargetMode="External"/><Relationship Id="rId43" Type="http://schemas.openxmlformats.org/officeDocument/2006/relationships/hyperlink" Target="http://www.saihat.net.com" TargetMode="External"/><Relationship Id="rId48" Type="http://schemas.openxmlformats.org/officeDocument/2006/relationships/hyperlink" Target="http://www.almajra.com" TargetMode="Externa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7DC5-BAD9-4EB6-922C-2A8BBF7D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917</Words>
  <Characters>28027</Characters>
  <Application>Microsoft Office Word</Application>
  <DocSecurity>0</DocSecurity>
  <Lines>233</Lines>
  <Paragraphs>6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l-Kuwari</dc:creator>
  <cp:keywords/>
  <dc:description/>
  <cp:lastModifiedBy>issam</cp:lastModifiedBy>
  <cp:revision>2</cp:revision>
  <cp:lastPrinted>2011-06-20T08:19:00Z</cp:lastPrinted>
  <dcterms:created xsi:type="dcterms:W3CDTF">2011-06-26T07:58:00Z</dcterms:created>
  <dcterms:modified xsi:type="dcterms:W3CDTF">2011-06-26T07:58:00Z</dcterms:modified>
</cp:coreProperties>
</file>